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2F" w:rsidRPr="00531756" w:rsidRDefault="00EA1B2F" w:rsidP="00EA1B2F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531756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531756">
        <w:rPr>
          <w:rFonts w:ascii="Tw Cen MT" w:hAnsi="Tw Cen MT"/>
          <w:b/>
          <w:color w:val="FF0000"/>
          <w:sz w:val="72"/>
          <w:szCs w:val="72"/>
          <w:u w:val="single"/>
        </w:rPr>
        <w:t>“Z”</w:t>
      </w:r>
      <w:bookmarkStart w:id="0" w:name="_GoBack"/>
      <w:bookmarkEnd w:id="0"/>
    </w:p>
    <w:p w:rsidR="00EA1B2F" w:rsidRDefault="00EA1B2F" w:rsidP="00EA1B2F">
      <w:pPr>
        <w:tabs>
          <w:tab w:val="left" w:pos="142"/>
          <w:tab w:val="left" w:pos="2838"/>
        </w:tabs>
        <w:rPr>
          <w:b/>
          <w:sz w:val="40"/>
          <w:szCs w:val="40"/>
        </w:rPr>
      </w:pPr>
    </w:p>
    <w:p w:rsidR="00EA1B2F" w:rsidRPr="00EA1B2F" w:rsidRDefault="00EA1B2F" w:rsidP="00EA1B2F">
      <w:pPr>
        <w:tabs>
          <w:tab w:val="left" w:pos="142"/>
          <w:tab w:val="left" w:pos="2838"/>
        </w:tabs>
        <w:jc w:val="center"/>
        <w:rPr>
          <w:b/>
          <w:sz w:val="32"/>
          <w:szCs w:val="40"/>
        </w:rPr>
      </w:pPr>
      <w:r w:rsidRPr="00EA1B2F">
        <w:rPr>
          <w:b/>
          <w:sz w:val="32"/>
          <w:szCs w:val="40"/>
        </w:rPr>
        <w:t>¡QUÉ HERMOSA NATURALEZA!</w:t>
      </w:r>
    </w:p>
    <w:p w:rsidR="00EA1B2F" w:rsidRPr="008905BB" w:rsidRDefault="00EA1B2F" w:rsidP="00EA1B2F">
      <w:pPr>
        <w:rPr>
          <w:sz w:val="40"/>
          <w:szCs w:val="40"/>
        </w:rPr>
      </w:pPr>
    </w:p>
    <w:p w:rsidR="00EA1B2F" w:rsidRPr="008905BB" w:rsidRDefault="00EA1B2F" w:rsidP="00EA1B2F">
      <w:pPr>
        <w:rPr>
          <w:rFonts w:ascii="Tw Cen MT" w:hAnsi="Tw Cen MT"/>
          <w:sz w:val="40"/>
          <w:szCs w:val="40"/>
        </w:rPr>
      </w:pPr>
      <w:r>
        <w:rPr>
          <w:noProof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53B4646" wp14:editId="7E03DF7D">
            <wp:simplePos x="0" y="0"/>
            <wp:positionH relativeFrom="column">
              <wp:posOffset>-235974</wp:posOffset>
            </wp:positionH>
            <wp:positionV relativeFrom="paragraph">
              <wp:posOffset>184330</wp:posOffset>
            </wp:positionV>
            <wp:extent cx="4547235" cy="4647565"/>
            <wp:effectExtent l="19050" t="0" r="5715" b="0"/>
            <wp:wrapSquare wrapText="bothSides"/>
            <wp:docPr id="1241" name="Imagen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46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B2F" w:rsidRPr="00EA1B2F" w:rsidRDefault="00EA1B2F" w:rsidP="00EA1B2F">
      <w:pPr>
        <w:rPr>
          <w:rFonts w:ascii="Tw Cen MT" w:hAnsi="Tw Cen MT"/>
          <w:sz w:val="40"/>
          <w:szCs w:val="32"/>
        </w:rPr>
      </w:pPr>
      <w:r w:rsidRPr="00EA1B2F">
        <w:rPr>
          <w:rFonts w:ascii="Tw Cen MT" w:hAnsi="Tw Cen MT"/>
          <w:sz w:val="40"/>
          <w:szCs w:val="32"/>
        </w:rPr>
        <w:t>La naturaleza nos  ofrece todo cuanto necesitamos alimento, medicina, luz, agua, etc.</w:t>
      </w:r>
    </w:p>
    <w:p w:rsidR="00EA1B2F" w:rsidRPr="00EA1B2F" w:rsidRDefault="00EA1B2F" w:rsidP="00EA1B2F">
      <w:pPr>
        <w:rPr>
          <w:rFonts w:ascii="Tw Cen MT" w:hAnsi="Tw Cen MT"/>
          <w:sz w:val="40"/>
          <w:szCs w:val="32"/>
        </w:rPr>
      </w:pPr>
      <w:r w:rsidRPr="00EA1B2F">
        <w:rPr>
          <w:rFonts w:ascii="Tw Cen MT" w:hAnsi="Tw Cen MT"/>
          <w:sz w:val="40"/>
          <w:szCs w:val="32"/>
        </w:rPr>
        <w:t>Por eso nosotros debemos cuidar y proteger la naturaleza.</w:t>
      </w:r>
    </w:p>
    <w:p w:rsidR="00EA1B2F" w:rsidRPr="00B6532B" w:rsidRDefault="00EA1B2F" w:rsidP="00EA1B2F">
      <w:pPr>
        <w:tabs>
          <w:tab w:val="left" w:pos="2801"/>
        </w:tabs>
        <w:rPr>
          <w:rFonts w:ascii="Tw Cen MT" w:hAnsi="Tw Cen MT"/>
          <w:b/>
          <w:sz w:val="32"/>
          <w:szCs w:val="32"/>
        </w:rPr>
      </w:pPr>
      <w:r>
        <w:rPr>
          <w:sz w:val="40"/>
          <w:szCs w:val="40"/>
        </w:rPr>
        <w:tab/>
      </w: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EA1B2F" w:rsidRPr="00B6532B" w:rsidRDefault="00EA1B2F" w:rsidP="00EA1B2F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EA1B2F" w:rsidRPr="00B6532B" w:rsidRDefault="00EA1B2F" w:rsidP="00EA1B2F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nos brinda la naturaleza</w:t>
      </w:r>
      <w:r w:rsidRPr="00B6532B">
        <w:rPr>
          <w:rFonts w:ascii="Tw Cen MT" w:hAnsi="Tw Cen MT"/>
          <w:sz w:val="36"/>
          <w:szCs w:val="36"/>
        </w:rPr>
        <w:t>?</w:t>
      </w:r>
    </w:p>
    <w:p w:rsidR="00EA1B2F" w:rsidRPr="008905BB" w:rsidRDefault="00EA1B2F" w:rsidP="00EA1B2F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8905B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Cómo podemos cuidar la naturaleza?</w:t>
      </w:r>
    </w:p>
    <w:p w:rsidR="00EA1B2F" w:rsidRDefault="00EA1B2F" w:rsidP="00EA1B2F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104765</wp:posOffset>
                </wp:positionH>
                <wp:positionV relativeFrom="page">
                  <wp:posOffset>8854440</wp:posOffset>
                </wp:positionV>
                <wp:extent cx="1252855" cy="1149350"/>
                <wp:effectExtent l="8890" t="5715" r="5080" b="6985"/>
                <wp:wrapNone/>
                <wp:docPr id="38997" name="Grupo 38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1149350"/>
                          <a:chOff x="9093" y="2356"/>
                          <a:chExt cx="1973" cy="1810"/>
                        </a:xfrm>
                      </wpg:grpSpPr>
                      <wps:wsp>
                        <wps:cNvPr id="3899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94" y="3424"/>
                            <a:ext cx="78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B2F" w:rsidRDefault="00EA1B2F" w:rsidP="00EA1B2F">
                              <w:pPr>
                                <w:spacing w:line="74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491490" cy="450215"/>
                                    <wp:effectExtent l="0" t="0" r="3810" b="6985"/>
                                    <wp:docPr id="39007" name="Imagen 390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1490" cy="450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A1B2F" w:rsidRDefault="00EA1B2F" w:rsidP="00EA1B2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9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29" y="3234"/>
                            <a:ext cx="78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B2F" w:rsidRDefault="00EA1B2F" w:rsidP="00EA1B2F">
                              <w:pPr>
                                <w:spacing w:line="74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491490" cy="450215"/>
                                    <wp:effectExtent l="0" t="0" r="3810" b="6985"/>
                                    <wp:docPr id="39008" name="Imagen 390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1490" cy="450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A1B2F" w:rsidRDefault="00EA1B2F" w:rsidP="00EA1B2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00" name="Freeform 6"/>
                        <wps:cNvSpPr>
                          <a:spLocks/>
                        </wps:cNvSpPr>
                        <wps:spPr bwMode="auto">
                          <a:xfrm>
                            <a:off x="10079" y="2098"/>
                            <a:ext cx="0" cy="2173"/>
                          </a:xfrm>
                          <a:custGeom>
                            <a:avLst/>
                            <a:gdLst>
                              <a:gd name="T0" fmla="*/ 267 h 2173"/>
                              <a:gd name="T1" fmla="*/ 2057 h 21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73">
                                <a:moveTo>
                                  <a:pt x="0" y="267"/>
                                </a:moveTo>
                                <a:lnTo>
                                  <a:pt x="0" y="205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001" name="Group 7"/>
                        <wpg:cNvGrpSpPr>
                          <a:grpSpLocks/>
                        </wpg:cNvGrpSpPr>
                        <wpg:grpSpPr bwMode="auto">
                          <a:xfrm>
                            <a:off x="8577" y="3258"/>
                            <a:ext cx="2974" cy="0"/>
                            <a:chOff x="8577" y="3258"/>
                            <a:chExt cx="2974" cy="0"/>
                          </a:xfrm>
                        </wpg:grpSpPr>
                        <wps:wsp>
                          <wps:cNvPr id="39002" name="Freeform 8"/>
                          <wps:cNvSpPr>
                            <a:spLocks/>
                          </wps:cNvSpPr>
                          <wps:spPr bwMode="auto">
                            <a:xfrm>
                              <a:off x="8577" y="3258"/>
                              <a:ext cx="2974" cy="0"/>
                            </a:xfrm>
                            <a:custGeom>
                              <a:avLst/>
                              <a:gdLst>
                                <a:gd name="T0" fmla="*/ 2478 w 2974"/>
                                <a:gd name="T1" fmla="*/ 526 w 297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4">
                                  <a:moveTo>
                                    <a:pt x="2478" y="0"/>
                                  </a:moveTo>
                                  <a:lnTo>
                                    <a:pt x="526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3" name="Freeform 9"/>
                          <wps:cNvSpPr>
                            <a:spLocks/>
                          </wps:cNvSpPr>
                          <wps:spPr bwMode="auto">
                            <a:xfrm>
                              <a:off x="8577" y="3258"/>
                              <a:ext cx="2974" cy="0"/>
                            </a:xfrm>
                            <a:custGeom>
                              <a:avLst/>
                              <a:gdLst>
                                <a:gd name="T0" fmla="*/ 526 w 2974"/>
                                <a:gd name="T1" fmla="*/ 2478 w 297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4">
                                  <a:moveTo>
                                    <a:pt x="526" y="0"/>
                                  </a:moveTo>
                                  <a:lnTo>
                                    <a:pt x="2478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004" name="Freeform 10"/>
                        <wps:cNvSpPr>
                          <a:spLocks/>
                        </wps:cNvSpPr>
                        <wps:spPr bwMode="auto">
                          <a:xfrm>
                            <a:off x="9432" y="2537"/>
                            <a:ext cx="333" cy="525"/>
                          </a:xfrm>
                          <a:custGeom>
                            <a:avLst/>
                            <a:gdLst>
                              <a:gd name="T0" fmla="*/ 145 w 333"/>
                              <a:gd name="T1" fmla="*/ 429 h 525"/>
                              <a:gd name="T2" fmla="*/ 333 w 333"/>
                              <a:gd name="T3" fmla="*/ 0 h 525"/>
                              <a:gd name="T4" fmla="*/ 15 w 333"/>
                              <a:gd name="T5" fmla="*/ 0 h 525"/>
                              <a:gd name="T6" fmla="*/ 15 w 333"/>
                              <a:gd name="T7" fmla="*/ 98 h 525"/>
                              <a:gd name="T8" fmla="*/ 186 w 333"/>
                              <a:gd name="T9" fmla="*/ 98 h 525"/>
                              <a:gd name="T10" fmla="*/ 0 w 333"/>
                              <a:gd name="T11" fmla="*/ 525 h 525"/>
                              <a:gd name="T12" fmla="*/ 321 w 333"/>
                              <a:gd name="T13" fmla="*/ 525 h 525"/>
                              <a:gd name="T14" fmla="*/ 321 w 333"/>
                              <a:gd name="T15" fmla="*/ 429 h 525"/>
                              <a:gd name="T16" fmla="*/ 145 w 333"/>
                              <a:gd name="T17" fmla="*/ 429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3" h="525">
                                <a:moveTo>
                                  <a:pt x="145" y="429"/>
                                </a:moveTo>
                                <a:lnTo>
                                  <a:pt x="33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186" y="98"/>
                                </a:lnTo>
                                <a:lnTo>
                                  <a:pt x="0" y="525"/>
                                </a:lnTo>
                                <a:lnTo>
                                  <a:pt x="321" y="525"/>
                                </a:lnTo>
                                <a:lnTo>
                                  <a:pt x="321" y="429"/>
                                </a:lnTo>
                                <a:lnTo>
                                  <a:pt x="145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B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5" name="Freeform 11"/>
                        <wps:cNvSpPr>
                          <a:spLocks/>
                        </wps:cNvSpPr>
                        <wps:spPr bwMode="auto">
                          <a:xfrm>
                            <a:off x="10401" y="2674"/>
                            <a:ext cx="325" cy="388"/>
                          </a:xfrm>
                          <a:custGeom>
                            <a:avLst/>
                            <a:gdLst>
                              <a:gd name="T0" fmla="*/ 149 w 325"/>
                              <a:gd name="T1" fmla="*/ 306 h 388"/>
                              <a:gd name="T2" fmla="*/ 324 w 325"/>
                              <a:gd name="T3" fmla="*/ 0 h 388"/>
                              <a:gd name="T4" fmla="*/ 26 w 325"/>
                              <a:gd name="T5" fmla="*/ 0 h 388"/>
                              <a:gd name="T6" fmla="*/ 26 w 325"/>
                              <a:gd name="T7" fmla="*/ 82 h 388"/>
                              <a:gd name="T8" fmla="*/ 175 w 325"/>
                              <a:gd name="T9" fmla="*/ 82 h 388"/>
                              <a:gd name="T10" fmla="*/ 0 w 325"/>
                              <a:gd name="T11" fmla="*/ 388 h 388"/>
                              <a:gd name="T12" fmla="*/ 314 w 325"/>
                              <a:gd name="T13" fmla="*/ 388 h 388"/>
                              <a:gd name="T14" fmla="*/ 314 w 325"/>
                              <a:gd name="T15" fmla="*/ 306 h 388"/>
                              <a:gd name="T16" fmla="*/ 149 w 325"/>
                              <a:gd name="T17" fmla="*/ 306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5" h="388">
                                <a:moveTo>
                                  <a:pt x="149" y="306"/>
                                </a:moveTo>
                                <a:lnTo>
                                  <a:pt x="324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82"/>
                                </a:lnTo>
                                <a:lnTo>
                                  <a:pt x="175" y="82"/>
                                </a:lnTo>
                                <a:lnTo>
                                  <a:pt x="0" y="388"/>
                                </a:lnTo>
                                <a:lnTo>
                                  <a:pt x="314" y="388"/>
                                </a:lnTo>
                                <a:lnTo>
                                  <a:pt x="314" y="306"/>
                                </a:lnTo>
                                <a:lnTo>
                                  <a:pt x="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B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6" name="Rectangle 12"/>
                        <wps:cNvSpPr>
                          <a:spLocks/>
                        </wps:cNvSpPr>
                        <wps:spPr bwMode="auto">
                          <a:xfrm>
                            <a:off x="9104" y="2366"/>
                            <a:ext cx="1952" cy="1789"/>
                          </a:xfrm>
                          <a:prstGeom prst="rect">
                            <a:avLst/>
                          </a:prstGeom>
                          <a:noFill/>
                          <a:ln w="13157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997" o:spid="_x0000_s1026" style="position:absolute;left:0;text-align:left;margin-left:401.95pt;margin-top:697.2pt;width:98.65pt;height:90.5pt;z-index:-251655168;mso-position-horizontal-relative:page;mso-position-vertical-relative:page" coordorigin="9093,2356" coordsize="1973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" o:allowincell="f">
                <v:rect id="Rectangle 4" o:spid="_x0000_s1027" style="position:absolute;left:10194;top:3424;width:78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eSsMA&#10;AADeAAAADwAAAGRycy9kb3ducmV2LnhtbERPy4rCMBTdD/gP4QqzG1MVhrYaRXygS0cFdXdprm2x&#10;uSlNtJ35erMYcHk47+m8M5V4UuNKywqGgwgEcWZ1ybmC03HzFYNwHlljZZkU/JKD+az3McVU25Z/&#10;6HnwuQgh7FJUUHhfp1K6rCCDbmBr4sDdbGPQB9jkUjfYhnBTyVEUfUuDJYeGAmtaFpTdDw+jYBvX&#10;i8vO/rV5tb5uz/tzsjomXqnPfreYgPDU+bf4373TCsZxkoS94U6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NeSsMAAADeAAAADwAAAAAAAAAAAAAAAACYAgAAZHJzL2Rv&#10;d25yZXYueG1sUEsFBgAAAAAEAAQA9QAAAIgDAAAAAA==&#10;" filled="f" stroked="f">
                  <v:textbox inset="0,0,0,0">
                    <w:txbxContent>
                      <w:p w:rsidR="00EA1B2F" w:rsidRDefault="00EA1B2F" w:rsidP="00EA1B2F">
                        <w:pPr>
                          <w:spacing w:line="74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491490" cy="450215"/>
                              <wp:effectExtent l="0" t="0" r="3810" b="6985"/>
                              <wp:docPr id="39007" name="Imagen 39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1490" cy="450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A1B2F" w:rsidRDefault="00EA1B2F" w:rsidP="00EA1B2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" o:spid="_x0000_s1028" style="position:absolute;left:9229;top:3234;width:78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70cYA&#10;AADeAAAADwAAAGRycy9kb3ducmV2LnhtbESPQWvCQBSE70L/w/KE3nSjBclGV5HaokerBevtkX1N&#10;QrNvQ3ZrUn+9WxA8DjPzDbNY9bYWF2p95VjDZJyAIM6dqbjQ8Hl8H6UgfEA2WDsmDX/kYbV8Giww&#10;M67jD7ocQiEihH2GGsoQmkxKn5dk0Y9dQxy9b9daDFG2hTQtdhFuazlNkpm0WHFcKLGh15Lyn8Ov&#10;1bBNm/XXzl27on47b0/7k9ocVdD6ediv5yAC9eERvrd3RsNLqpSC/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/70cYAAADeAAAADwAAAAAAAAAAAAAAAACYAgAAZHJz&#10;L2Rvd25yZXYueG1sUEsFBgAAAAAEAAQA9QAAAIsDAAAAAA==&#10;" filled="f" stroked="f">
                  <v:textbox inset="0,0,0,0">
                    <w:txbxContent>
                      <w:p w:rsidR="00EA1B2F" w:rsidRDefault="00EA1B2F" w:rsidP="00EA1B2F">
                        <w:pPr>
                          <w:spacing w:line="74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491490" cy="450215"/>
                              <wp:effectExtent l="0" t="0" r="3810" b="6985"/>
                              <wp:docPr id="39008" name="Imagen 39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1490" cy="450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A1B2F" w:rsidRDefault="00EA1B2F" w:rsidP="00EA1B2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6" o:spid="_x0000_s1029" style="position:absolute;left:10079;top:2098;width:0;height:2173;visibility:visible;mso-wrap-style:square;v-text-anchor:top" coordsize="0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wmsYA&#10;AADeAAAADwAAAGRycy9kb3ducmV2LnhtbESPy2oCMRSG94W+QzhCdzXRQtXRKGpVLK68Ie4Ok+PM&#10;1MnJMEl1fPtmIXT589/4RpPGluJGtS8ca+i0FQji1JmCMw2H/fK9D8IHZIOlY9LwIA+T8evLCBPj&#10;7ryl2y5kIo6wT1BDHkKVSOnTnCz6tquIo3dxtcUQZZ1JU+M9jttSdpX6lBYLjg85VjTPKb3ufq2G&#10;xfFn01tuv87r70WHzea0ml0bq/Vbq5kOQQRqwn/42V4bDR8DpSJAxIko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CwmsYAAADeAAAADwAAAAAAAAAAAAAAAACYAgAAZHJz&#10;L2Rvd25yZXYueG1sUEsFBgAAAAAEAAQA9QAAAIsDAAAAAA==&#10;" path="m,267l,2057e" filled="f" strokecolor="#edb459" strokeweight=".54pt">
                  <v:path arrowok="t" o:connecttype="custom" o:connectlocs="0,267;0,2057" o:connectangles="0,0"/>
                </v:shape>
                <v:group id="Group 7" o:spid="_x0000_s1030" style="position:absolute;left:8577;top:3258;width:2974;height:0" coordorigin="8577,3258" coordsize="29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MiNccAAADe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TZRK&#10;4HknXgE5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/MiNccAAADe&#10;AAAADwAAAAAAAAAAAAAAAACqAgAAZHJzL2Rvd25yZXYueG1sUEsFBgAAAAAEAAQA+gAAAJ4DAAAA&#10;AA==&#10;">
                  <v:shape id="Freeform 8" o:spid="_x0000_s1031" style="position:absolute;left:8577;top:3258;width:2974;height:0;visibility:visible;mso-wrap-style:square;v-text-anchor:top" coordsize="2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bPcUA&#10;AADeAAAADwAAAGRycy9kb3ducmV2LnhtbESPQWvCQBSE7wX/w/IEb7prrFVTVxFp0aumhR4f2WeS&#10;mn0bsqvGf98VhB6HmfmGWa47W4srtb5yrGE8UiCIc2cqLjR8ZZ/DOQgfkA3WjknDnTysV72XJabG&#10;3fhA12MoRISwT1FDGUKTSunzkiz6kWuIo3dyrcUQZVtI0+Itwm0tE6XepMWK40KJDW1Lys/Hi9WQ&#10;ZN/JrvEflzsussnv9HX2s81mWg/63eYdRKAu/Ief7b3RMFkolcDj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5s9xQAAAN4AAAAPAAAAAAAAAAAAAAAAAJgCAABkcnMv&#10;ZG93bnJldi54bWxQSwUGAAAAAAQABAD1AAAAigMAAAAA&#10;" path="m2478,l526,e" filled="f" strokecolor="#edb459" strokeweight=".54pt">
                    <v:path arrowok="t" o:connecttype="custom" o:connectlocs="2478,0;526,0" o:connectangles="0,0"/>
                  </v:shape>
                  <v:shape id="Freeform 9" o:spid="_x0000_s1032" style="position:absolute;left:8577;top:3258;width:2974;height:0;visibility:visible;mso-wrap-style:square;v-text-anchor:top" coordsize="2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8+psYA&#10;AADeAAAADwAAAGRycy9kb3ducmV2LnhtbESPQWvCQBSE7wX/w/KE3nTXpK2aukoRpb1qKnh8ZJ9J&#10;avZtyK4a/323IPQ4zMw3zGLV20ZcqfO1Yw2TsQJBXDhTc6nhO9+OZiB8QDbYOCYNd/KwWg6eFpgZ&#10;d+MdXfehFBHCPkMNVQhtJqUvKrLox64ljt7JdRZDlF0pTYe3CLeNTJR6kxZrjgsVtrSuqDjvL1ZD&#10;kh+Sz9ZvLnec5+nP68v0uM6nWj8P+493EIH68B9+tL+MhnSuVAp/d+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8+psYAAADeAAAADwAAAAAAAAAAAAAAAACYAgAAZHJz&#10;L2Rvd25yZXYueG1sUEsFBgAAAAAEAAQA9QAAAIsDAAAAAA==&#10;" path="m526,l2478,e" filled="f" strokecolor="#edb459" strokeweight=".54pt">
                    <v:path arrowok="t" o:connecttype="custom" o:connectlocs="526,0;2478,0" o:connectangles="0,0"/>
                  </v:shape>
                </v:group>
                <v:shape id="Freeform 10" o:spid="_x0000_s1033" style="position:absolute;left:9432;top:2537;width:333;height:525;visibility:visible;mso-wrap-style:square;v-text-anchor:top" coordsize="333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ImMoA&#10;AADeAAAADwAAAGRycy9kb3ducmV2LnhtbESPW2sCMRSE3wv+h3CEvhRNekF0NYotrZeH0nYVfD1s&#10;jrurm5PtJtW1v74pFPo4zMw3zGTW2kqcqPGlYw23fQWCOHOm5FzDdvPSG4LwAdlg5Zg0XMjDbNq5&#10;mmBi3Jk/6JSGXEQI+wQ1FCHUiZQ+K8ii77uaOHp711gMUTa5NA2eI9xW8k6pgbRYclwosKangrJj&#10;+mU1rG/s42Lp5m+vz6PPy+Y9Peys+db6utvOxyACteE//NdeGQ33I6Ue4PdOvAJy+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2tSJjKAAAA3gAAAA8AAAAAAAAAAAAAAAAAmAIA&#10;AGRycy9kb3ducmV2LnhtbFBLBQYAAAAABAAEAPUAAACPAwAAAAA=&#10;" path="m145,429l333,,15,r,98l186,98,,525r321,l321,429r-176,xe" fillcolor="#73b143" stroked="f">
                  <v:path arrowok="t" o:connecttype="custom" o:connectlocs="145,429;333,0;15,0;15,98;186,98;0,525;321,525;321,429;145,429" o:connectangles="0,0,0,0,0,0,0,0,0"/>
                </v:shape>
                <v:shape id="Freeform 11" o:spid="_x0000_s1034" style="position:absolute;left:10401;top:2674;width:325;height:388;visibility:visible;mso-wrap-style:square;v-text-anchor:top" coordsize="32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40cYA&#10;AADeAAAADwAAAGRycy9kb3ducmV2LnhtbESP3WoCMRCF7wXfIUyhN6KJFYvdGsUWqpXe+PcAw2bc&#10;Td1Mlk2q69ubguDl4fx8nOm8dZU4UxOsZw3DgQJBnHtjudBw2H/1JyBCRDZYeSYNVwown3U7U8yM&#10;v/CWzrtYiDTCIUMNZYx1JmXIS3IYBr4mTt7RNw5jkk0hTYOXNO4q+aLUq3RoORFKrOmzpPy0+3OJ&#10;q5a/9douVh/H/WGsfnrX4cZYrZ+f2sU7iEhtfITv7W+jYfSm1Bj+76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240cYAAADeAAAADwAAAAAAAAAAAAAAAACYAgAAZHJz&#10;L2Rvd25yZXYueG1sUEsFBgAAAAAEAAQA9QAAAIsDAAAAAA==&#10;" path="m149,306l324,,26,r,82l175,82,,388r314,l314,306r-165,xe" fillcolor="#73b143" stroked="f">
                  <v:path arrowok="t" o:connecttype="custom" o:connectlocs="149,306;324,0;26,0;26,82;175,82;0,388;314,388;314,306;149,306" o:connectangles="0,0,0,0,0,0,0,0,0"/>
                </v:shape>
                <v:rect id="Rectangle 12" o:spid="_x0000_s1035" style="position:absolute;left:9104;top:2366;width:195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48EcUA&#10;AADeAAAADwAAAGRycy9kb3ducmV2LnhtbESPT4vCMBTE74LfITzBm6YqLLVrFFEU9+DBP4h7ezRv&#10;27LNS2mird/eCILHYWZ+w8wWrSnFnWpXWFYwGkYgiFOrC84UnE+bQQzCeWSNpWVS8CAHi3m3M8NE&#10;24YPdD/6TAQIuwQV5N5XiZQuzcmgG9qKOHh/tjbog6wzqWtsAtyUchxFX9JgwWEhx4pWOaX/x5tR&#10;kK7j0eXX8+Vnv103BxNfl7i6KtXvtctvEJ5a/wm/2zutYDINSHjdCV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wRxQAAAN4AAAAPAAAAAAAAAAAAAAAAAJgCAABkcnMv&#10;ZG93bnJldi54bWxQSwUGAAAAAAQABAD1AAAAigMAAAAA&#10;" filled="f" strokecolor="#edb459" strokeweight=".36547mm">
                  <v:path arrowok="t"/>
                </v:rect>
                <w10:wrap anchorx="page" anchory="page"/>
              </v:group>
            </w:pict>
          </mc:Fallback>
        </mc:AlternateContent>
      </w:r>
    </w:p>
    <w:p w:rsidR="00EA1B2F" w:rsidRDefault="00EA1B2F" w:rsidP="00EA1B2F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La naturaleza es hermosa.</w:t>
      </w:r>
    </w:p>
    <w:p w:rsidR="00EA1B2F" w:rsidRDefault="00EA1B2F" w:rsidP="00EA1B2F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n-a-t-u-r-a-l-e-z-a</w:t>
      </w:r>
      <w:proofErr w:type="gramEnd"/>
      <w:r>
        <w:rPr>
          <w:rFonts w:ascii="Tw Cen MT" w:hAnsi="Tw Cen MT"/>
          <w:sz w:val="36"/>
          <w:szCs w:val="36"/>
        </w:rPr>
        <w:tab/>
      </w:r>
    </w:p>
    <w:p w:rsidR="00EA1B2F" w:rsidRPr="00023F45" w:rsidRDefault="00EA1B2F" w:rsidP="00EA1B2F">
      <w:pPr>
        <w:tabs>
          <w:tab w:val="left" w:pos="2364"/>
          <w:tab w:val="left" w:pos="3351"/>
        </w:tabs>
        <w:jc w:val="center"/>
        <w:rPr>
          <w:rFonts w:ascii="Tw Cen MT" w:hAnsi="Tw Cen MT"/>
          <w:sz w:val="40"/>
          <w:szCs w:val="40"/>
        </w:rPr>
      </w:pPr>
      <w:proofErr w:type="spellStart"/>
      <w:proofErr w:type="gramStart"/>
      <w:r>
        <w:rPr>
          <w:rFonts w:ascii="Tw Cen MT" w:hAnsi="Tw Cen MT"/>
          <w:sz w:val="36"/>
          <w:szCs w:val="36"/>
        </w:rPr>
        <w:t>na</w:t>
      </w:r>
      <w:proofErr w:type="spellEnd"/>
      <w:proofErr w:type="gramEnd"/>
      <w:r>
        <w:rPr>
          <w:rFonts w:ascii="Tw Cen MT" w:hAnsi="Tw Cen MT"/>
          <w:sz w:val="36"/>
          <w:szCs w:val="36"/>
        </w:rPr>
        <w:t xml:space="preserve"> - tu - </w:t>
      </w:r>
      <w:proofErr w:type="spellStart"/>
      <w:r>
        <w:rPr>
          <w:rFonts w:ascii="Tw Cen MT" w:hAnsi="Tw Cen MT"/>
          <w:sz w:val="36"/>
          <w:szCs w:val="36"/>
        </w:rPr>
        <w:t>ra</w:t>
      </w:r>
      <w:proofErr w:type="spellEnd"/>
      <w:r>
        <w:rPr>
          <w:rFonts w:ascii="Tw Cen MT" w:hAnsi="Tw Cen MT"/>
          <w:sz w:val="36"/>
          <w:szCs w:val="36"/>
        </w:rPr>
        <w:t xml:space="preserve"> – le - </w:t>
      </w:r>
      <w:proofErr w:type="spellStart"/>
      <w:r>
        <w:rPr>
          <w:rFonts w:ascii="Tw Cen MT" w:hAnsi="Tw Cen MT"/>
          <w:sz w:val="36"/>
          <w:szCs w:val="36"/>
        </w:rPr>
        <w:t>za</w:t>
      </w:r>
      <w:proofErr w:type="spellEnd"/>
    </w:p>
    <w:p w:rsidR="00EA1B2F" w:rsidRPr="00EC7424" w:rsidRDefault="00EA1B2F" w:rsidP="00EA1B2F">
      <w:pPr>
        <w:tabs>
          <w:tab w:val="left" w:pos="2364"/>
          <w:tab w:val="left" w:pos="3351"/>
        </w:tabs>
        <w:jc w:val="center"/>
        <w:rPr>
          <w:rFonts w:ascii="Tw Cen MT" w:hAnsi="Tw Cen MT"/>
          <w:sz w:val="36"/>
          <w:szCs w:val="36"/>
        </w:rPr>
      </w:pPr>
      <w:proofErr w:type="spellStart"/>
      <w:proofErr w:type="gramStart"/>
      <w:r>
        <w:rPr>
          <w:rFonts w:ascii="Tw Cen MT" w:hAnsi="Tw Cen MT"/>
          <w:sz w:val="36"/>
          <w:szCs w:val="36"/>
        </w:rPr>
        <w:t>za</w:t>
      </w:r>
      <w:proofErr w:type="spellEnd"/>
      <w:proofErr w:type="gramEnd"/>
      <w:r>
        <w:rPr>
          <w:rFonts w:ascii="Tw Cen MT" w:hAnsi="Tw Cen MT"/>
          <w:sz w:val="36"/>
          <w:szCs w:val="36"/>
        </w:rPr>
        <w:t xml:space="preserve"> - </w:t>
      </w:r>
      <w:proofErr w:type="spellStart"/>
      <w:r>
        <w:rPr>
          <w:rFonts w:ascii="Tw Cen MT" w:hAnsi="Tw Cen MT"/>
          <w:sz w:val="36"/>
          <w:szCs w:val="36"/>
        </w:rPr>
        <w:t>zo</w:t>
      </w:r>
      <w:proofErr w:type="spellEnd"/>
      <w:r>
        <w:rPr>
          <w:rFonts w:ascii="Tw Cen MT" w:hAnsi="Tw Cen MT"/>
          <w:sz w:val="36"/>
          <w:szCs w:val="36"/>
        </w:rPr>
        <w:t xml:space="preserve">  - </w:t>
      </w:r>
      <w:proofErr w:type="spellStart"/>
      <w:r>
        <w:rPr>
          <w:rFonts w:ascii="Tw Cen MT" w:hAnsi="Tw Cen MT"/>
          <w:sz w:val="36"/>
          <w:szCs w:val="36"/>
        </w:rPr>
        <w:t>zu</w:t>
      </w:r>
      <w:proofErr w:type="spellEnd"/>
    </w:p>
    <w:p w:rsidR="00EA1B2F" w:rsidRDefault="00EA1B2F" w:rsidP="00EA1B2F">
      <w:pPr>
        <w:tabs>
          <w:tab w:val="left" w:pos="2762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60EF7DF8" wp14:editId="5EC06FC7">
            <wp:extent cx="1640840" cy="375920"/>
            <wp:effectExtent l="19050" t="0" r="0" b="0"/>
            <wp:docPr id="1292" name="Imagen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2F" w:rsidRDefault="00EA1B2F" w:rsidP="00EA1B2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lastRenderedPageBreak/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EA1B2F" w:rsidRDefault="00EA1B2F" w:rsidP="00EA1B2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1414</wp:posOffset>
                </wp:positionH>
                <wp:positionV relativeFrom="paragraph">
                  <wp:posOffset>166019</wp:posOffset>
                </wp:positionV>
                <wp:extent cx="5076968" cy="3248167"/>
                <wp:effectExtent l="0" t="0" r="104775" b="104775"/>
                <wp:wrapNone/>
                <wp:docPr id="38996" name="Doble onda 38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968" cy="3248167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1B2F" w:rsidRPr="00EA1B2F" w:rsidRDefault="00EA1B2F" w:rsidP="00EA1B2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</w:pPr>
                            <w:proofErr w:type="gramStart"/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po</w:t>
                            </w:r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zo</w:t>
                            </w:r>
                            <w:proofErr w:type="gramEnd"/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  zo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rro</w:t>
                            </w:r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zo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na</w:t>
                            </w:r>
                          </w:p>
                          <w:p w:rsidR="00EA1B2F" w:rsidRPr="00EA1B2F" w:rsidRDefault="00EA1B2F" w:rsidP="00EA1B2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</w:pPr>
                            <w:proofErr w:type="gramStart"/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zu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mo</w:t>
                            </w:r>
                            <w:proofErr w:type="gramEnd"/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  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bu</w:t>
                            </w:r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zo    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la</w:t>
                            </w:r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zo</w:t>
                            </w:r>
                          </w:p>
                          <w:p w:rsidR="00EA1B2F" w:rsidRPr="00EA1B2F" w:rsidRDefault="00EA1B2F" w:rsidP="00EA1B2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</w:pPr>
                            <w:proofErr w:type="gramStart"/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pi</w:t>
                            </w:r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za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rra</w:t>
                            </w:r>
                            <w:proofErr w:type="gramEnd"/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cabe</w:t>
                            </w:r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za   Zu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lema</w:t>
                            </w:r>
                          </w:p>
                          <w:p w:rsidR="00EA1B2F" w:rsidRPr="00EA1B2F" w:rsidRDefault="00EA1B2F" w:rsidP="00EA1B2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</w:pPr>
                            <w:proofErr w:type="gramStart"/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za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pato</w:t>
                            </w:r>
                            <w:proofErr w:type="gramEnd"/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 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pe</w:t>
                            </w:r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zu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ña</w:t>
                            </w:r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 xml:space="preserve">   </w:t>
                            </w:r>
                            <w:proofErr w:type="spellStart"/>
                            <w:r w:rsidRPr="00EA1B2F">
                              <w:rPr>
                                <w:rFonts w:ascii="Tw Cen MT" w:hAnsi="Tw Cen MT"/>
                                <w:color w:val="FF0000"/>
                                <w:sz w:val="56"/>
                                <w:szCs w:val="40"/>
                              </w:rPr>
                              <w:t>zo</w:t>
                            </w:r>
                            <w:r w:rsidRPr="00EA1B2F">
                              <w:rPr>
                                <w:rFonts w:ascii="Tw Cen MT" w:hAnsi="Tw Cen MT"/>
                                <w:sz w:val="56"/>
                                <w:szCs w:val="40"/>
                              </w:rPr>
                              <w:t>ri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8996" o:spid="_x0000_s1036" type="#_x0000_t188" style="position:absolute;margin-left:85.15pt;margin-top:13.05pt;width:399.75pt;height:2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">
                <v:shadow on="t" opacity=".5" offset="6pt,6pt"/>
                <v:textbox>
                  <w:txbxContent>
                    <w:p w:rsidR="00EA1B2F" w:rsidRPr="00EA1B2F" w:rsidRDefault="00EA1B2F" w:rsidP="00EA1B2F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</w:pPr>
                      <w:proofErr w:type="gramStart"/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po</w:t>
                      </w:r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zo</w:t>
                      </w:r>
                      <w:proofErr w:type="gramEnd"/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  zo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rro</w:t>
                      </w:r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zo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na</w:t>
                      </w:r>
                    </w:p>
                    <w:p w:rsidR="00EA1B2F" w:rsidRPr="00EA1B2F" w:rsidRDefault="00EA1B2F" w:rsidP="00EA1B2F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</w:pPr>
                      <w:proofErr w:type="gramStart"/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zu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mo</w:t>
                      </w:r>
                      <w:proofErr w:type="gramEnd"/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  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bu</w:t>
                      </w:r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zo    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la</w:t>
                      </w:r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zo</w:t>
                      </w:r>
                    </w:p>
                    <w:p w:rsidR="00EA1B2F" w:rsidRPr="00EA1B2F" w:rsidRDefault="00EA1B2F" w:rsidP="00EA1B2F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</w:pPr>
                      <w:proofErr w:type="gramStart"/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pi</w:t>
                      </w:r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za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rra</w:t>
                      </w:r>
                      <w:proofErr w:type="gramEnd"/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cabe</w:t>
                      </w:r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za   Zu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lema</w:t>
                      </w:r>
                    </w:p>
                    <w:p w:rsidR="00EA1B2F" w:rsidRPr="00EA1B2F" w:rsidRDefault="00EA1B2F" w:rsidP="00EA1B2F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sz w:val="56"/>
                          <w:szCs w:val="40"/>
                        </w:rPr>
                      </w:pPr>
                      <w:proofErr w:type="gramStart"/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za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pato</w:t>
                      </w:r>
                      <w:proofErr w:type="gramEnd"/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 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pe</w:t>
                      </w:r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zu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ña</w:t>
                      </w:r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 xml:space="preserve">   </w:t>
                      </w:r>
                      <w:proofErr w:type="spellStart"/>
                      <w:r w:rsidRPr="00EA1B2F">
                        <w:rPr>
                          <w:rFonts w:ascii="Tw Cen MT" w:hAnsi="Tw Cen MT"/>
                          <w:color w:val="FF0000"/>
                          <w:sz w:val="56"/>
                          <w:szCs w:val="40"/>
                        </w:rPr>
                        <w:t>zo</w:t>
                      </w:r>
                      <w:r w:rsidRPr="00EA1B2F">
                        <w:rPr>
                          <w:rFonts w:ascii="Tw Cen MT" w:hAnsi="Tw Cen MT"/>
                          <w:sz w:val="56"/>
                          <w:szCs w:val="40"/>
                        </w:rPr>
                        <w:t>ril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EA1B2F" w:rsidRDefault="00EA1B2F" w:rsidP="00EA1B2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A1B2F" w:rsidRPr="00511DF0" w:rsidRDefault="00EA1B2F" w:rsidP="00EA1B2F">
      <w:pPr>
        <w:tabs>
          <w:tab w:val="left" w:pos="3660"/>
        </w:tabs>
        <w:rPr>
          <w:sz w:val="32"/>
          <w:szCs w:val="32"/>
        </w:rPr>
      </w:pPr>
    </w:p>
    <w:p w:rsidR="00EA1B2F" w:rsidRPr="00511DF0" w:rsidRDefault="00EA1B2F" w:rsidP="00EA1B2F">
      <w:pPr>
        <w:pStyle w:val="Ttulo1"/>
        <w:jc w:val="center"/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EA1B2F" w:rsidRPr="00640BF7" w:rsidRDefault="00EA1B2F" w:rsidP="00EA1B2F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4235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EA1B2F" w:rsidRPr="00EA1B2F" w:rsidTr="00EA1B2F">
        <w:trPr>
          <w:trHeight w:val="841"/>
        </w:trPr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z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m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 xml:space="preserve"> b</w:t>
            </w:r>
          </w:p>
        </w:tc>
      </w:tr>
      <w:tr w:rsidR="00EA1B2F" w:rsidRPr="00EA1B2F" w:rsidTr="00EA1B2F">
        <w:trPr>
          <w:trHeight w:val="841"/>
        </w:trPr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z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u</w:t>
            </w:r>
          </w:p>
        </w:tc>
      </w:tr>
      <w:tr w:rsidR="00EA1B2F" w:rsidRPr="00EA1B2F" w:rsidTr="00EA1B2F">
        <w:trPr>
          <w:trHeight w:val="841"/>
        </w:trPr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m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r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z</w:t>
            </w:r>
          </w:p>
        </w:tc>
      </w:tr>
      <w:tr w:rsidR="00EA1B2F" w:rsidRPr="00EA1B2F" w:rsidTr="00EA1B2F">
        <w:trPr>
          <w:trHeight w:val="841"/>
        </w:trPr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z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j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b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o</w:t>
            </w:r>
          </w:p>
        </w:tc>
      </w:tr>
      <w:tr w:rsidR="00EA1B2F" w:rsidRPr="00EA1B2F" w:rsidTr="00EA1B2F">
        <w:trPr>
          <w:trHeight w:val="841"/>
        </w:trPr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g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p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z</w:t>
            </w:r>
          </w:p>
        </w:tc>
        <w:tc>
          <w:tcPr>
            <w:tcW w:w="964" w:type="dxa"/>
          </w:tcPr>
          <w:p w:rsidR="00EA1B2F" w:rsidRPr="00EA1B2F" w:rsidRDefault="00EA1B2F" w:rsidP="00EA1B2F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EA1B2F">
              <w:rPr>
                <w:rFonts w:ascii="Tw Cen MT" w:hAnsi="Tw Cen MT"/>
                <w:sz w:val="72"/>
                <w:szCs w:val="44"/>
              </w:rPr>
              <w:t>o</w:t>
            </w:r>
          </w:p>
        </w:tc>
      </w:tr>
    </w:tbl>
    <w:p w:rsidR="00EA1B2F" w:rsidRPr="00EA1B2F" w:rsidRDefault="00EA1B2F" w:rsidP="00EA1B2F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 w:line="360" w:lineRule="auto"/>
        <w:ind w:hanging="3660"/>
        <w:rPr>
          <w:rFonts w:ascii="Tw Cen MT" w:hAnsi="Tw Cen MT"/>
          <w:b/>
          <w:sz w:val="44"/>
          <w:szCs w:val="36"/>
        </w:rPr>
      </w:pPr>
      <w:r w:rsidRPr="00EA1B2F">
        <w:rPr>
          <w:rFonts w:ascii="Tw Cen MT" w:hAnsi="Tw Cen MT"/>
          <w:b/>
          <w:sz w:val="44"/>
          <w:szCs w:val="36"/>
        </w:rPr>
        <w:t>zumo</w:t>
      </w:r>
    </w:p>
    <w:p w:rsidR="00EA1B2F" w:rsidRPr="00EA1B2F" w:rsidRDefault="00EA1B2F" w:rsidP="00EA1B2F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 w:line="360" w:lineRule="auto"/>
        <w:ind w:hanging="3660"/>
        <w:rPr>
          <w:rFonts w:ascii="Tw Cen MT" w:hAnsi="Tw Cen MT"/>
          <w:b/>
          <w:sz w:val="44"/>
          <w:szCs w:val="36"/>
        </w:rPr>
      </w:pPr>
      <w:r w:rsidRPr="00EA1B2F">
        <w:rPr>
          <w:rFonts w:ascii="Tw Cen MT" w:hAnsi="Tw Cen MT"/>
          <w:b/>
          <w:sz w:val="44"/>
          <w:szCs w:val="36"/>
        </w:rPr>
        <w:t>buzo</w:t>
      </w:r>
    </w:p>
    <w:p w:rsidR="00EA1B2F" w:rsidRPr="00EA1B2F" w:rsidRDefault="00EA1B2F" w:rsidP="00EA1B2F">
      <w:pPr>
        <w:pStyle w:val="Prrafodelista"/>
        <w:numPr>
          <w:ilvl w:val="0"/>
          <w:numId w:val="11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 w:line="360" w:lineRule="auto"/>
        <w:ind w:hanging="3660"/>
        <w:rPr>
          <w:rFonts w:ascii="Tw Cen MT" w:hAnsi="Tw Cen MT"/>
          <w:b/>
          <w:sz w:val="44"/>
          <w:szCs w:val="36"/>
        </w:rPr>
      </w:pPr>
      <w:r w:rsidRPr="00EA1B2F">
        <w:rPr>
          <w:rFonts w:ascii="Tw Cen MT" w:hAnsi="Tw Cen MT"/>
          <w:b/>
          <w:sz w:val="44"/>
          <w:szCs w:val="36"/>
        </w:rPr>
        <w:t>lazo</w:t>
      </w:r>
    </w:p>
    <w:p w:rsidR="00EA1B2F" w:rsidRPr="00EA1B2F" w:rsidRDefault="00EA1B2F" w:rsidP="00EA1B2F">
      <w:pPr>
        <w:pStyle w:val="Prrafodelista"/>
        <w:numPr>
          <w:ilvl w:val="0"/>
          <w:numId w:val="11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 w:line="360" w:lineRule="auto"/>
        <w:ind w:hanging="3660"/>
        <w:rPr>
          <w:rFonts w:ascii="Tw Cen MT" w:hAnsi="Tw Cen MT"/>
          <w:b/>
          <w:sz w:val="44"/>
          <w:szCs w:val="36"/>
        </w:rPr>
      </w:pPr>
      <w:r w:rsidRPr="00EA1B2F">
        <w:rPr>
          <w:rFonts w:ascii="Tw Cen MT" w:hAnsi="Tw Cen MT"/>
          <w:b/>
          <w:sz w:val="44"/>
          <w:szCs w:val="36"/>
        </w:rPr>
        <w:t>pozo</w:t>
      </w:r>
    </w:p>
    <w:p w:rsidR="00EA1B2F" w:rsidRPr="00EA1B2F" w:rsidRDefault="00EA1B2F" w:rsidP="00EA1B2F">
      <w:pPr>
        <w:pStyle w:val="Prrafodelista"/>
        <w:numPr>
          <w:ilvl w:val="0"/>
          <w:numId w:val="11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 w:line="360" w:lineRule="auto"/>
        <w:ind w:hanging="3660"/>
        <w:rPr>
          <w:rFonts w:ascii="Tw Cen MT" w:hAnsi="Tw Cen MT"/>
          <w:b/>
          <w:sz w:val="44"/>
          <w:szCs w:val="36"/>
        </w:rPr>
      </w:pPr>
      <w:r w:rsidRPr="00EA1B2F">
        <w:rPr>
          <w:rFonts w:ascii="Tw Cen MT" w:hAnsi="Tw Cen MT"/>
          <w:b/>
          <w:sz w:val="44"/>
          <w:szCs w:val="36"/>
        </w:rPr>
        <w:t>zanja</w:t>
      </w:r>
    </w:p>
    <w:p w:rsidR="00EA1B2F" w:rsidRDefault="00EA1B2F" w:rsidP="00EA1B2F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1065"/>
        </w:tabs>
        <w:rPr>
          <w:rFonts w:ascii="Tw Cen MT" w:hAnsi="Tw Cen MT"/>
          <w:sz w:val="32"/>
          <w:szCs w:val="32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 xml:space="preserve">Completa estas palabras con   </w:t>
      </w:r>
      <w:proofErr w:type="spellStart"/>
      <w:r>
        <w:rPr>
          <w:rFonts w:ascii="Tw Cen MT" w:hAnsi="Tw Cen MT"/>
          <w:b/>
          <w:sz w:val="36"/>
          <w:szCs w:val="36"/>
        </w:rPr>
        <w:t>za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zo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z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  <w:r>
        <w:rPr>
          <w:rFonts w:ascii="Tw Cen MT" w:hAnsi="Tw Cen MT"/>
          <w:sz w:val="32"/>
          <w:szCs w:val="32"/>
        </w:rPr>
        <w:t xml:space="preserve">          </w:t>
      </w:r>
    </w:p>
    <w:p w:rsidR="00EA1B2F" w:rsidRPr="006B4795" w:rsidRDefault="00EA1B2F" w:rsidP="00EA1B2F"/>
    <w:p w:rsidR="00EA1B2F" w:rsidRPr="006B4795" w:rsidRDefault="00006422" w:rsidP="00EA1B2F"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0" allowOverlap="1" wp14:anchorId="2891F3FE" wp14:editId="024A2CB2">
            <wp:simplePos x="0" y="0"/>
            <wp:positionH relativeFrom="column">
              <wp:posOffset>1264512</wp:posOffset>
            </wp:positionH>
            <wp:positionV relativeFrom="paragraph">
              <wp:posOffset>13970</wp:posOffset>
            </wp:positionV>
            <wp:extent cx="1058188" cy="1152395"/>
            <wp:effectExtent l="19050" t="0" r="8612" b="0"/>
            <wp:wrapNone/>
            <wp:docPr id="17095" name="Imagen 17095" descr="z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5" descr="zorr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11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B2F" w:rsidRPr="006B4795" w:rsidRDefault="00006422" w:rsidP="00EA1B2F">
      <w:pPr>
        <w:tabs>
          <w:tab w:val="left" w:pos="5227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F539E" wp14:editId="71379249">
                <wp:simplePos x="0" y="0"/>
                <wp:positionH relativeFrom="column">
                  <wp:posOffset>3679503</wp:posOffset>
                </wp:positionH>
                <wp:positionV relativeFrom="paragraph">
                  <wp:posOffset>53975</wp:posOffset>
                </wp:positionV>
                <wp:extent cx="1652270" cy="530225"/>
                <wp:effectExtent l="12065" t="8890" r="12065" b="13335"/>
                <wp:wrapNone/>
                <wp:docPr id="38995" name="Rectángulo redondeado 38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B2F" w:rsidRPr="009D786E" w:rsidRDefault="00EA1B2F" w:rsidP="00EA1B2F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539E" id="Rectángulo redondeado 38995" o:spid="_x0000_s1037" style="position:absolute;margin-left:289.7pt;margin-top:4.25pt;width:130.1pt;height: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">
                <v:textbox>
                  <w:txbxContent>
                    <w:p w:rsidR="00EA1B2F" w:rsidRPr="009D786E" w:rsidRDefault="00EA1B2F" w:rsidP="00EA1B2F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rr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A1B2F">
        <w:tab/>
      </w:r>
    </w:p>
    <w:p w:rsidR="00EA1B2F" w:rsidRPr="006B4795" w:rsidRDefault="00EA1B2F" w:rsidP="00EA1B2F"/>
    <w:p w:rsidR="00EA1B2F" w:rsidRPr="006B4795" w:rsidRDefault="00EA1B2F" w:rsidP="00EA1B2F"/>
    <w:p w:rsidR="00EA1B2F" w:rsidRDefault="00EA1B2F" w:rsidP="00EA1B2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EA1B2F" w:rsidRDefault="00EA1B2F" w:rsidP="00EA1B2F">
      <w:pPr>
        <w:tabs>
          <w:tab w:val="left" w:pos="552"/>
          <w:tab w:val="left" w:pos="671"/>
          <w:tab w:val="left" w:pos="1992"/>
          <w:tab w:val="center" w:pos="4252"/>
        </w:tabs>
        <w:rPr>
          <w:color w:val="000000"/>
        </w:rPr>
      </w:pPr>
      <w:r>
        <w:rPr>
          <w:color w:val="000000"/>
        </w:rPr>
        <w:tab/>
      </w:r>
    </w:p>
    <w:p w:rsidR="00EA1B2F" w:rsidRDefault="00006422" w:rsidP="00EA1B2F">
      <w:pPr>
        <w:tabs>
          <w:tab w:val="left" w:pos="1401"/>
        </w:tabs>
        <w:rPr>
          <w:color w:val="00000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95A46" wp14:editId="4B0931F4">
                <wp:simplePos x="0" y="0"/>
                <wp:positionH relativeFrom="column">
                  <wp:posOffset>3679190</wp:posOffset>
                </wp:positionH>
                <wp:positionV relativeFrom="paragraph">
                  <wp:posOffset>889010</wp:posOffset>
                </wp:positionV>
                <wp:extent cx="1652270" cy="530225"/>
                <wp:effectExtent l="12065" t="7620" r="12065" b="5080"/>
                <wp:wrapNone/>
                <wp:docPr id="38993" name="Rectángulo redondeado 38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B2F" w:rsidRPr="009D786E" w:rsidRDefault="00EA1B2F" w:rsidP="00EA1B2F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95A46" id="Rectángulo redondeado 38993" o:spid="_x0000_s1038" style="position:absolute;margin-left:289.7pt;margin-top:70pt;width:130.1pt;height: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">
                <v:textbox>
                  <w:txbxContent>
                    <w:p w:rsidR="00EA1B2F" w:rsidRPr="009D786E" w:rsidRDefault="00EA1B2F" w:rsidP="00EA1B2F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ta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="00EA1B2F">
        <w:rPr>
          <w:color w:val="000000"/>
        </w:rPr>
        <w:tab/>
      </w:r>
    </w:p>
    <w:p w:rsidR="00EA1B2F" w:rsidRDefault="00EA1B2F" w:rsidP="00EA1B2F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006422" w:rsidRDefault="00006422" w:rsidP="00EA1B2F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006422" w:rsidRDefault="00006422" w:rsidP="00006422">
      <w:pPr>
        <w:tabs>
          <w:tab w:val="left" w:pos="671"/>
          <w:tab w:val="left" w:pos="1992"/>
          <w:tab w:val="center" w:pos="4252"/>
        </w:tabs>
        <w:ind w:left="745" w:firstLine="1247"/>
        <w:rPr>
          <w:color w:val="000000"/>
        </w:rPr>
      </w:pPr>
      <w:r w:rsidRPr="00367119">
        <w:rPr>
          <w:color w:val="000000"/>
        </w:rPr>
        <w:object w:dxaOrig="1853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4.75pt" o:ole="" fillcolor="window">
            <v:imagedata r:id="rId15" o:title=""/>
          </v:shape>
          <o:OLEObject Type="Embed" ProgID="MSDraw.1.01" ShapeID="_x0000_i1025" DrawAspect="Content" ObjectID="_1655206997" r:id="rId16"/>
        </w:object>
      </w:r>
    </w:p>
    <w:p w:rsidR="00EA1B2F" w:rsidRDefault="00EA1B2F" w:rsidP="00EA1B2F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EA1B2F" w:rsidRDefault="00EA1B2F" w:rsidP="00EA1B2F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EA1B2F" w:rsidRDefault="00EA1B2F" w:rsidP="00EA1B2F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EA1B2F" w:rsidRDefault="00006422" w:rsidP="00EA1B2F">
      <w:pPr>
        <w:tabs>
          <w:tab w:val="left" w:pos="671"/>
          <w:tab w:val="left" w:pos="1992"/>
          <w:tab w:val="left" w:pos="2545"/>
          <w:tab w:val="center" w:pos="425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D2E5F" wp14:editId="4848B593">
                <wp:simplePos x="0" y="0"/>
                <wp:positionH relativeFrom="column">
                  <wp:posOffset>3679190</wp:posOffset>
                </wp:positionH>
                <wp:positionV relativeFrom="paragraph">
                  <wp:posOffset>655026</wp:posOffset>
                </wp:positionV>
                <wp:extent cx="1652270" cy="530225"/>
                <wp:effectExtent l="12065" t="10795" r="12065" b="11430"/>
                <wp:wrapNone/>
                <wp:docPr id="38994" name="Rectángulo redondeado 38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B2F" w:rsidRPr="009D786E" w:rsidRDefault="00EA1B2F" w:rsidP="00EA1B2F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>m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D2E5F" id="Rectángulo redondeado 38994" o:spid="_x0000_s1039" style="position:absolute;margin-left:289.7pt;margin-top:51.6pt;width:130.1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">
                <v:textbox>
                  <w:txbxContent>
                    <w:p w:rsidR="00EA1B2F" w:rsidRPr="009D786E" w:rsidRDefault="00EA1B2F" w:rsidP="00EA1B2F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>man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n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A1B2F">
        <w:tab/>
      </w:r>
      <w:r w:rsidR="00EA1B2F">
        <w:tab/>
      </w:r>
      <w:r w:rsidRPr="00367119">
        <w:rPr>
          <w:color w:val="000000"/>
        </w:rPr>
        <w:object w:dxaOrig="1240" w:dyaOrig="1560">
          <v:shape id="_x0000_i1026" type="#_x0000_t75" style="width:81.75pt;height:102.75pt" o:ole="" fillcolor="window">
            <v:imagedata r:id="rId17" o:title=""/>
          </v:shape>
          <o:OLEObject Type="Embed" ProgID="MSDraw.1.01" ShapeID="_x0000_i1026" DrawAspect="Content" ObjectID="_1655206998" r:id="rId18"/>
        </w:object>
      </w:r>
      <w:r w:rsidR="00EA1B2F">
        <w:tab/>
      </w:r>
    </w:p>
    <w:p w:rsidR="00EA1B2F" w:rsidRDefault="00EA1B2F" w:rsidP="00EA1B2F">
      <w:pPr>
        <w:tabs>
          <w:tab w:val="left" w:pos="671"/>
          <w:tab w:val="left" w:pos="1992"/>
          <w:tab w:val="left" w:pos="2545"/>
          <w:tab w:val="center" w:pos="4252"/>
        </w:tabs>
      </w:pPr>
    </w:p>
    <w:p w:rsidR="00EA1B2F" w:rsidRDefault="00EA1B2F" w:rsidP="00EA1B2F">
      <w:pPr>
        <w:tabs>
          <w:tab w:val="left" w:pos="671"/>
          <w:tab w:val="left" w:pos="1992"/>
          <w:tab w:val="center" w:pos="4252"/>
        </w:tabs>
        <w:jc w:val="center"/>
      </w:pPr>
    </w:p>
    <w:p w:rsidR="00EA1B2F" w:rsidRDefault="00EA1B2F" w:rsidP="00EA1B2F">
      <w:pPr>
        <w:tabs>
          <w:tab w:val="left" w:pos="434"/>
          <w:tab w:val="left" w:pos="2364"/>
        </w:tabs>
      </w:pPr>
      <w:r>
        <w:tab/>
      </w:r>
    </w:p>
    <w:p w:rsidR="00EA1B2F" w:rsidRDefault="00EA1B2F" w:rsidP="00EA1B2F">
      <w:pPr>
        <w:tabs>
          <w:tab w:val="left" w:pos="434"/>
          <w:tab w:val="left" w:pos="2364"/>
        </w:tabs>
      </w:pPr>
    </w:p>
    <w:p w:rsidR="00EA1B2F" w:rsidRDefault="00EA1B2F" w:rsidP="00EA1B2F">
      <w:pPr>
        <w:tabs>
          <w:tab w:val="left" w:pos="434"/>
          <w:tab w:val="left" w:pos="2364"/>
        </w:tabs>
      </w:pPr>
    </w:p>
    <w:p w:rsidR="00EA1B2F" w:rsidRDefault="00006422" w:rsidP="00006422">
      <w:pPr>
        <w:tabs>
          <w:tab w:val="left" w:pos="434"/>
          <w:tab w:val="left" w:pos="2364"/>
        </w:tabs>
        <w:ind w:left="982" w:firstLine="1142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02103" wp14:editId="3DFF44C2">
                <wp:simplePos x="0" y="0"/>
                <wp:positionH relativeFrom="column">
                  <wp:posOffset>3679190</wp:posOffset>
                </wp:positionH>
                <wp:positionV relativeFrom="paragraph">
                  <wp:posOffset>350283</wp:posOffset>
                </wp:positionV>
                <wp:extent cx="1652270" cy="530225"/>
                <wp:effectExtent l="12065" t="9525" r="12065" b="12700"/>
                <wp:wrapNone/>
                <wp:docPr id="38992" name="Rectángulo redondeado 38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B2F" w:rsidRPr="009D786E" w:rsidRDefault="00EA1B2F" w:rsidP="00EA1B2F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>ti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02103" id="Rectángulo redondeado 38992" o:spid="_x0000_s1040" style="position:absolute;left:0;text-align:left;margin-left:289.7pt;margin-top:27.6pt;width:130.1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">
                <v:textbox>
                  <w:txbxContent>
                    <w:p w:rsidR="00EA1B2F" w:rsidRPr="009D786E" w:rsidRDefault="00EA1B2F" w:rsidP="00EA1B2F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>ti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Pr="00367119">
        <w:rPr>
          <w:color w:val="000000"/>
        </w:rPr>
        <w:object w:dxaOrig="1708" w:dyaOrig="1247">
          <v:shape id="_x0000_i1027" type="#_x0000_t75" style="width:90pt;height:72.75pt" o:ole="" fillcolor="window">
            <v:imagedata r:id="rId19" o:title=""/>
          </v:shape>
          <o:OLEObject Type="Embed" ProgID="MSDraw.1.01" ShapeID="_x0000_i1027" DrawAspect="Content" ObjectID="_1655206999" r:id="rId20"/>
        </w:object>
      </w:r>
    </w:p>
    <w:p w:rsidR="00EA1B2F" w:rsidRDefault="00EA1B2F" w:rsidP="00EA1B2F">
      <w:pPr>
        <w:tabs>
          <w:tab w:val="left" w:pos="434"/>
          <w:tab w:val="left" w:pos="2364"/>
        </w:tabs>
      </w:pPr>
    </w:p>
    <w:p w:rsidR="00EA1B2F" w:rsidRDefault="00EA1B2F" w:rsidP="00EA1B2F">
      <w:pPr>
        <w:tabs>
          <w:tab w:val="left" w:pos="434"/>
          <w:tab w:val="left" w:pos="2364"/>
        </w:tabs>
      </w:pPr>
    </w:p>
    <w:p w:rsidR="00EA1B2F" w:rsidRDefault="00EA1B2F" w:rsidP="00EA1B2F">
      <w:pPr>
        <w:tabs>
          <w:tab w:val="left" w:pos="434"/>
          <w:tab w:val="left" w:pos="2364"/>
        </w:tabs>
      </w:pPr>
    </w:p>
    <w:p w:rsidR="00EA1B2F" w:rsidRDefault="00EA1B2F" w:rsidP="00EA1B2F">
      <w:pPr>
        <w:tabs>
          <w:tab w:val="left" w:pos="434"/>
          <w:tab w:val="left" w:pos="2364"/>
        </w:tabs>
      </w:pPr>
    </w:p>
    <w:p w:rsidR="00EA1B2F" w:rsidRDefault="00006422" w:rsidP="00EA1B2F">
      <w:pPr>
        <w:tabs>
          <w:tab w:val="left" w:pos="434"/>
          <w:tab w:val="left" w:pos="2364"/>
        </w:tabs>
      </w:pPr>
      <w:r>
        <w:rPr>
          <w:noProof/>
          <w:color w:val="000000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7EB153E4" wp14:editId="73EC4C42">
            <wp:simplePos x="0" y="0"/>
            <wp:positionH relativeFrom="column">
              <wp:posOffset>1603375</wp:posOffset>
            </wp:positionH>
            <wp:positionV relativeFrom="paragraph">
              <wp:posOffset>-153670</wp:posOffset>
            </wp:positionV>
            <wp:extent cx="895350" cy="1452880"/>
            <wp:effectExtent l="19050" t="0" r="0" b="0"/>
            <wp:wrapSquare wrapText="bothSides"/>
            <wp:docPr id="31" name="Imagen 67" descr="zap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apat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B2F" w:rsidRDefault="00EA1B2F" w:rsidP="00EA1B2F">
      <w:pPr>
        <w:tabs>
          <w:tab w:val="left" w:pos="434"/>
          <w:tab w:val="left" w:pos="2364"/>
        </w:tabs>
      </w:pPr>
    </w:p>
    <w:p w:rsidR="00EA1B2F" w:rsidRDefault="00006422" w:rsidP="00EA1B2F">
      <w:pPr>
        <w:tabs>
          <w:tab w:val="left" w:pos="434"/>
          <w:tab w:val="left" w:pos="2364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9F953" wp14:editId="2CBEAD29">
                <wp:simplePos x="0" y="0"/>
                <wp:positionH relativeFrom="column">
                  <wp:posOffset>3667627</wp:posOffset>
                </wp:positionH>
                <wp:positionV relativeFrom="paragraph">
                  <wp:posOffset>92264</wp:posOffset>
                </wp:positionV>
                <wp:extent cx="1652270" cy="530225"/>
                <wp:effectExtent l="12065" t="6985" r="12065" b="5715"/>
                <wp:wrapNone/>
                <wp:docPr id="38991" name="Rectángulo redondeado 3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B2F" w:rsidRPr="009D786E" w:rsidRDefault="00EA1B2F" w:rsidP="00EA1B2F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p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F953" id="Rectángulo redondeado 38991" o:spid="_x0000_s1041" style="position:absolute;margin-left:288.8pt;margin-top:7.25pt;width:130.1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">
                <v:textbox>
                  <w:txbxContent>
                    <w:p w:rsidR="00EA1B2F" w:rsidRPr="009D786E" w:rsidRDefault="00EA1B2F" w:rsidP="00EA1B2F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pa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1B2F" w:rsidRDefault="00EA1B2F" w:rsidP="00EA1B2F">
      <w:pPr>
        <w:tabs>
          <w:tab w:val="left" w:pos="434"/>
          <w:tab w:val="left" w:pos="2364"/>
        </w:tabs>
      </w:pPr>
    </w:p>
    <w:p w:rsidR="00006422" w:rsidRDefault="00006422" w:rsidP="00EA1B2F">
      <w:pPr>
        <w:tabs>
          <w:tab w:val="left" w:pos="434"/>
          <w:tab w:val="left" w:pos="2364"/>
        </w:tabs>
      </w:pPr>
    </w:p>
    <w:p w:rsidR="00EA1B2F" w:rsidRDefault="00EA1B2F" w:rsidP="00EA1B2F">
      <w:pPr>
        <w:tabs>
          <w:tab w:val="left" w:pos="434"/>
          <w:tab w:val="left" w:pos="2364"/>
        </w:tabs>
      </w:pPr>
    </w:p>
    <w:p w:rsidR="00EA1B2F" w:rsidRDefault="00EA1B2F" w:rsidP="00EA1B2F">
      <w:pPr>
        <w:tabs>
          <w:tab w:val="left" w:pos="434"/>
          <w:tab w:val="left" w:pos="2364"/>
        </w:tabs>
      </w:pPr>
    </w:p>
    <w:p w:rsidR="00006422" w:rsidRDefault="00006422" w:rsidP="00EA1B2F">
      <w:pPr>
        <w:tabs>
          <w:tab w:val="left" w:pos="434"/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434"/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>Lee,  pinta  y reproduce.</w:t>
      </w:r>
    </w:p>
    <w:p w:rsidR="00006422" w:rsidRDefault="00006422" w:rsidP="00EA1B2F">
      <w:pPr>
        <w:tabs>
          <w:tab w:val="left" w:pos="434"/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EA1B2F" w:rsidRDefault="00EA1B2F" w:rsidP="00EA1B2F">
      <w:pPr>
        <w:tabs>
          <w:tab w:val="left" w:pos="2364"/>
        </w:tabs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6672" behindDoc="0" locked="0" layoutInCell="0" allowOverlap="1" wp14:anchorId="03FF0A49" wp14:editId="6A3A3F1A">
            <wp:simplePos x="0" y="0"/>
            <wp:positionH relativeFrom="column">
              <wp:posOffset>704850</wp:posOffset>
            </wp:positionH>
            <wp:positionV relativeFrom="paragraph">
              <wp:posOffset>213995</wp:posOffset>
            </wp:positionV>
            <wp:extent cx="1062355" cy="1151890"/>
            <wp:effectExtent l="19050" t="0" r="4445" b="0"/>
            <wp:wrapNone/>
            <wp:docPr id="61" name="Imagen 17095" descr="z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5" descr="zorr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006422" w:rsidRDefault="00006422" w:rsidP="00EA1B2F">
      <w:pPr>
        <w:tabs>
          <w:tab w:val="left" w:pos="5010"/>
          <w:tab w:val="left" w:pos="6332"/>
        </w:tabs>
      </w:pPr>
    </w:p>
    <w:p w:rsidR="00EA1B2F" w:rsidRPr="008715EA" w:rsidRDefault="00EA1B2F" w:rsidP="00EA1B2F">
      <w:pPr>
        <w:tabs>
          <w:tab w:val="left" w:pos="5010"/>
          <w:tab w:val="left" w:pos="6332"/>
        </w:tabs>
      </w:pPr>
      <w:r>
        <w:tab/>
      </w:r>
      <w:r w:rsidRPr="00367119">
        <w:rPr>
          <w:color w:val="000000"/>
        </w:rPr>
        <w:object w:dxaOrig="1708" w:dyaOrig="1247">
          <v:shape id="_x0000_i1028" type="#_x0000_t75" style="width:90pt;height:72.75pt" o:ole="" fillcolor="window">
            <v:imagedata r:id="rId19" o:title=""/>
          </v:shape>
          <o:OLEObject Type="Embed" ProgID="MSDraw.1.01" ShapeID="_x0000_i1028" DrawAspect="Content" ObjectID="_1655207000" r:id="rId22"/>
        </w:object>
      </w:r>
    </w:p>
    <w:p w:rsidR="00EA1B2F" w:rsidRDefault="00EA1B2F" w:rsidP="00EA1B2F">
      <w:pPr>
        <w:tabs>
          <w:tab w:val="left" w:pos="2364"/>
        </w:tabs>
      </w:pPr>
    </w:p>
    <w:p w:rsidR="00EA1B2F" w:rsidRDefault="00EA1B2F" w:rsidP="00EA1B2F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788</wp:posOffset>
                </wp:positionH>
                <wp:positionV relativeFrom="paragraph">
                  <wp:posOffset>112196</wp:posOffset>
                </wp:positionV>
                <wp:extent cx="4822825" cy="6288405"/>
                <wp:effectExtent l="0" t="0" r="0" b="0"/>
                <wp:wrapNone/>
                <wp:docPr id="1299" name="Grupo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288405"/>
                          <a:chOff x="2158" y="4743"/>
                          <a:chExt cx="7595" cy="9903"/>
                        </a:xfrm>
                      </wpg:grpSpPr>
                      <wpg:grpSp>
                        <wpg:cNvPr id="1300" name="Group 19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301" name="Freeform 2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2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2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2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8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9" name="Group 32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7090" name="Freeform 3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1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2" name="Freeform 3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3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4" name="Freeform 3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2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3" name="Freeform 3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4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6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7" name="Freeform 4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8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09" name="Group 45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7110" name="Freeform 4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1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2" name="Freeform 4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3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4" name="Freeform 5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5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6" name="Freeform 5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7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5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58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" name="Freeform 5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6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6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6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6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71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402" name="Freeform 7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7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7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7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8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84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415" name="Freeform 8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Freeform 8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7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8" name="Freeform 8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9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9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9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5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6" name="Group 97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27" name="Freeform 9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8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9" name="Freeform 10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0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1" name="Freeform 10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3" name="Freeform 10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7" name="Freeform 10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44" name="Group 110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45" name="Freeform 11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6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7" name="Freeform 11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8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9" name="Freeform 11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0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1" name="Freeform 11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2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3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4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5" name="Freeform 12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6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57" name="Group 123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58" name="Freeform 12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9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0" name="Freeform 12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1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2" name="Freeform 12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3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4" name="Freeform 13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5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7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8" name="Freeform 13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9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70" name="Group 136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71" name="Freeform 13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2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3" name="Freeform 13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4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5" name="Freeform 14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6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7" name="Freeform 14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8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9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0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1" name="Freeform 14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2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83" name="Group 149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84" name="Freeform 15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5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6" name="Freeform 15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7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8" name="Freeform 15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9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0" name="Freeform 15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1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3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4" name="Freeform 16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5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96" name="Group 162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97" name="Freeform 16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8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9" name="Freeform 16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0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1" name="Freeform 16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2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3" name="Freeform 16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4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5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6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7" name="Freeform 17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8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09" name="Group 175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910" name="Freeform 17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1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2" name="Freeform 17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3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4" name="Freeform 18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5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6" name="Freeform 18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7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9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0" name="Freeform 18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1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22" name="Group 188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923" name="Freeform 18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4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5" name="Freeform 19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6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7" name="Freeform 19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8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9" name="Freeform 19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0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1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2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3" name="Freeform 19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4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35" name="Group 201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936" name="Freeform 20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7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8" name="Freeform 20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9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0" name="Freeform 20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1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2" name="Freeform 20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3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4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5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6" name="Freeform 21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7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48" name="Group 214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949" name="Freeform 21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0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1" name="Freeform 21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2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3" name="Freeform 21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4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5" name="Freeform 22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6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7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8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9" name="Freeform 22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0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61" name="Group 227"/>
                        <wpg:cNvGrpSpPr>
                          <a:grpSpLocks/>
                        </wpg:cNvGrpSpPr>
                        <wpg:grpSpPr bwMode="auto">
                          <a:xfrm>
                            <a:off x="6769" y="4752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38962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963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4" name="Freeform 2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5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6" name="Freeform 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7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8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9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0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1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2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3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4" name="Freeform 2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97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A1B2F" w:rsidRPr="00CC6832" w:rsidRDefault="00EA1B2F" w:rsidP="00EA1B2F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tiz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76" name="Group 242"/>
                        <wpg:cNvGrpSpPr>
                          <a:grpSpLocks/>
                        </wpg:cNvGrpSpPr>
                        <wpg:grpSpPr bwMode="auto">
                          <a:xfrm>
                            <a:off x="2177" y="4743"/>
                            <a:ext cx="2937" cy="886"/>
                            <a:chOff x="2177" y="4743"/>
                            <a:chExt cx="2937" cy="886"/>
                          </a:xfrm>
                        </wpg:grpSpPr>
                        <wpg:grpSp>
                          <wpg:cNvPr id="38977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2177" y="480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8978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9" name="Freeform 2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0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1" name="Freeform 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2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3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4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5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6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7" name="Freeform 2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8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89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990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4743"/>
                              <a:ext cx="1928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A1B2F" w:rsidRPr="00CC6832" w:rsidRDefault="00EA1B2F" w:rsidP="00EA1B2F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zorr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99" o:spid="_x0000_s1042" style="position:absolute;margin-left:26.05pt;margin-top:8.85pt;width:379.75pt;height:495.15pt;z-index:251675648" coordorigin="2158,4743" coordsize="7595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">
                <v:group id="Group 19" o:spid="_x0000_s1043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20" o:spid="_x0000_s104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r6sMA&#10;AADdAAAADwAAAGRycy9kb3ducmV2LnhtbERPTUvDQBC9C/6HZQpepN2toi1pt0WUgKCXxlLobchO&#10;k9DsbMiOafrvXUHwNo/3Oevt6Fs1UB+bwBbmMwOKuAyu4crC/iufLkFFQXbYBiYLV4qw3dzerDFz&#10;4cI7GgqpVArhmKGFWqTLtI5lTR7jLHTEiTuF3qMk2Ffa9XhJ4b7VD8Y8a48Np4YaO3qtqTwX395C&#10;cSXM73F4W+yfjnLIP4z/lLO1d5PxZQVKaJR/8Z/73aX5j2YOv9+kE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zr6s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" o:spid="_x0000_s104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AW8MA&#10;AADdAAAADwAAAGRycy9kb3ducmV2LnhtbERPTWsCMRC9C/0PYQRvmnXVpd0aRQqC9CBq633YTDeL&#10;m8mSRF3/fSMUepvH+5zluretuJEPjWMF00kGgrhyuuFawffXdvwKIkRkja1jUvCgAOvVy2CJpXZ3&#10;PtLtFGuRQjiUqMDE2JVShsqQxTBxHXHifpy3GBP0tdQe7ynctjLPskJabDg1GOzow1B1OV2tgsPn&#10;/i039dbP8sfivN8Uu+k5zpUaDfvNO4hIffwX/7l3Os2fZTk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xAW8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2" o:spid="_x0000_s104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+gcIA&#10;AADdAAAADwAAAGRycy9kb3ducmV2LnhtbERPS2vCQBC+F/wPywje6q4NtDW6Blssscf6wOuQHZNg&#10;djZkt0n677tCobf5+J6zzkbbiJ46XzvWsJgrEMSFMzWXGk7Hj8dXED4gG2wck4Yf8pBtJg9rTI0b&#10;+Iv6QyhFDGGfooYqhDaV0hcVWfRz1xJH7uo6iyHCrpSmwyGG20Y+KfUsLdYcGyps6b2i4nb4thou&#10;R86X+Zk+dy9Un6wtlXpLlNaz6bhdgQg0hn/xn3tv4vxEJXD/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D6B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3" o:spid="_x0000_s104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HjMQA&#10;AADdAAAADwAAAGRycy9kb3ducmV2LnhtbERPS0vDQBC+C/6HZQRvdtMqIrHbUqWipxZbwes0O3nQ&#10;zGya3TRpf323IHibj+850/nAtTpS6ysnBsajBBRJ5mwlhYGf7cfDCygfUCzWTsjAiTzMZ7c3U0yt&#10;6+WbjptQqBgiPkUDZQhNqrXPSmL0I9eQRC53LWOIsC20bbGP4VzrSZI8a8ZKYkOJDb2XlO03HRvI&#10;9blb8qJf/W4/u8PbLuf1cs/G3N8Ni1dQgYbwL/5zf9k4/zF5gu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B4z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4" o:spid="_x0000_s104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hksMA&#10;AADdAAAADwAAAGRycy9kb3ducmV2LnhtbERPS2sCMRC+C/6HMIIX0ay2iqxGKS2W0pMv8Dpsxt3o&#10;ZrJNUt3++6ZQ8DYf33OW69bW4kY+GMcKxqMMBHHhtOFSwfGwGc5BhIissXZMCn4owHrV7Swx1+7O&#10;O7rtYylSCIccFVQxNrmUoajIYhi5hjhxZ+ctxgR9KbXHewq3tZxk2UxaNJwaKmzotaLiuv+2Cub+&#10;vOXwedq8HZ7fj/ayM4OvsVGq32tfFiAitfEh/nd/6DT/KZvC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Khks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5" o:spid="_x0000_s104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6V8QA&#10;AADdAAAADwAAAGRycy9kb3ducmV2LnhtbERPTWvCQBC9C/0PyxS8mU1bkDa6BkkpWKgFU70P2TGJ&#10;yc6m2VWTf+8WCt7m8T5nmQ6mFRfqXW1ZwVMUgyAurK65VLD/+Zi9gnAeWWNrmRSM5CBdPUyWmGh7&#10;5R1dcl+KEMIuQQWV910ipSsqMugi2xEH7mh7gz7AvpS6x2sIN618juO5NFhzaKiwo6yiosnPRkG+&#10;e9+8jYcmG5v88/cbT247tF9KTR+H9QKEp8Hfxf/ujQ7zX+I5/H0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b+lfEAAAA3Q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6" o:spid="_x0000_s105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23sQA&#10;AADdAAAADwAAAGRycy9kb3ducmV2LnhtbERPS2vCQBC+F/wPywi91Y0pVImuUi2lyclHC3ocstMk&#10;JDsbshuT/vuuUOhtPr7nrLejacSNOldZVjCfRSCIc6srLhR8fb4/LUE4j6yxsUwKfsjBdjN5WGOi&#10;7cAnup19IUIIuwQVlN63iZQuL8mgm9mWOHDftjPoA+wKqTscQrhpZBxFL9JgxaGhxJb2JeX1uTcK&#10;7OLyVqfZvo8vH7jrs6PNDs1Vqcfp+LoC4Wn0/+I/d6rD/OdoAfdvw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dt7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7" o:spid="_x0000_s105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eA8gA&#10;AADdAAAADwAAAGRycy9kb3ducmV2LnhtbESPQWvCQBCF74X+h2UKXqRuVColdRUpCOJFqjbQ2zQ7&#10;TUKzs+nuGuO/7xwKvc3w3rz3zXI9uFb1FGLj2cB0koEiLr1tuDJwPm0fn0HFhGyx9UwGbhRhvbq/&#10;W2Ju/ZXfqD+mSkkIxxwN1Cl1udaxrMlhnPiOWLQvHxwmWUOlbcCrhLtWz7JsoR02LA01dvRaU/l9&#10;vDgDHz/jp/Nu8xni5b3YF644TPvxwZjRw7B5AZVoSP/mv+udFfx5Jrj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wt4D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8" o:spid="_x0000_s105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Pqs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L9UK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PqsMAAADdAAAADwAAAAAAAAAAAAAAAACYAgAAZHJzL2Rv&#10;d25yZXYueG1sUEsFBgAAAAAEAAQA9QAAAIgDAAAAAA==&#10;" stroked="f"/>
                  <v:shape id="Freeform 29" o:spid="_x0000_s105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OYcYA&#10;AADdAAAADwAAAGRycy9kb3ducmV2LnhtbESPQWvCQBCF74X+h2UKvYhuYotodBURpL2UYtT7kB2T&#10;0OxsurvV+O87h0JvM7w3732z2gyuU1cKsfVsIJ9koIgrb1uuDZyO+/EcVEzIFjvPZOBOETbrx4cV&#10;Ftbf+EDXMtVKQjgWaKBJqS+0jlVDDuPE98SiXXxwmGQNtbYBbxLuOj3Nspl22LI0NNjTrqHqq/xx&#10;BsqPcJ7q/Wd+H73WYfHWfpduNDPm+WnYLkElGtK/+e/63Qr+Sy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+OYcYAAADd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0" o:spid="_x0000_s105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g4r0A&#10;AADdAAAADwAAAGRycy9kb3ducmV2LnhtbERPSwrCMBDdC94hjOBGNK2CSDWKKIJbPwuXQzOmxWZS&#10;mljr7Y0guJvH+85q09lKtNT40rGCdJKAIM6dLtkouF4O4wUIH5A1Vo5JwZs8bNb93goz7V58ovYc&#10;jIgh7DNUUIRQZ1L6vCCLfuJq4sjdXWMxRNgYqRt8xXBbyWmSzKXFkmNDgTXtCsof56dV0M2v+/p+&#10;GNnKbDG/Bd1a46RSw0G3XYII1IW/+Oc+6jh/lqbw/Sae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EOg4r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1" o:spid="_x0000_s105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JR8YA&#10;AADeAAAADwAAAGRycy9kb3ducmV2LnhtbESPT0sDMRDF74LfIUzBi9jEIrasTYsIWxRPtr30Nmxm&#10;/9DNZE1id/vtnYPgbYb35r3frLeT79WFYuoCW3icG1DEVXAdNxaOh/JhBSplZId9YLJwpQTbze3N&#10;GgsXRv6iyz43SkI4FWihzXkotE5VSx7TPAzEotUhesyyxka7iKOE+14vjHnWHjuWhhYHemupOu9/&#10;vIXm25wiPZX1yNfdfV2Wn6cPHa29m02vL6AyTfnf/Hf97gR/aV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vJR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2" o:spid="_x0000_s1056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v+A8UAAADe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/i6Qw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r/gPFAAAA3gAA&#10;AA8AAAAAAAAAAAAAAAAAqgIAAGRycy9kb3ducmV2LnhtbFBLBQYAAAAABAAEAPoAAACcAwAAAAA=&#10;">
                  <v:shape id="Freeform 33" o:spid="_x0000_s105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Xq8YA&#10;AADeAAAADwAAAGRycy9kb3ducmV2LnhtbESPQUvDQBCF74L/YRnBi9hdBa3GbosoAUEvxlLobciO&#10;SWh2NmTHNP33zkHwNsO8ee99q80cezPRmLvEHm4WDgxxnULHjYftV3n9ACYLcsA+MXk4UYbN+vxs&#10;hUVIR/6kqZLGqAnnAj20IkNhba5bipgXaSDW23caI4quY2PDiEc1j729de7eRuxYE1oc6KWl+lD9&#10;RA/VibC8wul1ub3by658d/FDDt5fXszPT2CEZvkX/32/Ba2/dI8KoDg6g13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Xq8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4" o:spid="_x0000_s105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GeMQA&#10;AADeAAAADwAAAGRycy9kb3ducmV2LnhtbERPTWsCMRC9C/0PYQq91eyurdWtUUQQpAdRq/dhM90s&#10;3UyWJNX13zeC4G0e73Nmi9624kw+NI4V5MMMBHHldMO1guP3+nUCIkRkja1jUnClAIv502CGpXYX&#10;3tP5EGuRQjiUqMDE2JVShsqQxTB0HXHifpy3GBP0tdQeLynctrLIsrG02HBqMNjRylD1e/izCnZf&#10;22lh6rUfFdf303Y53uSn+KbUy3O//AQRqY8P8d290Wn+RzbN4fZOuk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xnj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5" o:spid="_x0000_s105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1FsMA&#10;AADeAAAADwAAAGRycy9kb3ducmV2LnhtbERPTWvCQBC9F/oflhF6q7umoDW6ShWL9dgkxeuQnSah&#10;2dmQXWP6792C0Ns83uest6NtxUC9bxxrmE0VCOLSmYYrDUX+/vwKwgdkg61j0vBLHrabx4c1psZd&#10;+ZOGLFQihrBPUUMdQpdK6cuaLPqp64gj9+16iyHCvpKmx2sMt61MlJpLiw3Hhho72tdU/mQXq+Gc&#10;83F5/KLTYUFNYW2l1O5Faf00Gd9WIAKN4V98d3+YOH+hlgn8vRN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1Fs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6" o:spid="_x0000_s106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EisUA&#10;AADeAAAADwAAAGRycy9kb3ducmV2LnhtbERPS0vDQBC+C/6HZYTe7EYLamO3pUpLPVlsC71Os5MH&#10;zczG7KaJ/npXELzNx/ec2WLgWl2o9ZUTA3fjBBRJ5mwlhYHDfn37BMoHFIu1EzLwRR4W8+urGabW&#10;9fJBl10oVAwRn6KBMoQm1dpnJTH6sWtIIpe7ljFE2BbattjHcK71fZI8aMZKYkOJDb2WlJ13HRvI&#10;9Xe34mX/ftxvus+XU87b1ZmNGd0My2dQgYbwL/5zv9k4/zGZTuD3nXiD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8SKxQAAAN4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7" o:spid="_x0000_s106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WC8UA&#10;AADeAAAADwAAAGRycy9kb3ducmV2LnhtbERPTWsCMRC9C/0PYQpepGYt0trVKMWiFE91FXodNuNu&#10;7GayJlHXf98Ihd7m8T5ntuhsIy7kg3GsYDTMQBCXThuuFOx3q6cJiBCRNTaOScGNAizmD70Z5tpd&#10;eUuXIlYihXDIUUEdY5tLGcqaLIaha4kTd3DeYkzQV1J7vKZw28jnLHuRFg2nhhpbWtZU/hRnq2Di&#10;D18cNt+rj914vbfHrRmcRkap/mP3PgURqYv/4j/3p07zX7O3MdzfS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dYL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8" o:spid="_x0000_s106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WFMUA&#10;AADeAAAADwAAAGRycy9kb3ducmV2LnhtbERPTWvCQBC9F/oflin01mzioWp0DcVSULCCab0P2WmS&#10;JjubZldN/n1XELzN433OMhtMK87Uu9qygiSKQRAXVtdcKvj++niZgXAeWWNrmRSM5CBbPT4sMdX2&#10;wgc6574UIYRdigoq77tUSldUZNBFtiMO3I/tDfoA+1LqHi8h3LRyEsev0mDNoaHCjtYVFU1+Mgry&#10;w/tmPh6b9djk2789/rrPod0p9fw0vC1AeBr8XXxzb3SYP03iCVzfCT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RYU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9" o:spid="_x0000_s106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VpMMA&#10;AADeAAAADwAAAGRycy9kb3ducmV2LnhtbERPTYvCMBC9C/sfwgh701QXdKlGcRXRnlZdQY9DM7bF&#10;ZlKaVOu/NwuCt3m8z5nOW1OKG9WusKxg0I9AEKdWF5wpOP6te98gnEfWWFomBQ9yMJ99dKYYa3vn&#10;Pd0OPhMhhF2MCnLvq1hKl+Zk0PVtRRy4i60N+gDrTOoa7yHclHIYRSNpsODQkGNFy5zS66ExCuz4&#10;tLpuk2UzPG3wp0l2Nvktz0p9dtvFBISn1r/FL/dWh/njQfQF/++EG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4VpMMAAADe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0" o:spid="_x0000_s106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X6sYA&#10;AADeAAAADwAAAGRycy9kb3ducmV2LnhtbERPTWvCQBC9C/6HZYRepG5S1JbUVUQoSC+i1UBv0+w0&#10;Cc3Oxt01xn/fLRS8zeN9zmLVm0Z05HxtWUE6SUAQF1bXXCo4frw9voDwAVljY5kU3MjDajkcLDDT&#10;9sp76g6hFDGEfYYKqhDaTEpfVGTQT2xLHLlv6wyGCF0ptcNrDDeNfEqSuTRYc2yosKVNRcXP4WIU&#10;fJ7Hs+N2/eX85ZS/5ybfpd14p9TDqF+/ggjUh7v4373Vcf5zmkzh7514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qX6s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1" o:spid="_x0000_s106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1RMQA&#10;AADeAAAADwAAAGRycy9kb3ducmV2LnhtbERPS4vCMBC+C/sfwgje1sRVq9s1yiIIguvBB3gdmrEt&#10;NpNuE7X+e7Ow4G0+vufMFq2txI0aXzrWMOgrEMSZMyXnGo6H1fsUhA/IBivHpOFBHhbzt84MU+Pu&#10;vKPbPuQihrBPUUMRQp1K6bOCLPq+q4kjd3aNxRBhk0vT4D2G20p+KJVIiyXHhgJrWhaUXfZXqwGT&#10;kfndnoc/h801wc+8VavxSWnd67bfXyACteEl/nevTZw/Gagx/L0Tb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tUTEAAAA3gAAAA8AAAAAAAAAAAAAAAAAmAIAAGRycy9k&#10;b3ducmV2LnhtbFBLBQYAAAAABAAEAPUAAACJAwAAAAA=&#10;" stroked="f"/>
                  <v:shape id="Freeform 42" o:spid="_x0000_s106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/dsMA&#10;AADeAAAADwAAAGRycy9kb3ducmV2LnhtbERPTWvCQBC9F/wPywhepG4iJa2pq4ggepHSqPchO02C&#10;2dm4u2r8912h0Ns83ufMl71pxY2cbywrSCcJCOLS6oYrBcfD5vUDhA/IGlvLpOBBHpaLwcscc23v&#10;/E23IlQihrDPUUEdQpdL6cuaDPqJ7Ygj92OdwRChq6R2eI/hppXTJMmkwYZjQ40drWsqz8XVKCj2&#10;7jSVm6/0MX6r3GzbXAozzpQaDfvVJ4hAffgX/7l3Os5/T5MMnu/E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/ds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3" o:spid="_x0000_s106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Y+L4A&#10;AADeAAAADwAAAGRycy9kb3ducmV2LnhtbERPvQrCMBDeBd8hnOAimuqgUo0iiuDqz+B4NNe02FxK&#10;E2t9eyMIbvfx/d5629lKtNT40rGC6SQBQZw5XbJRcLsex0sQPiBrrByTgjd52G76vTWm2r34TO0l&#10;GBFD2KeooAihTqX0WUEW/cTVxJHLXWMxRNgYqRt8xXBbyVmSzKXFkmNDgTXtC8oel6dV0M1vhzo/&#10;jmxldpjdg26tcVKp4aDbrUAE6sJf/HOfdJy/mCYL+L4Tb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GPi+AAAA3g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4" o:spid="_x0000_s106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FgMYA&#10;AADeAAAADwAAAGRycy9kb3ducmV2LnhtbESPT0sDMRDF74LfIYzgRWxSESvbpqUIK4on2156Gzaz&#10;f+hmsk1id/vtnYPgbYb35r3frDaT79WFYuoCW5jPDCjiKriOGwuHffn4CiplZId9YLJwpQSb9e3N&#10;CgsXRv6myy43SkI4FWihzXkotE5VSx7TLAzEotUhesyyxka7iKOE+14/GfOiPXYsDS0O9NZSddr9&#10;eAvN2RwjPZf1yNf3h7osv46fOlp7fzdtl6AyTfnf/Hf94QR/MTfCK+/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nFg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5" o:spid="_x0000_s1069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nyxMQAAADe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PoC/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VnyxMQAAADeAAAA&#10;DwAAAAAAAAAAAAAAAACqAgAAZHJzL2Rvd25yZXYueG1sUEsFBgAAAAAEAAQA+gAAAJsDAAAAAA==&#10;">
                  <v:shape id="Freeform 46" o:spid="_x0000_s107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bbMYA&#10;AADeAAAADwAAAGRycy9kb3ducmV2LnhtbESPQUvDQBCF74L/YRnBi9hNClqJ3RZRAkK9GIvgbciO&#10;SWh2NmSnafrvOwfB2wzz5r33rbdz6M1EY+oiO8gXGRjiOvqOGwf7r/L+CUwSZI99ZHJwpgTbzfXV&#10;GgsfT/xJUyWNURNOBTpoRYbC2lS3FDAt4kCst984BhRdx8b6EU9qHnq7zLJHG7BjTWhxoNeW6kN1&#10;DA6qM2F5h9Pbav/wI9/lLgsfcnDu9mZ+eQYjNMu/+O/73Wv9VZ4rgOLoDHZ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bbM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7" o:spid="_x0000_s107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Kv8QA&#10;AADeAAAADwAAAGRycy9kb3ducmV2LnhtbERPS2sCMRC+F/wPYQq91Wy2rdWtUaQgSA/io96HzXSz&#10;dDNZkqjrv28Khd7m43vOfDm4TlwoxNazBjUuQBDX3rTcaPg8rh+nIGJCNth5Jg03irBcjO7mWBl/&#10;5T1dDqkROYRjhRpsSn0lZawtOYxj3xNn7ssHhynD0EgT8JrDXSfLophIhy3nBos9vVuqvw9np2H3&#10;sZ2VtlmHp/L2ctquJht1Ss9aP9wPqzcQiYb0L/5zb0ye/6qUgt938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yr/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8" o:spid="_x0000_s107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50cEA&#10;AADeAAAADwAAAGRycy9kb3ducmV2LnhtbERPS4vCMBC+C/6HMMLeNKmCrtUouri4HtcHXodmbIvN&#10;pDRZrf9+Iwje5uN7znzZ2krcqPGlYw3JQIEgzpwpOddwPHz3P0H4gGywckwaHuRhueh25pgad+df&#10;uu1DLmII+xQ1FCHUqZQ+K8iiH7iaOHIX11gMETa5NA3eY7it5FCpsbRYcmwosKavgrLr/s9qOB94&#10;O92eaLeZUHm0NldqPVJaf/Ta1QxEoDa8xS/3j4nzJ0kyhOc78Qa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YedHBAAAA3g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9" o:spid="_x0000_s107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ITcUA&#10;AADeAAAADwAAAGRycy9kb3ducmV2LnhtbERPS0vDQBC+C/6HZQRvdhMFLWm3pS0VPSltBa/T7ORB&#10;M7Mxu2miv94VhN7m43vOfDlyo87U+dqJgXSSgCLJna2lNPBxeL6bgvIBxWLjhAx8k4fl4vpqjpl1&#10;g+zovA+liiHiMzRQhdBmWvu8IkY/cS1J5ArXMYYIu1LbDocYzo2+T5JHzVhLbKiwpU1F+Wnfs4FC&#10;//RbXg1vn4eX/mt9LPh9e2Jjbm/G1QxUoDFcxP/uVxvnP6XpA/y9E2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chNxQAAAN4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50" o:spid="_x0000_s107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azMQA&#10;AADeAAAADwAAAGRycy9kb3ducmV2LnhtbERPTWsCMRC9C/6HMEIvUrNbpJWtUcRikZ50FXodNuNu&#10;2s1km6S6/vtGKHibx/uc+bK3rTiTD8axgnySgSCunDZcKzgeNo8zECEia2wdk4IrBVguhoM5Ftpd&#10;eE/nMtYihXAoUEETY1dIGaqGLIaJ64gTd3LeYkzQ11J7vKRw28qnLHuWFg2nhgY7WjdUfZe/VsHM&#10;n3YcPj43b4fp+9F+7c34JzdKPYz61SuISH28i//dW53mv+T5FG7vp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2sz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51" o:spid="_x0000_s107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vcUA&#10;AADeAAAADwAAAGRycy9kb3ducmV2LnhtbERPTWvCQBC9F/oflil4azYpqG3qKkURFKpg2t6H7DRJ&#10;k52N2VWTf98VBG/zeJ8zW/SmEWfqXGVZQRLFIIhzqysuFHx/rZ9fQTiPrLGxTAoGcrCYPz7MMNX2&#10;wgc6Z74QIYRdigpK79tUSpeXZNBFtiUO3K/tDPoAu0LqDi8h3DTyJY4n0mDFoaHElpYl5XV2Mgqy&#10;w2rzNvzUy6HOtsc9/rld33wqNXrqP95BeOr9XXxzb3SYP02SMVzfCT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Ri9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2" o:spid="_x0000_s107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g4cQA&#10;AADeAAAADwAAAGRycy9kb3ducmV2LnhtbERPS4vCMBC+L/gfwgje1rQedOkaxQfL2pPrA9zj0Ixt&#10;sZmUJtX6740geJuP7znTeWcqcaXGlZYVxMMIBHFmdcm5guPh5/MLhPPIGivLpOBODuaz3scUE21v&#10;vKPr3ucihLBLUEHhfZ1I6bKCDLqhrYkDd7aNQR9gk0vd4C2Em0qOomgsDZYcGgqsaVVQdtm3RoGd&#10;nNaXTbpqR6dfXLbpn0231b9Sg363+AbhqfNv8cu90WH+JI7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IOHEAAAA3g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3" o:spid="_x0000_s107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fQMYA&#10;AADeAAAADwAAAGRycy9kb3ducmV2LnhtbERPS2vCQBC+C/0PyxS8SN1E8EHqKlIQxItoNdDbNDtN&#10;QrOz6e4a4793C4Xe5uN7znLdm0Z05HxtWUE6TkAQF1bXXCo4v29fFiB8QNbYWCYFd/KwXj0Nlphp&#10;e+MjdadQihjCPkMFVQhtJqUvKjLox7YljtyXdQZDhK6U2uEthptGTpJkJg3WHBsqbOmtouL7dDUK&#10;Pn5G0/Nu8+n89ZLvc5Mf0m50UGr43G9eQQTqw7/4z73Tcf48Tefw+068Qa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GfQM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4" o:spid="_x0000_s107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MB8cA&#10;AADeAAAADwAAAGRycy9kb3ducmV2LnhtbESPT0vDQBDF74LfYRmhN7sbrbHGbIsIhYJ6sBV6HbKT&#10;P5idjdltm3575yB4m+G9ee835XryvTrRGLvAFrK5AUVcBddxY+Frv7ldgooJ2WEfmCxcKMJ6dX1V&#10;YuHCmT/ptEuNkhCOBVpoUxoKrWPVksc4DwOxaHUYPSZZx0a7Ec8S7nt9Z0yuPXYsDS0O9NpS9b07&#10;eguYL9zPR33/vn875vjUTGbzcDDWzm6ml2dQiab0b/673jrBf8wy4ZV3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jAfHAAAA3gAAAA8AAAAAAAAAAAAAAAAAmAIAAGRy&#10;cy9kb3ducmV2LnhtbFBLBQYAAAAABAAEAPUAAACMAwAAAAA=&#10;" stroked="f"/>
                  <v:shape id="Freeform 55" o:spid="_x0000_s107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4SMUA&#10;AADcAAAADwAAAGRycy9kb3ducmV2LnhtbESPQWvCQBSE74X+h+UVvIhuTCXY1FWKIPYixbTeH9nX&#10;JDT7Nt1dTfLv3ULB4zAz3zDr7WBacSXnG8sKFvMEBHFpdcOVgq/P/WwFwgdkja1lUjCSh+3m8WGN&#10;ubY9n+hahEpECPscFdQhdLmUvqzJoJ/bjjh639YZDFG6SmqHfYSbVqZJkkmDDceFGjva1VT+FBej&#10;oDi6cyr3H4txuqzcy6H5Lcw0U2ryNLy9ggg0hHv4v/2uFTyvlv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3hI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6" o:spid="_x0000_s108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6774A&#10;AADcAAAADwAAAGRycy9kb3ducmV2LnhtbESPzQrCMBCE74LvEFbwIpqqKFKNIorg1Z+Dx6VZ02Kz&#10;KU2s9e2NIHgcZuYbZrVpbSkaqn3hWMF4lIAgzpwu2Ci4Xg7DBQgfkDWWjknBmzxs1t3OClPtXnyi&#10;5hyMiBD2KSrIQ6hSKX2Wk0U/chVx9O6uthiirI3UNb4i3JZykiRzabHguJBjRbucssf5aRW08+u+&#10;uh8GtjRbzG5BN9Y4qVS/126XIAK14R/+tY9awXQxg+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Feu+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7" o:spid="_x0000_s108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BicQA&#10;AADcAAAADwAAAGRycy9kb3ducmV2LnhtbESPT2sCMRTE74LfITzBi2i2toisRpHCSktPXb14e2ze&#10;/sHNy5pEd/32TaHQ4zAzv2G2+8G04kHON5YVvCwSEMSF1Q1XCs6nbL4G4QOyxtYyKXiSh/1uPNpi&#10;qm3P3/TIQyUihH2KCuoQulRKX9Rk0C9sRxy90jqDIUpXSe2wj3DTymWSrKTBhuNCjR2911Rc87tR&#10;UN2Si6O3rOz5eZyVWfZ1+ZROqelkOGxABBrCf/iv/aEVvK5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UgYn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8" o:spid="_x0000_s1082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59" o:spid="_x0000_s108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izMIA&#10;AADcAAAADwAAAGRycy9kb3ducmV2LnhtbERPTWvCQBC9F/wPyxS8FN1oaZXUVcQSKNhLowi9Ddlp&#10;EszOhuw0xn/vHgSPj/e92gyuUT11ofZsYDZNQBEX3tZcGjgesskSVBBki41nMnClAJv16GmFqfUX&#10;/qE+l1LFEA4pGqhE2lTrUFTkMEx9Sxy5P985lAi7UtsOLzHcNXqeJO/aYc2xocKWdhUV5/zfGciv&#10;hNkL9p+L49uvnLJ94r7lbMz4edh+gBIa5CG+u7+sgddlXBvPxCO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WLMwgAAANwAAAAPAAAAAAAAAAAAAAAAAJgCAABkcnMvZG93&#10;bnJldi54bWxQSwUGAAAAAAQABAD1AAAAhw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60" o:spid="_x0000_s108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sbsQA&#10;AADcAAAADwAAAGRycy9kb3ducmV2LnhtbESPQWsCMRSE74L/IbxCb5p1raKrUUQQxIOorffH5rlZ&#10;unlZklTXf28KhR6HmfmGWa4724g7+VA7VjAaZiCIS6drrhR8fe4GMxAhImtsHJOCJwVYr/q9JRba&#10;PfhM90usRIJwKFCBibEtpAylIYth6Fri5N2ctxiT9JXUHh8JbhuZZ9lUWqw5LRhsaWuo/L78WAWn&#10;w3Gem2rnx/lzcj1upvvRNX4o9f7WbRYgInXxP/zX3msF49kcfs+k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bG7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1" o:spid="_x0000_s108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l8cAA&#10;AADcAAAADwAAAGRycy9kb3ducmV2LnhtbERPz2vCMBS+D/wfwhO8zUQLbnZGUVG6HaeOXR/NW1ts&#10;XkoT2/rfLwfB48f3e7UZbC06an3lWMNsqkAQ585UXGi4nI+v7yB8QDZYOyYNd/KwWY9eVpga1/M3&#10;dadQiBjCPkUNZQhNKqXPS7Lop64hjtyfay2GCNtCmhb7GG5rOVdqIS1WHBtKbGhfUn493ayG3zNn&#10;y+yHvg5vVF2sLZTaJUrryXjYfoAINISn+OH+NBqSZZwf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nl8cAAAADc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2" o:spid="_x0000_s108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F8YA&#10;AADcAAAADwAAAGRycy9kb3ducmV2LnhtbESPS0sDQRCE74L/YWjBm5lNBNFNJiFKRE9KHpBrZ6f3&#10;QbZ7Njuz2U1+vSMIHouq+oqaLQau1ZlaXzkxMB4loEgyZyspDOy27w/PoHxAsVg7IQMX8rCY397M&#10;MLWulzWdN6FQESI+RQNlCE2qtc9KYvQj15BEL3ctY4iyLbRtsY9wrvUkSZ40YyVxocSG3krKjpuO&#10;DeT62q142X/ttx/d6fWQ8/fqyMbc3w3LKahAQ/gP/7U/rYHHlzH8no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WdF8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3" o:spid="_x0000_s108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NBsUA&#10;AADcAAAADwAAAGRycy9kb3ducmV2LnhtbESPT2sCMRTE7wW/Q3iCl6JZbRFdjSIVi/RU/4DXx+a5&#10;G928bJNUt9/eFAo9DjPzG2a+bG0tbuSDcaxgOMhAEBdOGy4VHA+b/gREiMgaa8ek4IcCLBedpznm&#10;2t15R7d9LEWCcMhRQRVjk0sZiooshoFriJN3dt5iTNKXUnu8J7it5SjLxtKi4bRQYUNvFRXX/bdV&#10;MPHnTw4fp8368Pp+tJedef4aGqV63XY1AxGpjf/hv/ZWK3iZjuD3TD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A0G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4" o:spid="_x0000_s108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5cQA&#10;AADcAAAADwAAAGRycy9kb3ducmV2LnhtbESPQWvCQBSE70L/w/IK3szGCqLRVcRSUFDBtN4f2dck&#10;TfZtml01+feuUOhxmJlvmOW6M7W4UetKywrGUQyCOLO65FzB1+fHaAbCeWSNtWVS0JOD9eplsMRE&#10;2zuf6Zb6XAQIuwQVFN43iZQuK8igi2xDHLxv2xr0Qba51C3eA9zU8i2Op9JgyWGhwIa2BWVVejUK&#10;0vP7bt5fqm1fpfvfE/64Y1cflBq+dpsFCE+d/w//tXdawWQ+g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GOX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5" o:spid="_x0000_s108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D8YA&#10;AADcAAAADwAAAGRycy9kb3ducmV2LnhtbESPQWvCQBSE70L/w/IKvemmKm1Ns0q1iOZkq4X0+Mi+&#10;JsHs25DdaPz3XUHwOMzMN0yy6E0tTtS6yrKC51EEgji3uuJCwc9hPXwD4TyyxtoyKbiQg8X8YZBg&#10;rO2Zv+m094UIEHYxKii9b2IpXV6SQTeyDXHw/mxr0AfZFlK3eA5wU8txFL1IgxWHhRIbWpWUH/ed&#10;UWBfs8/jNl1142yDyy79sumu/lXq6bH/eAfhqff38K291Qomsylcz4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txD8YAAADc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6" o:spid="_x0000_s109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D1ccA&#10;AADcAAAADwAAAGRycy9kb3ducmV2LnhtbESPT2vCQBTE7wW/w/IEL1I3Wipt6ioiCNKL+KeB3l6z&#10;r0kw+zburjH99m5B8DjMzG+Y2aIztWjJ+cqygvEoAUGcW11xoeB4WD+/gfABWWNtmRT8kYfFvPc0&#10;w1TbK++o3YdCRAj7FBWUITSplD4vyaAf2YY4er/WGQxRukJqh9cIN7WcJMlUGqw4LpTY0Kqk/LS/&#10;GAXf5+HrcbP8cf7ylX1mJtuO2+FWqUG/W36ACNSFR/je3mgFL+9T+D8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og9X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7" o:spid="_x0000_s109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  <v:shape id="Freeform 68" o:spid="_x0000_s109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kkMIA&#10;AADcAAAADwAAAGRycy9kb3ducmV2LnhtbERPz2vCMBS+D/Y/hDfYRWyqG7JWo4ggepFhnfdH82zL&#10;mpcuydr63y8HYceP7/dqM5pW9OR8Y1nBLElBEJdWN1wp+Lrspx8gfEDW2FomBXfysFk/P60w13bg&#10;M/VFqEQMYZ+jgjqELpfSlzUZ9IntiCN3s85giNBVUjscYrhp5TxNF9Jgw7Ghxo52NZXfxa9RUJzc&#10;dS73n7P75L1y2aH5KcxkodTry7hdggg0hn/xw33UCt6y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+SQ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9" o:spid="_x0000_s109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N74A&#10;AADcAAAADwAAAGRycy9kb3ducmV2LnhtbESPzQrCMBCE74LvEFbwIpqqIFqNIorg1Z+Dx6VZ02Kz&#10;KU2s9e2NIHgcZuYbZrVpbSkaqn3hWMF4lIAgzpwu2Ci4Xg7DOQgfkDWWjknBmzxs1t3OClPtXnyi&#10;5hyMiBD2KSrIQ6hSKX2Wk0U/chVx9O6uthiirI3UNb4i3JZykiQzabHguJBjRbucssf5aRW0s+u+&#10;uh8GtjRbzG5BN9Y4qVS/126XIAK14R/+tY9awXSxgO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R5je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0" o:spid="_x0000_s109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yWcEA&#10;AADcAAAADwAAAGRycy9kb3ducmV2LnhtbERPy2oCMRTdC/5DuIVuRJOKFJmaGUphxNJV1Y27y+TO&#10;g05uxiQ64983i0KXh/PeFZPtxZ186BxreFkpEMSVMx03Gs6ncrkFESKywd4xaXhQgCKfz3aYGTfy&#10;N92PsREphEOGGtoYh0zKULVkMazcQJy42nmLMUHfSONxTOG2l2ulXqXFjlNDiwN9tFT9HG9WQ3NV&#10;F0+bsh75sV/UZfl1+ZRe6+en6f0NRKQp/ov/3AejYaPS/HQmHQ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clnBAAAA3AAAAA8AAAAAAAAAAAAAAAAAmAIAAGRycy9kb3du&#10;cmV2LnhtbFBLBQYAAAAABAAEAPUAAACG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1" o:spid="_x0000_s1095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72" o:spid="_x0000_s109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bGcUA&#10;AADcAAAADwAAAGRycy9kb3ducmV2LnhtbESPQUvDQBSE74L/YXmFXqTdtaiV2G0RJVCol8YieHtk&#10;X5PQ7NuQfabpv3cLgsdhZr5hVpvRt2qgPjaBLdzPDSjiMriGKwuHz3z2DCoKssM2MFm4UITN+vZm&#10;hZkLZ97TUEilEoRjhhZqkS7TOpY1eYzz0BEn7xh6j5JkX2nX4znBfasXxjxpjw2nhRo7equpPBU/&#10;3kJxIczvcHhfHh6/5SvfGf8hJ2unk/H1BZTQKP/hv/bWWXgwC7ieS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JsZ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73" o:spid="_x0000_s109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Vu8QA&#10;AADcAAAADwAAAGRycy9kb3ducmV2LnhtbESPT2sCMRTE7wW/Q3hCbzXr+oe6GkUEQXoQa+v9sXlu&#10;FjcvSxJ1/fZNQfA4zMxvmMWqs424kQ+1YwXDQQaCuHS65krB78/24xNEiMgaG8ek4EEBVsve2wIL&#10;7e78TbdjrESCcChQgYmxLaQMpSGLYeBa4uSdnbcYk/SV1B7vCW4bmWfZVFqsOS0YbGljqLwcr1bB&#10;4Ws/y0219aP8MTnt19Pd8BTHSr33u/UcRKQuvsLP9k4rGGcj+D+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lbv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4" o:spid="_x0000_s109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7EMMA&#10;AADcAAAADwAAAGRycy9kb3ducmV2LnhtbESPQWvCQBSE74L/YXlCb2a3bag1dZW2KNajmuL1kX1N&#10;QrNvQ3Y18d93C4LHYWa+YRarwTbiQp2vHWt4TBQI4sKZmksN+XEzfQXhA7LBxjFpuJKH1XI8WmBm&#10;XM97uhxCKSKEfYYaqhDaTEpfVGTRJ64ljt6P6yyGKLtSmg77CLeNfFLqRVqsOS5U2NJnRcXv4Ww1&#10;nI68nW+/abeeUZ1bWyr18ay0fpgM728gAg3hHr61v4yGVKX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K7EM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5" o:spid="_x0000_s109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D9sYA&#10;AADcAAAADwAAAGRycy9kb3ducmV2LnhtbESPX0vDQBDE3wW/w7GCb/bSoiKx11Klok8ttoKv29zm&#10;D83upblLk/bT9wqCj8PM/IaZzgeu1ZFaXzkxMB4loEgyZyspDPxsPx5eQPmAYrF2QgZO5GE+u72Z&#10;YmpdL9903IRCRYj4FA2UITSp1j4ridGPXEMSvdy1jCHKttC2xT7CudaTJHnWjJXEhRIbei8p2286&#10;NpDrc7fkRb/63X52h7ddzuvlno25vxsWr6ACDeE//Nf+sgYekye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7D9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6" o:spid="_x0000_s110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T58QA&#10;AADcAAAADwAAAGRycy9kb3ducmV2LnhtbESPT2sCMRTE70K/Q3iFXkSzioisRhFFKT3VP+D1sXnu&#10;RjcvaxJ1++2bQsHjMDO/YWaL1tbiQT4YxwoG/QwEceG04VLB8bDpTUCEiKyxdkwKfijAYv7WmWGu&#10;3ZN39NjHUiQIhxwVVDE2uZShqMhi6LuGOHln5y3GJH0ptcdngttaDrNsLC0aTgsVNrSqqLju71bB&#10;xJ+/OXydNuvDaHu0l53p3gZGqY/3djkFEamNr/B/+1MrGGVj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U+fEAAAA3A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7" o:spid="_x0000_s110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GBMQA&#10;AADcAAAADwAAAGRycy9kb3ducmV2LnhtbESPQWvCQBSE74X+h+UVequbiliNriIWQUEFo94f2WeS&#10;Jvs2zW41+feuUPA4zMw3zHTemkpcqXGFZQWfvQgEcWp1wZmC03H1MQLhPLLGyjIp6MjBfPb6MsVY&#10;2xsf6Jr4TAQIuxgV5N7XsZQuzcmg69maOHgX2xj0QTaZ1A3eAtxUsh9FQ2mw4LCQY03LnNIy+TMK&#10;ksP3etydy2VXJpvfPf64XVttlXp/axcTEJ5a/wz/t9dawSD6gseZc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RgT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8" o:spid="_x0000_s110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j6MMA&#10;AADcAAAADwAAAGRycy9kb3ducmV2LnhtbERPy2rCQBTdC/7DcAvdNZNKsSV1lKqIZqVNC+nykrlN&#10;gpk7ITN59O87C8Hl4bxXm8k0YqDO1ZYVPEcxCOLC6ppLBd9fh6c3EM4ja2wsk4I/crBZz2crTLQd&#10;+ZOGzJcihLBLUEHlfZtI6YqKDLrItsSB+7WdQR9gV0rd4RjCTSMXcbyUBmsODRW2tKuouGa9UWBf&#10;8/31lO76RX7EbZ9ebHpufpR6fJg+3kF4mvxdfHOftIKXOKwN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Yj6MMAAADc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9" o:spid="_x0000_s110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PRcYA&#10;AADcAAAADwAAAGRycy9kb3ducmV2LnhtbESPQWvCQBSE74L/YXlCL1I3Si01dRURBOlFtDbg7TX7&#10;moRm38bdNab/3hUKHoeZ+YaZLztTi5acrywrGI8SEMS51RUXCo6fm+c3ED4ga6wtk4I/8rBc9Htz&#10;TLW98p7aQyhEhLBPUUEZQpNK6fOSDPqRbYij92OdwRClK6R2eI1wU8tJkrxKgxXHhRIbWpeU/x4u&#10;RsHpPJwet6tv5y9f2Udmst24He6Uehp0q3cQgbrwCP+3t1rBSzKD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dPRc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0" o:spid="_x0000_s110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VacIA&#10;AADcAAAADwAAAGRycy9kb3ducmV2LnhtbERPz2vCMBS+C/sfwht4s4lTy9YZZQgFYfNgK+z6aJ5t&#10;WfPSNbF2//1yGOz48f3e7ifbiZEG3zrWsEwUCOLKmZZrDZcyXzyD8AHZYOeYNPyQh/3uYbbFzLg7&#10;n2ksQi1iCPsMNTQh9JmUvmrIok9cTxy5qxsshgiHWpoB7zHcdvJJqVRabDk2NNjToaHqq7hZDZiu&#10;zffpuvoo328pvtSTyjefSuv54/T2CiLQFP7Ff+6j0bBexv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5VpwgAAANwAAAAPAAAAAAAAAAAAAAAAAJgCAABkcnMvZG93&#10;bnJldi54bWxQSwUGAAAAAAQABAD1AAAAhwMAAAAA&#10;" stroked="f"/>
                  <v:shape id="Freeform 81" o:spid="_x0000_s110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DMsUA&#10;AADcAAAADwAAAGRycy9kb3ducmV2LnhtbESPzWrDMBCE74W+g9hCLiGRHUxI3CihFEJyCaVOe1+s&#10;rW1qrVxJ8c/bR4VCj8PMfMPsDqNpRU/ON5YVpMsEBHFpdcOVgo/rcbEB4QOyxtYyKZjIw2H/+LDD&#10;XNuB36kvQiUihH2OCuoQulxKX9Zk0C9tRxy9L+sMhihdJbXDIcJNK1dJspYGG44LNXb0WlP5XdyM&#10;guLiPlfy+JZO86xy21PzU5j5WqnZ0/jyDCLQGP7Df+2zVpClKfyei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IMy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2" o:spid="_x0000_s110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6eb4A&#10;AADcAAAADwAAAGRycy9kb3ducmV2LnhtbESPzQrCMBCE74LvEFbwIpoqIlKNIorg1Z+Dx6XZpsVm&#10;U5pY69sbQfA4zMw3zHrb2Uq01PjSsYLpJAFBnDldslFwux7HSxA+IGusHJOCN3nYbvq9NabavfhM&#10;7SUYESHsU1RQhFCnUvqsIIt+4mri6OWusRiibIzUDb4i3FZyliQLabHkuFBgTfuCssflaRV0i9uh&#10;zo8jW5kdZvegW2ucVGo46HYrEIG68A//2ietYD6dwfd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Munm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3" o:spid="_x0000_s110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688UA&#10;AADcAAAADwAAAGRycy9kb3ducmV2LnhtbESPS2vDMBCE74X+B7GFXEoj50EpruVQAg4pPcXpJbfF&#10;Wj+otXIlJXb+fRUo5DjMzDdMtplMLy7kfGdZwWKegCCurO64UfB9LF7eQPiArLG3TAqu5GGTPz5k&#10;mGo78oEuZWhEhLBPUUEbwpBK6auWDPq5HYijV1tnMETpGqkdjhFuerlMkldpsOO40OJA25aqn/Js&#10;FDS/ycnRuqhHvu6e66L4On1Kp9Tsafp4BxFoCvfwf3uvFawXK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3rz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4" o:spid="_x0000_s1108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85" o:spid="_x0000_s110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VsMUA&#10;AADcAAAADwAAAGRycy9kb3ducmV2LnhtbESPX2vCQBDE3wv9DscW+lL0Yql/SD1FLIFC+2IUwbcl&#10;t02Cub2Q28b47XuC0MdhZn7DLNeDa1RPXag9G5iME1DEhbc1lwYO+2y0ABUE2WLjmQxcKcB69fiw&#10;xNT6C++oz6VUEcIhRQOVSJtqHYqKHIaxb4mj9+M7hxJlV2rb4SXCXaNfk2SmHdYcFypsaVtRcc5/&#10;nYH8Spi9YP8xP0xPcsy+EvctZ2Oen4bNOyihQf7D9/anNfA2mcLtTDwC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JWw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86" o:spid="_x0000_s111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W4cQA&#10;AADcAAAADwAAAGRycy9kb3ducmV2LnhtbESPT2sCMRTE74V+h/AK3mrW9Q+6GkUKgvQgauv9sXlu&#10;FjcvS5Lq+u1NQfA4zMxvmMWqs424kg+1YwWDfgaCuHS65krB78/mcwoiRGSNjWNScKcAq+X72wIL&#10;7W58oOsxViJBOBSowMTYFlKG0pDF0HctcfLOzluMSfpKao+3BLeNzLNsIi3WnBYMtvRlqLwc/6yC&#10;/fdulptq44f5fXzarSfbwSmOlOp9dOs5iEhdfIWf7a1WMJoO4f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luH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7" o:spid="_x0000_s111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aVMQA&#10;AADdAAAADwAAAGRycy9kb3ducmV2LnhtbESPT2vCQBTE74V+h+UVvNXdVkg0uoqWSuzRf3h9ZJ9J&#10;aPZtyG5N+u27QsHjMDO/YRarwTbiRp2vHWt4GysQxIUzNZcaTsft6xSED8gGG8ek4Zc8rJbPTwvM&#10;jOt5T7dDKEWEsM9QQxVCm0npi4os+rFriaN3dZ3FEGVXStNhH+G2ke9KJdJizXGhwpY+Kiq+Dz9W&#10;w+XI+Sw/09dnSvXJ2lKpzURpPXoZ1nMQgYbwCP+3d0ZDOpskcH8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mlTEAAAA3Q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8" o:spid="_x0000_s111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etscA&#10;AADdAAAADwAAAGRycy9kb3ducmV2LnhtbESPX0vDQBDE34V+h2MF3+xFC1bTXktbKvqk2Bb6us1t&#10;/tDsXsxdmuin9wTBx2FmfsPMlwPX6kKtr5wYuBsnoEgyZyspDBz2z7ePoHxAsVg7IQNf5GG5GF3N&#10;MbWulw+67EKhIkR8igbKEJpUa5+VxOjHriGJXu5axhBlW2jbYh/hXOv7JHnQjJXEhRIb2pSUnXcd&#10;G8j1d7flVf923L90n+tTzu/bMxtzcz2sZqACDeE//Nd+tQamT5Mp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wnrb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9" o:spid="_x0000_s111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JQcMA&#10;AADdAAAADwAAAGRycy9kb3ducmV2LnhtbERPy2oCMRTdF/yHcIVuimZsi4/RKGKxFFe+wO1lcp2J&#10;Tm7GJNXp3zeLQpeH854tWluLO/lgHCsY9DMQxIXThksFx8O6NwYRIrLG2jEp+KEAi3nnaYa5dg/e&#10;0X0fS5FCOOSooIqxyaUMRUUWQ981xIk7O28xJuhLqT0+Urit5WuWDaVFw6mhwoZWFRXX/bdVMPbn&#10;LYfNaf1xeP882svOvNwGRqnnbrucgojUxn/xn/tLKxhN3tLc9CY9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EJQc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90" o:spid="_x0000_s111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paMYA&#10;AADdAAAADwAAAGRycy9kb3ducmV2LnhtbESPQWvCQBSE7wX/w/IEb81GC9WkriJKwUJbMLb3R/Y1&#10;icm+jdlVk3/fLQg9DjPzDbNc96YRV+pcZVnBNIpBEOdWV1wo+Dq+Pi5AOI+ssbFMCgZysF6NHpaY&#10;anvjA10zX4gAYZeigtL7NpXS5SUZdJFtiYP3YzuDPsiukLrDW4CbRs7i+FkarDgslNjStqS8zi5G&#10;QXbY7ZPhu94OdfZ2/sST++ibd6Um437zAsJT7//D9/ZeK5gnTw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paM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1" o:spid="_x0000_s111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amsQA&#10;AADdAAAADwAAAGRycy9kb3ducmV2LnhtbERPTWvCQBC9F/wPywi9NZtKqTW6SptSak7WKOhxyE6T&#10;YHY2ZDcx/nv3UOjx8b5Xm9E0YqDO1ZYVPEcxCOLC6ppLBcfD19MbCOeRNTaWScGNHGzWk4cVJtpe&#10;eU9D7ksRQtglqKDyvk2kdEVFBl1kW+LA/drOoA+wK6Xu8BrCTSNncfwqDdYcGipsKa2ouOS9UWDn&#10;p8/LNkv72ekbP/rsx2a75qzU43R8X4LwNPp/8Z97qxXMFy9hf3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mpr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2" o:spid="_x0000_s111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DrsgA&#10;AADdAAAADwAAAGRycy9kb3ducmV2LnhtbESPT0vDQBTE7wW/w/IEL6XdRKx/YjehCELxUlrTgLdn&#10;9pkEs2/j7jaN394VBI/DzPyGWReT6cVIzneWFaTLBARxbXXHjYLy9XlxD8IHZI29ZVLwTR6K/GK2&#10;xkzbM+9pPIRGRAj7DBW0IQyZlL5uyaBf2oE4eh/WGQxRukZqh+cIN728TpJbabDjuNDiQE8t1Z+H&#10;k1Hw9jVfldvNu/OnY/VSmWqXjvOdUleX0+YRRKAp/If/2lut4O7hJoXfN/EJy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nAOu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3" o:spid="_x0000_s111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p68cA&#10;AADdAAAADwAAAGRycy9kb3ducmV2LnhtbESPT2vCQBTE70K/w/IKvelu/RNrmlWKIBSqB2Oh10f2&#10;mYRm36bZjabfvlsQPA4z8xsm2wy2ERfqfO1Yw/NEgSAunKm51PB52o1fQPiAbLBxTBp+ycNm/TDK&#10;MDXuyke65KEUEcI+RQ1VCG0qpS8qsugnriWO3tl1FkOUXSlNh9cIt42cKpVIizXHhQpb2lZUfOe9&#10;1YDJ3PwczrP96aNPcFUOarf4Ulo/PQ5vryACDeEevrXfjYblaj6F/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HKevHAAAA3QAAAA8AAAAAAAAAAAAAAAAAmAIAAGRy&#10;cy9kb3ducmV2LnhtbFBLBQYAAAAABAAEAPUAAACMAwAAAAA=&#10;" stroked="f"/>
                  <v:shape id="Freeform 94" o:spid="_x0000_s111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S48UA&#10;AADcAAAADwAAAGRycy9kb3ducmV2LnhtbESPQWsCMRSE74X+h/AKXkSzaqvtahQRRC8iXe39sXnd&#10;Xdy8rEnU9d8bodDjMDPfMLNFa2pxJecrywoG/QQEcW51xYWC42Hd+wThA7LG2jIpuJOHxfz1ZYap&#10;tjf+pmsWChEh7FNUUIbQpFL6vCSDvm8b4uj9WmcwROkKqR3eItzUcpgkY2mw4rhQYkOrkvJTdjEK&#10;sp37Gcr1fnDvvhfua1OdM9MdK9V5a5dTEIHa8B/+a2+1go/J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FLj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5" o:spid="_x0000_s111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s77sA&#10;AADcAAAADwAAAGRycy9kb3ducmV2LnhtbERPuwrCMBTdBf8hXMFFNNVBpRpLUQRXH4Pjpbmmxeam&#10;NLHWvzeD4Hg4723W21p01PrKsYL5LAFBXDhdsVFwux6naxA+IGusHZOCD3nIdsPBFlPt3nym7hKM&#10;iCHsU1RQhtCkUvqiJIt+5hriyD1cazFE2BqpW3zHcFvLRZIspcWKY0OJDe1LKp6Xl1XQL2+H5nGc&#10;2NrkWNyD7qxxUqnxqM83IAL14S/+uU9awWoe18Yz8Qj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MB7O+7AAAA3AAAAA8AAAAAAAAAAAAAAAAAmAIAAGRycy9kb3ducmV2Lnht&#10;bFBLBQYAAAAABAAEAPUAAACA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6" o:spid="_x0000_s112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IA8cA&#10;AADeAAAADwAAAGRycy9kb3ducmV2LnhtbESPzWsCMRTE7wX/h/CEXkSzflSWrVFE2FLpqbYXb4/N&#10;2w+6eVmT1F3/eyMUehxm5jfMZjeYVlzJ+caygvksAUFcWN1wpeD7K5+mIHxA1thaJgU38rDbjp42&#10;mGnb8yddT6ESEcI+QwV1CF0mpS9qMuhntiOOXmmdwRClq6R22Ee4aeUiSdbSYMNxocaODjUVP6df&#10;o6C6JGdHq7zs+fY2KfP843yUTqnn8bB/BRFoCP/hv/a7VrBM08ULPO7EK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0SAP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7" o:spid="_x0000_s1121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akSrxgAAAN4A&#10;AAAPAAAAAAAAAAAAAAAAAKoCAABkcnMvZG93bnJldi54bWxQSwUGAAAAAAQABAD6AAAAnQMAAAAA&#10;">
                  <v:shape id="Freeform 98" o:spid="_x0000_s112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32McA&#10;AADeAAAADwAAAGRycy9kb3ducmV2LnhtbESPQUvDQBSE74L/YXmCF7GbVjQhdlukEhDaS2MRvD2y&#10;zyQ0+zZkn2n6791CweMwM98wy/XkOjXSEFrPBuazBBRx5W3LtYHDZ/GYgQqCbLHzTAbOFGC9ur1Z&#10;Ym79ifc0llKrCOGQo4FGpM+1DlVDDsPM98TR+/GDQ4lyqLUd8BThrtOLJHnRDluOCw32tGmoOpa/&#10;zkB5JiwecHxPD8/f8lVsE7eTozH3d9PbKyihSf7D1/aHNfCUZYsULnfiF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0N9j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9" o:spid="_x0000_s112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X4sMA&#10;AADeAAAADwAAAGRycy9kb3ducmV2LnhtbERPz2vCMBS+C/sfwht409S6Sa1GkYEgO8h08/5onk2x&#10;eSlJpvW/NwfB48f3e7nubSuu5EPjWMFknIEgrpxuuFbw97sdFSBCRNbYOiYFdwqwXr0Nllhqd+MD&#10;XY+xFimEQ4kKTIxdKWWoDFkMY9cRJ+7svMWYoK+l9nhL4baVeZbNpMWGU4PBjr4MVZfjv1Xw872f&#10;56be+ml+/zztN7Pd5BQ/lBq+95sFiEh9fImf7p1WMC2KPO1Nd9I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jX4s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00" o:spid="_x0000_s112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fYMMA&#10;AADeAAAADwAAAGRycy9kb3ducmV2LnhtbESPQYvCMBSE78L+h/AEb5qooLUaZZUV9bjq4vXRPNti&#10;81KarNZ/bxYWPA4z8w2zWLW2EndqfOlYw3CgQBBnzpScaziftv0EhA/IBivHpOFJHlbLj84CU+Me&#10;/E33Y8hFhLBPUUMRQp1K6bOCLPqBq4mjd3WNxRBlk0vT4CPCbSVHSk2kxZLjQoE1bQrKbsdfq+Fy&#10;4t1s90OHrymVZ2tzpdZjpXWv237OQQRqwzv8394bDeMkGc3g706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lfYM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01" o:spid="_x0000_s112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0J8YA&#10;AADeAAAADwAAAGRycy9kb3ducmV2LnhtbESPTWvCQBCG74X+h2UK3uqmFSSkrmKLpZ6UaqHXaXby&#10;gZnZNLsx0V/vHgo9vrxfPIvVyI06U+drJwaepgkoktzZWkoDX8f3xxSUDygWGydk4EIeVsv7uwVm&#10;1g3ySedDKFUcEZ+hgSqENtPa5xUx+qlrSaJXuI4xRNmV2nY4xHFu9HOSzDVjLfGhwpbeKspPh54N&#10;FPrab3g97L6PH/3v60/B+82JjZk8jOsXUIHG8B/+a2+tgVmaziJAxIko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90J8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2" o:spid="_x0000_s112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bSccA&#10;AADeAAAADwAAAGRycy9kb3ducmV2LnhtbESPT2sCMRTE74V+h/AKvZSa3SplWY0iiqX0VP+A18fm&#10;uRvdvKxJqttv3xQEj8PM/IaZzHrbigv5YBwryAcZCOLKacO1gt129VqACBFZY+uYFPxSgNn08WGC&#10;pXZXXtNlE2uRIBxKVNDE2JVShqohi2HgOuLkHZy3GJP0tdQerwluW/mWZe/SouG00GBHi4aq0+bH&#10;Kij84ZvD13613I4+dva4Ni/n3Cj1/NTPxyAi9fEevrU/tYJhUQxz+L+Tr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EW0n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3" o:spid="_x0000_s112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i1MYA&#10;AADeAAAADwAAAGRycy9kb3ducmV2LnhtbESPQWvCQBSE74X+h+UVvNVNFSSNriIWQcEWTPX+yD6T&#10;mOzbmF01+fduoeBxmJlvmNmiM7W4UetKywo+hhEI4szqknMFh9/1ewzCeWSNtWVS0JODxfz1ZYaJ&#10;tnfe0y31uQgQdgkqKLxvEildVpBBN7QNcfBOtjXog2xzqVu8B7ip5SiKJtJgyWGhwIZWBWVVejUK&#10;0v3X5rM/Vqu+SreXHzy7767eKTV465ZTEJ46/wz/tzdawTiOxyP4ux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Si1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4" o:spid="_x0000_s112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hZMcA&#10;AADeAAAADwAAAGRycy9kb3ducmV2LnhtbESPQWvCQBSE7wX/w/KE3nSjgTZEN6FaSs2pagt6fGRf&#10;k2D2bchuNP333YLQ4zAz3zDrfDStuFLvGssKFvMIBHFpdcOVgq/Pt1kCwnlkja1lUvBDDvJs8rDG&#10;VNsbH+h69JUIEHYpKqi971IpXVmTQTe3HXHwvm1v0AfZV1L3eAtw08plFD1Jgw2HhRo72tZUXo6D&#10;UWCfT6+XXbEdlqd33AzF3hYf7Vmpx+n4sgLhafT/4Xt7pxXESRLH8HcnX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roWT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5" o:spid="_x0000_s112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jKsgA&#10;AADeAAAADwAAAGRycy9kb3ducmV2LnhtbESPQWvCQBSE70L/w/IKvYhurK2E6CpSKIgXqbUBb8/s&#10;MwnNvk131xj/fbdQ8DjMzDfMYtWbRnTkfG1ZwWScgCAurK65VHD4fB+lIHxA1thYJgU38rBaPgwW&#10;mGl75Q/q9qEUEcI+QwVVCG0mpS8qMujHtiWO3tk6gyFKV0rt8BrhppHPSTKTBmuOCxW29FZR8b2/&#10;GAXHn+HrYbM+OX/5yre5yXeTbrhT6umxX89BBOrDPfzf3mgF0zSdvsD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byMq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6" o:spid="_x0000_s113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BhMYA&#10;AADeAAAADwAAAGRycy9kb3ducmV2LnhtbESPQWvCQBSE7wX/w/IEb3XXpoYYXUUKgmB7qApeH9ln&#10;Esy+jdlV47/vFgo9DjPzDbNY9bYRd+p87VjDZKxAEBfO1FxqOB42rxkIH5ANNo5Jw5M8rJaDlwXm&#10;xj34m+77UIoIYZ+jhiqENpfSFxVZ9GPXEkfv7DqLIcqulKbDR4TbRr4plUqLNceFClv6qKi47G9W&#10;A6bv5vp1Tj4Pu1uKs7JXm+lJaT0a9us5iEB9+A//tbdGQ5JlyR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8BhMYAAADeAAAADwAAAAAAAAAAAAAAAACYAgAAZHJz&#10;L2Rvd25yZXYueG1sUEsFBgAAAAAEAAQA9QAAAIsDAAAAAA==&#10;" stroked="f"/>
                  <v:shape id="Freeform 107" o:spid="_x0000_s113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LtsYA&#10;AADeAAAADwAAAGRycy9kb3ducmV2LnhtbESPT2vCQBTE74LfYXmCF9GNfwhp6iqlIPZSxKj3R/Y1&#10;Cc2+TXe3Gr99tyB4HGbmN8x625tWXMn5xrKC+SwBQVxa3XCl4HzaTTMQPiBrbC2Tgjt52G6GgzXm&#10;2t74SNciVCJC2OeooA6hy6X0ZU0G/cx2xNH7ss5giNJVUju8Rbhp5SJJUmmw4bhQY0fvNZXfxa9R&#10;UHy6y0LuDvP7ZFW5l33zU5hJqtR41L+9ggjUh2f40f7QCpZZtkzh/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/Lt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8" o:spid="_x0000_s113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sOMEA&#10;AADeAAAADwAAAGRycy9kb3ducmV2LnhtbESPQavCMBCE74L/IazgRTRVQUs1iiiCV30ePC7Nmhab&#10;TWlirf/eCMI7DjPzDbPedrYSLTW+dKxgOklAEOdOl2wUXP+O4xSED8gaK8ek4E0etpt+b42Zdi8+&#10;U3sJRkQI+wwVFCHUmZQ+L8iin7iaOHp311gMUTZG6gZfEW4rOUuShbRYclwosKZ9Qfnj8rQKusX1&#10;UN+PI1uZHea3oFtrnFRqOOh2KxCBuvAf/rVPWsE8TedL+N6JV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lrDjBAAAA3gAAAA8AAAAAAAAAAAAAAAAAmAIAAGRycy9kb3du&#10;cmV2LnhtbFBLBQYAAAAABAAEAPUAAACG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9" o:spid="_x0000_s113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xQMMA&#10;AADeAAAADwAAAGRycy9kb3ducmV2LnhtbERPy2rCQBTdC/2H4RbciE6qUkKaiUgh0tKV1o27S+bm&#10;QTN34sxo4t93FoUuD+ed7ybTizs531lW8LJKQBBXVnfcKDh/l8sUhA/IGnvLpOBBHnbF0yzHTNuR&#10;j3Q/hUbEEPYZKmhDGDIpfdWSQb+yA3HkausMhghdI7XDMYabXq6T5FUa7Dg2tDjQe0vVz+lmFDTX&#10;5OJoW9YjPw6Luiy/Lp/SKTV/nvZvIAJN4V/85/7QCjZpuol74514B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xxQM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10" o:spid="_x0000_s1134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yua58cAAADe&#10;AAAADwAAAAAAAAAAAAAAAACqAgAAZHJzL2Rvd25yZXYueG1sUEsFBgAAAAAEAAQA+gAAAJ4DAAAA&#10;AA==&#10;">
                  <v:shape id="Freeform 111" o:spid="_x0000_s113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plMcA&#10;AADeAAAADwAAAGRycy9kb3ducmV2LnhtbESPQUvDQBSE74L/YXlCL9JurLYNsdsiloBgL8ZS8PbI&#10;PpPQ7NuQfU3Tf+8KgsdhZr5h1tvRtWqgPjSeDTzMElDEpbcNVwYOn/k0BRUE2WLrmQxcKcB2c3uz&#10;xsz6C3/QUEilIoRDhgZqkS7TOpQ1OQwz3xFH79v3DiXKvtK2x0uEu1bPk2SpHTYcF2rs6LWm8lSc&#10;nYHiSpjf47BbHRZfcszfE7eXkzGTu/HlGZTQKP/hv/abNfCYpk8L+L0Tr4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16ZT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2" o:spid="_x0000_s113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Dq8YA&#10;AADeAAAADwAAAGRycy9kb3ducmV2LnhtbESPzWrDMBCE74W8g9hAb40cJzWuEyWEQiD0EJq/+2Jt&#10;LRNrZSQ1cd6+KhR6HGbmG2a5HmwnbuRD61jBdJKBIK6dbrlRcD5tX0oQISJr7ByTggcFWK9GT0us&#10;tLvzgW7H2IgE4VChAhNjX0kZakMWw8T1xMn7ct5iTNI3Unu8J7jtZJ5lhbTYclow2NO7ofp6/LYK&#10;Pj/2b7lptn6WP14v+02xm17iXKnn8bBZgIg0xP/wX3unFczKcl7A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QDq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3" o:spid="_x0000_s113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LKcYA&#10;AADeAAAADwAAAGRycy9kb3ducmV2LnhtbESPT2vCQBTE74V+h+UVequ71dLE6CbUYtEe6x+8PrLP&#10;JJh9G7Krpt++KxQ8DjPzG2ZeDLYVF+p941jD60iBIC6dabjSsNt+vaQgfEA22DomDb/kocgfH+aY&#10;GXflH7psQiUihH2GGuoQukxKX9Zk0Y9cRxy9o+sthij7SpoerxFuWzlW6l1abDgu1NjRZ03laXO2&#10;Gg5bXk1Xe/peJtTsrK2UWkyU1s9Pw8cMRKAh3MP/7bXRMEnTtwRud+IV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WLKc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4" o:spid="_x0000_s113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LXMQA&#10;AADeAAAADwAAAGRycy9kb3ducmV2LnhtbERPS0vDQBC+C/6HZYTe7MZWJMRuSy0terLYCl7H7ORB&#10;M7NpdtNEf333IHj8+N6L1ciNulDnaycGHqYJKJLc2VpKA5/H3X0KygcUi40TMvBDHlbL25sFZtYN&#10;8kGXQyhVDBGfoYEqhDbT2ucVMfqpa0kiV7iOMUTYldp2OMRwbvQsSZ40Yy2xocKWNhXlp0PPBgr9&#10;2295Pbx/HV/788t3wfvtiY2Z3I3rZ1CBxvAv/nO/WQPzNH2Me+OdeAX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/C1z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5" o:spid="_x0000_s113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kMscA&#10;AADeAAAADwAAAGRycy9kb3ducmV2LnhtbESPT2sCMRTE7wW/Q3hCL0WzWpHt1ihSsUhP9Q/0+tg8&#10;d1M3L9sk1fXbG6HQ4zAzv2Fmi8424kw+GMcKRsMMBHHptOFKwWG/HuQgQkTW2DgmBVcKsJj3HmZY&#10;aHfhLZ13sRIJwqFABXWMbSFlKGuyGIauJU7e0XmLMUlfSe3xkuC2keMsm0qLhtNCjS291VSedr9W&#10;Qe6Pnxw+vtar/eT9YL+35ulnZJR67HfLVxCRuvgf/mtvtILnPJ+8wP1Oug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0JDL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6" o:spid="_x0000_s114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8mMYA&#10;AADeAAAADwAAAGRycy9kb3ducmV2LnhtbESPzWrCQBSF9wXfYbiCuzqx0pKmmYhYCgq1YNruL5lr&#10;EpO5k2ZGTd7eWRRcHs4fX7oaTCsu1LvasoLFPAJBXFhdc6ng5/vjMQbhPLLG1jIpGMnBKps8pJho&#10;e+UDXXJfijDCLkEFlfddIqUrKjLo5rYjDt7R9gZ9kH0pdY/XMG5a+RRFL9JgzeGhwo42FRVNfjYK&#10;8sP79nX8bTZjk+/+vvDk9kP7qdRsOqzfQHga/D38395qBcs4fg4AASeg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8m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7" o:spid="_x0000_s114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/KMcA&#10;AADeAAAADwAAAGRycy9kb3ducmV2LnhtbESPT2vCQBTE7wW/w/IEb3WjxTZEV2ktojlZ/4AeH9ln&#10;Esy+DdmNxm/vFgo9DjPzG2a26EwlbtS40rKC0TACQZxZXXKu4HhYvcYgnEfWWFkmBQ9ysJj3XmaY&#10;aHvnHd32PhcBwi5BBYX3dSKlywoy6Ia2Jg7exTYGfZBNLnWD9wA3lRxH0bs0WHJYKLCmZUHZdd8a&#10;Bfbj9H3dpMt2fFrjV5v+2HRbnZUa9LvPKQhPnf8P/7U3WsFbHE9G8HsnXA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fyj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8" o:spid="_x0000_s114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7ZcgA&#10;AADeAAAADwAAAGRycy9kb3ducmV2LnhtbESPQWvCQBSE74X+h+UVvEjdqFhCdBUpFMSL1NqAt2f2&#10;mYRm36a7a4z/visIPQ4z8w2zWPWmER05X1tWMB4lIIgLq2suFRy+Pl5TED4ga2wsk4IbeVgtn58W&#10;mGl75U/q9qEUEcI+QwVVCG0mpS8qMuhHtiWO3tk6gyFKV0rt8BrhppGTJHmTBmuOCxW29F5R8bO/&#10;GAXH3+HssFmfnL9859vc5LtxN9wpNXjp13MQgfrwH360N1rBNE1nE7jfi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Fftl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9" o:spid="_x0000_s114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Zy8YA&#10;AADeAAAADwAAAGRycy9kb3ducmV2LnhtbESPQWvCQBSE7wX/w/IEb3XXpoYYXUUKgmB7qApeH9ln&#10;Esy+jdlV47/vFgo9DjPzDbNY9bYRd+p87VjDZKxAEBfO1FxqOB42rxkIH5ANNo5Jw5M8rJaDlwXm&#10;xj34m+77UIoIYZ+jhiqENpfSFxVZ9GPXEkfv7DqLIcqulKbDR4TbRr4plUqLNceFClv6qKi47G9W&#10;A6bv5vp1Tj4Pu1uKs7JXm+lJaT0a9us5iEB9+A//tbdGQ5Jl0w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Zy8YAAADeAAAADwAAAAAAAAAAAAAAAACYAgAAZHJz&#10;L2Rvd25yZXYueG1sUEsFBgAAAAAEAAQA9QAAAIsDAAAAAA==&#10;" stroked="f"/>
                  <v:shape id="Freeform 120" o:spid="_x0000_s114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V+scA&#10;AADeAAAADwAAAGRycy9kb3ducmV2LnhtbESPT2vCQBTE7wW/w/KEXkQ3/qnE6CqlIO1FpFHvj+wz&#10;CWbfprtbjd/eLQg9DjPzG2a16UwjruR8bVnBeJSAIC6srrlUcDxshykIH5A1NpZJwZ08bNa9lxVm&#10;2t74m655KEWEsM9QQRVCm0npi4oM+pFtiaN3ts5giNKVUju8Rbhp5CRJ5tJgzXGhwpY+Kiou+a9R&#10;kO/caSK3+/F9MCvd4rP+yc1grtRrv3tfggjUhf/ws/2lFUzT9G0Gf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OFfr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21" o:spid="_x0000_s114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ydMQA&#10;AADeAAAADwAAAGRycy9kb3ducmV2LnhtbESPQWvCQBSE74X+h+UVvBTd1KKE6CqhEvDa6MHjI/vc&#10;hGbfhuw2if/eFQSPw8x8w2z3k23FQL1vHCv4WiQgiCunGzYKzqdinoLwAVlj65gU3MjDfvf+tsVM&#10;u5F/aSiDERHCPkMFdQhdJqWvarLoF64jjt7V9RZDlL2Ruscxwm0rl0mylhYbjgs1dvRTU/VX/lsF&#10;0/p86K7Fp21NjtUl6MEaJ5WafUz5BkSgKbzCz/ZRK/hO09UKHnfiF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cnT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2" o:spid="_x0000_s114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lCcYA&#10;AADeAAAADwAAAGRycy9kb3ducmV2LnhtbESPT2sCMRTE7wW/Q3hCL6JZWyvLahQRtrT0VPXi7bF5&#10;+wc3L2sS3fXbN4VCj8PM/IZZbwfTijs531hWMJ8lIIgLqxuuFJyO+TQF4QOyxtYyKXiQh+1m9LTG&#10;TNuev+l+CJWIEPYZKqhD6DIpfVGTQT+zHXH0SusMhihdJbXDPsJNK1+SZCkNNhwXauxoX1NxOdyM&#10;guqanB0t8rLnx/ukzPOv86d0Sj2Ph90KRKAh/If/2h9awWuavi3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ClC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3" o:spid="_x0000_s1147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CSTccAAADeAAAADwAAAGRycy9kb3ducmV2LnhtbESPQWvCQBSE74X+h+UV&#10;vNVNKrYhdRURFQ8iGAult0f2mQSzb0N2TeK/dwWhx2FmvmFmi8HUoqPWVZYVxOMIBHFudcWFgp/T&#10;5j0B4TyyxtoyKbiRg8X89WWGqbY9H6nLfCEChF2KCkrvm1RKl5dk0I1tQxy8s20N+iDbQuoW+wA3&#10;tfyIok9psOKwUGJDq5LyS3Y1CrY99stJvO72l/Pq9neaHn73MSk1ehuW3yA8Df4//GzvtIJJkky/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CSTccAAADe&#10;AAAADwAAAAAAAAAAAAAAAACqAgAAZHJzL2Rvd25yZXYueG1sUEsFBgAAAAAEAAQA+gAAAJ4DAAAA&#10;AA==&#10;">
                  <v:shape id="Freeform 124" o:spid="_x0000_s114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Q18QA&#10;AADeAAAADwAAAGRycy9kb3ducmV2LnhtbERPTWvCQBC9F/oflin0UnTTijVEVyktgYK9mIrgbciO&#10;STA7G7LTGP+9exB6fLzv1WZ0rRqoD41nA6/TBBRx6W3DlYH9bz5JQQVBtth6JgNXCrBZPz6sMLP+&#10;wjsaCqlUDOGQoYFapMu0DmVNDsPUd8SRO/neoUTYV9r2eInhrtVvSfKuHTYcG2rs6LOm8lz8OQPF&#10;lTB/weFrsZ8f5ZBvE/cjZ2Oen8aPJSihUf7Fd/e3NTBL03ncG+/EK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0Nf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5" o:spid="_x0000_s114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BBMYA&#10;AADeAAAADwAAAGRycy9kb3ducmV2LnhtbESPQWsCMRSE74L/ITyhN826Vlm3RpGCID1Ia/X+2Dw3&#10;SzcvS5Lq+u8bQehxmJlvmNWmt624kg+NYwXTSQaCuHK64VrB6Xs3LkCEiKyxdUwK7hRgsx4OVlhq&#10;d+Mvuh5jLRKEQ4kKTIxdKWWoDFkME9cRJ+/ivMWYpK+l9nhLcNvKPMsW0mLDacFgR++Gqp/jr1Xw&#10;+XFY5qbe+Vl+n58P28V+eo6vSr2M+u0biEh9/A8/23utYFYU8yU87q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IBB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6" o:spid="_x0000_s115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PPcIA&#10;AADeAAAADwAAAGRycy9kb3ducmV2LnhtbESPzYrCMBSF94LvEK4wO00cQWs1ijPMoC6tittLc22L&#10;zU1pMtp5e7MQXB7OH99y3dla3Kn1lWMN45ECQZw7U3Gh4XT8HSYgfEA2WDsmDf/kYb3q95aYGvfg&#10;A92zUIg4wj5FDWUITSqlz0uy6EeuIY7e1bUWQ5RtIU2Ljzhua/mp1FRarDg+lNjQd0n5LfuzGi5H&#10;3s63Z9r/zKg6WVso9TVRWn8Mus0CRKAuvMOv9s5omCTJNAJEnI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U89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7" o:spid="_x0000_s115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+occA&#10;AADeAAAADwAAAGRycy9kb3ducmV2LnhtbESPX0vDQBDE34V+h2MF3+ylCiWkvZZaKvqk2Bb6us1t&#10;/tDsXsxdmuin9wTBx2FmfsMs1yM36kqdr50YmE0TUCS5s7WUBo6H5/sUlA8oFhsnZOCLPKxXk5sl&#10;ZtYN8kHXfShVhIjP0EAVQptp7fOKGP3UtSTRK1zHGKLsSm07HCKcG/2QJHPNWEtcqLClbUX5Zd+z&#10;gUJ/9zveDG+nw0v/+XQu+H13YWPubsfNAlSgMfyH/9qv1sBjms5n8HsnXg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w/qH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8" o:spid="_x0000_s115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qI8cA&#10;AADeAAAADwAAAGRycy9kb3ducmV2LnhtbESPT2sCMRTE70K/Q3iFXkSz2iLL1iilRSme6h/w+tg8&#10;d9NuXrZJ1PXbG0HwOMzMb5jpvLONOJEPxrGC0TADQVw6bbhSsNsuBjmIEJE1No5JwYUCzGdPvSkW&#10;2p15TadNrESCcChQQR1jW0gZyposhqFriZN3cN5iTNJXUns8J7ht5DjLJtKi4bRQY0ufNZV/m6NV&#10;kPvDD4fVfvG1fVvu7O/a9P9HRqmX5+7jHUSkLj7C9/a3VvCa55Mx3O6k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6iP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9" o:spid="_x0000_s115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oUsYA&#10;AADeAAAADwAAAGRycy9kb3ducmV2LnhtbESPQWvCQBSE70L/w/IK3nRTBUmjq4hFUGgLpnp/ZJ9J&#10;TPZtzK6a/PtuoeBxmJlvmMWqM7W4U+tKywrexhEI4szqknMFx5/tKAbhPLLG2jIp6MnBavkyWGCi&#10;7YMPdE99LgKEXYIKCu+bREqXFWTQjW1DHLyzbQ36INtc6hYfAW5qOYmimTRYclgosKFNQVmV3oyC&#10;9PCxe+9P1aav0v31Gy/uq6s/lRq+dus5CE+df4b/2zutYBrHsyn83Q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soU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30" o:spid="_x0000_s115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WDccA&#10;AADeAAAADwAAAGRycy9kb3ducmV2LnhtbESPT2vCQBTE74V+h+UJvelGKzZEV2ktpeZk/QN6fGSf&#10;STD7NmQ3Gr+9Kwg9DjPzG2a26EwlLtS40rKC4SACQZxZXXKuYL/76ccgnEfWWFkmBTdysJi/vsww&#10;0fbKG7psfS4ChF2CCgrv60RKlxVk0A1sTRy8k20M+iCbXOoGrwFuKjmKook0WHJYKLCmZUHZedsa&#10;Bfbj8H1epct2dPjFrzb9s+m6Oir11us+pyA8df4//GyvtIL3OJ6M4XEnX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xFg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31" o:spid="_x0000_s115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prMgA&#10;AADeAAAADwAAAGRycy9kb3ducmV2LnhtbESPQWvCQBSE74X+h+UVvEjdqCghuooUCuJFtDbg7Zl9&#10;JqHZt+nuGtN/3y0IPQ4z8w2zXPemER05X1tWMB4lIIgLq2suFZw+3l9TED4ga2wsk4If8rBePT8t&#10;MdP2zgfqjqEUEcI+QwVVCG0mpS8qMuhHtiWO3tU6gyFKV0rt8B7hppGTJJlLgzXHhQpbequo+Dre&#10;jILz93B22m4uzt8+811u8v24G+6VGrz0mwWIQH34Dz/aW61gmqbzGf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kKms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2" o:spid="_x0000_s115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w7sYA&#10;AADeAAAADwAAAGRycy9kb3ducmV2LnhtbESPT2sCMRTE7wW/Q3iCt5pYbdhujVIEoWB78A/0+tg8&#10;d5duXtZN1O23bwTB4zAzv2Hmy9414kJdqD0bmIwVCOLC25pLA4f9+jkDESKyxcYzGfijAMvF4GmO&#10;ufVX3tJlF0uRIBxyNFDF2OZShqIih2HsW+LkHX3nMCbZldJ2eE1w18gXpbR0WHNaqLClVUXF7+7s&#10;DKCe2dP3cfq135w1vpW9Wr/+KGNGw/7jHUSkPj7C9/anNTDNMq3hdidd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6w7sYAAADeAAAADwAAAAAAAAAAAAAAAACYAgAAZHJz&#10;L2Rvd25yZXYueG1sUEsFBgAAAAAEAAQA9QAAAIsDAAAAAA==&#10;" stroked="f"/>
                  <v:shape id="Freeform 133" o:spid="_x0000_s115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BMMcA&#10;AADeAAAADwAAAGRycy9kb3ducmV2LnhtbESPT2vCQBTE7wW/w/IKvYhu/EOM0VVKQeyllEa9P7LP&#10;JDT7Nu5uNX77bkHocZiZ3zDrbW9acSXnG8sKJuMEBHFpdcOVguNhN8pA+ICssbVMCu7kYbsZPK0x&#10;1/bGX3QtQiUihH2OCuoQulxKX9Zk0I9tRxy9s3UGQ5SuktrhLcJNK6dJkkqDDceFGjt6q6n8Ln6M&#10;guLDnaZy9zm5D+eVW+6bS2GGqVIvz/3rCkSgPvyHH+13rWCWZekC/u7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wQTD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4" o:spid="_x0000_s115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XV70A&#10;AADeAAAADwAAAGRycy9kb3ducmV2LnhtbERPuwrCMBTdBf8hXMFFNFWhlGoUUQRXH4Pjpbmmxeam&#10;NLHWvzeD4Hg47/W2t7XoqPWVYwXzWQKCuHC6YqPgdj1OMxA+IGusHZOCD3nYboaDNebavflM3SUY&#10;EUPY56igDKHJpfRFSRb9zDXEkXu41mKIsDVSt/iO4baWiyRJpcWKY0OJDe1LKp6Xl1XQp7dD8zhO&#10;bG12WNyD7qxxUqnxqN+tQATqw1/8c5+0gmWWpXFvvBOv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AkXV7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5" o:spid="_x0000_s115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7xsYA&#10;AADeAAAADwAAAGRycy9kb3ducmV2LnhtbESPT2sCMRTE7wW/Q3hCL0Wz2iLrahQRtrT0VPXi7bF5&#10;+wc3L2sS3fXbN4VCj8PM/IZZbwfTijs531hWMJsmIIgLqxuuFJyO+SQF4QOyxtYyKXiQh+1m9LTG&#10;TNuev+l+CJWIEPYZKqhD6DIpfVGTQT+1HXH0SusMhihdJbXDPsJNK+dJspAGG44LNXa0r6m4HG5G&#10;QXVNzo7e8rLnx/tLmedf50/plHoeD7sViEBD+A//tT+0gtc0XSz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P7x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6" o:spid="_x0000_s1160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8VlnFAAAA3gAA&#10;AA8AAAAAAAAAAAAAAAAAqgIAAGRycy9kb3ducmV2LnhtbFBLBQYAAAAABAAEAPoAAACcAwAAAAA=&#10;">
                  <v:shape id="Freeform 137" o:spid="_x0000_s116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lKscA&#10;AADeAAAADwAAAGRycy9kb3ducmV2LnhtbESPQUvDQBSE74L/YXmCF7GbKpoQuy1SCQjtpbEI3h7Z&#10;ZxKafRuyr2n6791CweMwM98wi9XkOjXSEFrPBuazBBRx5W3LtYH9V/GYgQqCbLHzTAbOFGC1vL1Z&#10;YG79iXc0llKrCOGQo4FGpM+1DlVDDsPM98TR+/WDQ4lyqLUd8BThrtNPSfKqHbYcFxrsad1QdSiP&#10;zkB5JiwecPxI9y8/8l1sEreVgzH3d9P7GyihSf7D1/anNfCcZekcLnfiFd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JSr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8" o:spid="_x0000_s116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PFcYA&#10;AADeAAAADwAAAGRycy9kb3ducmV2LnhtbESPQWsCMRSE70L/Q3gFbzXrau12axQpCOJBrK33x+Z1&#10;s3TzsiSprv/eCILHYWa+YebL3rbiRD40jhWMRxkI4srphmsFP9/rlwJEiMgaW8ek4EIBlounwRxL&#10;7c78RadDrEWCcChRgYmxK6UMlSGLYeQ64uT9Om8xJulrqT2eE9y2Ms+ymbTYcFow2NGnoerv8G8V&#10;7Le799zUaz/JL6/H3Wq2GR/jVKnhc7/6ABGpj4/wvb3RCiZF8ZbD7U6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PPF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9" o:spid="_x0000_s116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Hl8UA&#10;AADeAAAADwAAAGRycy9kb3ducmV2LnhtbESPQWvCQBSE70L/w/IKveluG9A0ugmtVKzHRovXR/Y1&#10;Cc2+DdlV4793C0KPw8x8w6yK0XbiTINvHWt4nikQxJUzLdcaDvvNNAXhA7LBzjFpuJKHIn+YrDAz&#10;7sJfdC5DLSKEfYYamhD6TEpfNWTRz1xPHL0fN1gMUQ61NANeItx28kWpubTYclxosKd1Q9VvebIa&#10;jnvevm6/afexoPZgba3Ue6K0fnoc35YgAo3hP3xvfxoNSZouEvi7E6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keX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40" o:spid="_x0000_s116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L5MgA&#10;AADeAAAADwAAAGRycy9kb3ducmV2LnhtbESPW0vDQBSE34X+h+UIvtmNFzSk3ZZWKvqk2Aq+nmZP&#10;LjTnbMxumthf3xUEH4eZ+YaZL0du1JE6XzsxcDNNQJHkztZSGvjcPV+noHxAsdg4IQM/5GG5mFzM&#10;MbNukA86bkOpIkR8hgaqENpMa59XxOinriWJXuE6xhBlV2rb4RDh3OjbJHnQjLXEhQpbeqooP2x7&#10;NlDoU7/h1fD2tXvpv9f7gt83Bzbm6nJczUAFGsN/+K/9ag3cpenjPfzeiVd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Xsvk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41" o:spid="_x0000_s116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kisgA&#10;AADeAAAADwAAAGRycy9kb3ducmV2LnhtbESPT2sCMRTE7wW/Q3hCL6VmtdUuW6MUiyI91T/Q62Pz&#10;3I1uXrZJquu3N4VCj8PM/IaZzjvbiDP5YBwrGA4yEMSl04YrBfvd8jEHESKyxsYxKbhSgPmsdzfF&#10;QrsLb+i8jZVIEA4FKqhjbAspQ1mTxTBwLXHyDs5bjEn6SmqPlwS3jRxl2URaNJwWamxpUVN52v5Y&#10;Bbk/fHL4+Fq+755Xe3vcmIfvoVHqvt+9vYKI1MX/8F97rRU85fnLGH7vp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1eSK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2" o:spid="_x0000_s116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dF8YA&#10;AADeAAAADwAAAGRycy9kb3ducmV2LnhtbESPQWvCQBSE7wX/w/KE3urGFmyMriKWggUVTPX+yD6T&#10;mOzbNLvV5N+7QqHHYWa+YebLztTiSq0rLSsYjyIQxJnVJecKjt+fLzEI55E11pZJQU8OlovB0xwT&#10;bW98oGvqcxEg7BJUUHjfJFK6rCCDbmQb4uCdbWvQB9nmUrd4C3BTy9comkiDJYeFAhtaF5RV6a9R&#10;kB4+NtP+VK37Kv362ePF7bp6q9TzsFvNQHjq/H/4r73RCt7i+H0Cjzvh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UdF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3" o:spid="_x0000_s116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ep8YA&#10;AADeAAAADwAAAGRycy9kb3ducmV2LnhtbESPQWvCQBSE7wX/w/IEb3WjQhOiq6il1JxsVdDjI/tM&#10;gtm3IbvR9N93hUKPw8x8wyxWvanFnVpXWVYwGUcgiHOrKy4UnI4frwkI55E11pZJwQ85WC0HLwtM&#10;tX3wN90PvhABwi5FBaX3TSqly0sy6Ma2IQ7e1bYGfZBtIXWLjwA3tZxG0Zs0WHFYKLGhbUn57dAZ&#10;BTY+v9922babnj9x02VfNtvXF6VGw349B+Gp9//hv/ZOK5glSRzD806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oep8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4" o:spid="_x0000_s116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Q78UA&#10;AADeAAAADwAAAGRycy9kb3ducmV2LnhtbERPz2vCMBS+D/wfwhN2kZk6mSvVKDIYiBeZ08Jub82z&#10;LTYvNYm1/vfmMNjx4/u9WPWmER05X1tWMBknIIgLq2suFRy+P19SED4ga2wsk4I7eVgtB08LzLS9&#10;8Rd1+1CKGMI+QwVVCG0mpS8qMujHtiWO3Mk6gyFCV0rt8BbDTSNfk2QmDdYcGyps6aOi4ry/GgU/&#10;l9HbYbP+df56zLe5yXeTbrRT6nnYr+cgAvXhX/zn3mgF0zR9j3vjnX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JDv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5" o:spid="_x0000_s116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yQccA&#10;AADeAAAADwAAAGRycy9kb3ducmV2LnhtbESPT2vCQBTE7wW/w/IEb3XXP40xukoRBKH1oBZ6fWSf&#10;STD7Ns2uGr+9Wyj0OMzMb5jlurO1uFHrK8caRkMFgjh3puJCw9dp+5qC8AHZYO2YNDzIw3rVe1li&#10;ZtydD3Q7hkJECPsMNZQhNJmUPi/Joh+6hjh6Z9daDFG2hTQt3iPc1nKsVCItVhwXSmxoU1J+OV6t&#10;Bkym5md/nnyePq4JzotObd++ldaDfve+ABGoC//hv/bOaJik6WwOv3fiFZ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skHHAAAA3gAAAA8AAAAAAAAAAAAAAAAAmAIAAGRy&#10;cy9kb3ducmV2LnhtbFBLBQYAAAAABAAEAPUAAACMAwAAAAA=&#10;" stroked="f"/>
                  <v:shape id="Freeform 146" o:spid="_x0000_s117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/vsYA&#10;AADeAAAADwAAAGRycy9kb3ducmV2LnhtbESPzWrCQBSF94W+w3AFN1InpkVi6igihHYjpWndXzK3&#10;STBzJ50Zk/j2nYXQ5eH88W33k+nEQM63lhWslgkI4srqlmsF31/FUwbCB2SNnWVScCMP+93jwxZz&#10;bUf+pKEMtYgj7HNU0ITQ51L6qiGDfml74uj9WGcwROlqqR2Ocdx0Mk2StTTYcnxosKdjQ9WlvBoF&#10;5cmdU1l8rG6Ll9pt3trf0izWSs1n0+EVRKAp/Ifv7Xet4DnLsggQcSIK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U/v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7" o:spid="_x0000_s117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YMMAA&#10;AADeAAAADwAAAGRycy9kb3ducmV2LnhtbESPzQrCMBCE74LvEFbwIpqqIKUaRRTBqz8Hj0uzpsVm&#10;U5pY69sbQfA4zMw3zGrT2Uq01PjSsYLpJAFBnDtdslFwvRzGKQgfkDVWjknBmzxs1v3eCjPtXnyi&#10;9hyMiBD2GSooQqgzKX1ekEU/cTVx9O6usRiibIzUDb4i3FZyliQLabHkuFBgTbuC8sf5aRV0i+u+&#10;vh9GtjJbzG9Bt9Y4qdRw0G2XIAJ14R/+tY9awTxN0yl878Qr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9YMM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8" o:spid="_x0000_s117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PTcYA&#10;AADeAAAADwAAAGRycy9kb3ducmV2LnhtbESPzWsCMRTE70L/h/AEL1KzVZFla5QirFR68uPi7bF5&#10;+4GblzVJ3fW/bwqFHoeZ+Q2z3g6mFQ9yvrGs4G2WgCAurG64UnA5568pCB+QNbaWScGTPGw3L6M1&#10;Ztr2fKTHKVQiQthnqKAOocuk9EVNBv3MdsTRK60zGKJ0ldQO+wg3rZwnyUoabDgu1NjRrqbidvo2&#10;Cqp7cnW0zMuen/tpmedf14N0Sk3Gw8c7iEBD+A//tT+1gkWapnP4vROv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uPT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9" o:spid="_x0000_s1173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e7gJxgAAAN4A&#10;AAAPAAAAAAAAAAAAAAAAAKoCAABkcnMvZG93bnJldi54bWxQSwUGAAAAAAQABAD6AAAAnQMAAAAA&#10;">
                  <v:shape id="Freeform 150" o:spid="_x0000_s117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lccA&#10;AADeAAAADwAAAGRycy9kb3ducmV2LnhtbESPX2vCQBDE3wv9DscW+iJ66T8NqaeIJVBoX5qK4NuS&#10;W5Ngbi/ktjF++15B6OMwM79hluvRtWqgPjSeDTzMElDEpbcNVwZ23/k0BRUE2WLrmQxcKMB6dXuz&#10;xMz6M3/RUEilIoRDhgZqkS7TOpQ1OQwz3xFH7+h7hxJlX2nb4znCXasfk2SuHTYcF2rsaFtTeSp+&#10;nIHiQphPcHhb7F4Oss8/EvcpJ2Pu78bNKyihUf7D1/a7NfCUpukz/N2JV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A9p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51" o:spid="_x0000_s117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nRsYA&#10;AADeAAAADwAAAGRycy9kb3ducmV2LnhtbESPT2sCMRTE70K/Q3iF3jTr+oft1igiCOJBqq33x+Z1&#10;s3TzsiRR12/fCEKPw8z8hlmsetuKK/nQOFYwHmUgiCunG64VfH9thwWIEJE1to5JwZ0CrJYvgwWW&#10;2t34SNdTrEWCcChRgYmxK6UMlSGLYeQ64uT9OG8xJulrqT3eEty2Ms+yubTYcFow2NHGUPV7ulgF&#10;n/vDe27qrZ/k99n5sJ7vxuc4VerttV9/gIjUx//ws73TCiZFUczgcSd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8nR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2" o:spid="_x0000_s117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UKMUA&#10;AADeAAAADwAAAGRycy9kb3ducmV2LnhtbESPQWvCQBSE7wX/w/IEb82uCjZNXUXFYntsktLrI/tM&#10;gtm3Ibtq+u+7hUKPw8x8w6y3o+3EjQbfOtYwTxQI4sqZlmsNZfH6mILwAdlg55g0fJOH7WbysMbM&#10;uDt/0C0PtYgQ9hlqaELoMyl91ZBFn7ieOHpnN1gMUQ61NAPeI9x2cqHUSlpsOS402NOhoeqSX62G&#10;r4JPz6dPej8+UVtaWyu1XyqtZ9Nx9wIi0Bj+w3/tN6NhmabpCn7vx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JQo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3" o:spid="_x0000_s117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ltMcA&#10;AADeAAAADwAAAGRycy9kb3ducmV2LnhtbESPW0vDQBSE3wX/w3IE3+ymChpit6UtFX1SegFfT7Mn&#10;F5pzNmY3TfTXu4LQx2FmvmFmi5EbdabO104MTCcJKJLc2VpKA4f9y10KygcUi40TMvBNHhbz66sZ&#10;ZtYNsqXzLpQqQsRnaKAKoc209nlFjH7iWpLoFa5jDFF2pbYdDhHOjb5PkkfNWEtcqLCldUX5adez&#10;gUL/9BteDu+f+9f+a3Us+GNzYmNub8blM6hAY7iE/9tv1sBDmqZP8HcnXgE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JbT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4" o:spid="_x0000_s117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7M8QA&#10;AADeAAAADwAAAGRycy9kb3ducmV2LnhtbERPXWvCMBR9F/wP4Q72IjN1k1GqUWTDMXzSKuz10lzb&#10;uOamSzLt/r0RhJ23w/nizJe9bcWZfDCOFUzGGQjiymnDtYLDfv2UgwgRWWPrmBT8UYDlYjiYY6Hd&#10;hXd0LmMtUgmHAhU0MXaFlKFqyGIYu444aUfnLcZEfS21x0sqt618zrJXadFwWmiwo7eGqu/y1yrI&#10;/XHLYfO1ft9PPw72tDOjn4lR6vGhX81AROrjv/me/tQKXvIEuN1JV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OzP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5" o:spid="_x0000_s117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5QscA&#10;AADeAAAADwAAAGRycy9kb3ducmV2LnhtbESPQWvCQBSE74L/YXlCb7ppCyVGN6FYChZqwaj3R/aZ&#10;xGTfptmtJv/eLRR6HGbmG2adDaYVV+pdbVnB4yICQVxYXXOp4Hh4n8cgnEfW2FomBSM5yNLpZI2J&#10;tjfe0zX3pQgQdgkqqLzvEildUZFBt7AdcfDOtjfog+xLqXu8Bbhp5VMUvUiDNYeFCjvaVFQ0+Y9R&#10;kO/ftsvx1GzGJv/4/sKL2w3tp1IPs+F1BcLT4P/Df+2tVvAcx/ESfu+EK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P+U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6" o:spid="_x0000_s118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9gKcYA&#10;AADeAAAADwAAAGRycy9kb3ducmV2LnhtbESPzWrCQBSF94W+w3AL3ZlJLdiYZiJVKTUrWxV0ecnc&#10;JsHMnZCZaHz7zkLo8nD++LLFaFpxod41lhW8RDEI4tLqhisFh/3nJAHhPLLG1jIpuJGDRf74kGGq&#10;7ZV/6LLzlQgj7FJUUHvfpVK6siaDLrIdcfB+bW/QB9lXUvd4DeOmldM4nkmDDYeHGjta1VSed4NR&#10;YN+O6/OmWA3T4xcuh+LbFtv2pNTz0/jxDsLT6P/D9/ZGK3hNknkACDgB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9gKc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7" o:spid="_x0000_s118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fiMkA&#10;AADeAAAADwAAAGRycy9kb3ducmV2LnhtbESPQWvCQBSE74X+h+UVvEjdxFJJU1cRQRAvUrWB3l6z&#10;r0lo9m3cXWP677sFocdhZr5h5svBtKIn5xvLCtJJAoK4tLrhSsHpuHnMQPiArLG1TAp+yMNycX83&#10;x1zbK79RfwiViBD2OSqoQ+hyKX1Zk0E/sR1x9L6sMxiidJXUDq8Rblo5TZKZNNhwXKixo3VN5ffh&#10;YhR8nMfPp+3q0/nLe7ErTLFP+/FeqdHDsHoFEWgI/+Fbe6sVPGXZSwp/d+IV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H7fi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8" o:spid="_x0000_s118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GysYA&#10;AADeAAAADwAAAGRycy9kb3ducmV2LnhtbESPT2vCQBTE74LfYXlCb7rrn4aYuooUhILtobHQ6yP7&#10;TILZtzG7avrtu4LgcZiZ3zCrTW8bcaXO1441TCcKBHHhTM2lhp/DbpyC8AHZYOOYNPyRh816OFhh&#10;ZtyNv+mah1JECPsMNVQhtJmUvqjIop+4ljh6R9dZDFF2pTQd3iLcNnKmVCIt1hwXKmzpvaLilF+s&#10;BkwW5vx1nH8e9pcEl2Wvdq+/SuuXUb99AxGoD8/wo/1hNMzTdDmD+514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DGysYAAADeAAAADwAAAAAAAAAAAAAAAACYAgAAZHJz&#10;L2Rvd25yZXYueG1sUEsFBgAAAAAEAAQA9QAAAIsDAAAAAA==&#10;" stroked="f"/>
                  <v:shape id="Freeform 159" o:spid="_x0000_s118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3FMYA&#10;AADeAAAADwAAAGRycy9kb3ducmV2LnhtbESPT4vCMBTE74LfITzBi6ypf5DaNYoIopdl2e56fzTP&#10;tmzzUpOo9dubhQWPw8z8hlltOtOIGzlfW1YwGScgiAuray4V/Hzv31IQPiBrbCyTggd52Kz7vRVm&#10;2t75i255KEWEsM9QQRVCm0npi4oM+rFtiaN3ts5giNKVUju8R7hp5DRJFtJgzXGhwpZ2FRW/+dUo&#10;yD/caSr3n5PHaF665aG+5Ga0UGo46LbvIAJ14RX+bx+1glmaLmfwdyde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43F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60" o:spid="_x0000_s118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tdcMA&#10;AADeAAAADwAAAGRycy9kb3ducmV2LnhtbESPQYvCMBSE74L/ITxhL6Kp7iK1NhVRhL2uevD4aJ5p&#10;sXkpTazdf79ZEDwOM/MNk28H24ieOl87VrCYJyCIS6drNgou5+MsBeEDssbGMSn4JQ/bYjzKMdPu&#10;yT/Un4IREcI+QwVVCG0mpS8rsujnriWO3s11FkOUnZG6w2eE20Yuk2QlLdYcFypsaV9ReT89rIJh&#10;dTm0t+PUNmaH5TXo3honlfqYDLsNiEBDeIdf7W+t4DNN11/wfyd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Ftdc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1" o:spid="_x0000_s118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B5McA&#10;AADeAAAADwAAAGRycy9kb3ducmV2LnhtbESPT2sCMRTE7wW/Q3hCL0WztlXW1SgibGnpqerF22Pz&#10;9g9uXtYkdddv3xQKPQ4z8xtmvR1MK27kfGNZwWyagCAurG64UnA65pMUhA/IGlvLpOBOHrab0cMa&#10;M217/qLbIVQiQthnqKAOocuk9EVNBv3UdsTRK60zGKJ0ldQO+wg3rXxOkoU02HBcqLGjfU3F5fBt&#10;FFTX5OzoNS97vr89lXn+ef6QTqnH8bBbgQg0hP/wX/tdK3hJ0+Ucfu/EK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geT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2" o:spid="_x0000_s1186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WNTMcAAADe&#10;AAAADwAAAAAAAAAAAAAAAACqAgAAZHJzL2Rvd25yZXYueG1sUEsFBgAAAAAEAAQA+gAAAJ4DAAAA&#10;AA==&#10;">
                  <v:shape id="Freeform 163" o:spid="_x0000_s118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+P8cA&#10;AADeAAAADwAAAGRycy9kb3ducmV2LnhtbESPQUvDQBSE74L/YXkFL9JuVLRp2m0RJSDYi2kp9PbI&#10;viah2bch+0zTf+8KgsdhZr5hVpvRtWqgPjSeDTzMElDEpbcNVwb2u3yaggqCbLH1TAauFGCzvr1Z&#10;YWb9hb9oKKRSEcIhQwO1SJdpHcqaHIaZ74ijd/K9Q4myr7Tt8RLhrtWPSfKiHTYcF2rs6K2m8lx8&#10;OwPFlTC/x+F9vn8+yiH/TNxWzsbcTcbXJSihUf7Df+0Pa+ApTRdz+L0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/j/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4" o:spid="_x0000_s118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eBcMA&#10;AADeAAAADwAAAGRycy9kb3ducmV2LnhtbERPz2vCMBS+C/sfwht409S6Sa1GkYEgO8jm9P5onk2x&#10;eSlJpvW/NwfB48f3e7nubSuu5EPjWMFknIEgrpxuuFZw/NuOChAhImtsHZOCOwVYr94GSyy1u/Ev&#10;XQ+xFimEQ4kKTIxdKWWoDFkMY9cRJ+7svMWYoK+l9nhL4baVeZbNpMWGU4PBjr4MVZfDv1Xw872f&#10;56be+ml+/zztN7Pd5BQ/lBq+95sFiEh9fImf7p1WMC2Kedqb7qQr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ceBc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5" o:spid="_x0000_s118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Wh8UA&#10;AADeAAAADwAAAGRycy9kb3ducmV2LnhtbESPT2vCQBTE74LfYXlCb2a3FTSJrqLFYj36p/T6yD6T&#10;0OzbkF01fvtuoeBxmJnfMItVbxtxo87XjjW8JgoEceFMzaWG8+ljnILwAdlg45g0PMjDajkcLDA3&#10;7s4Huh1DKSKEfY4aqhDaXEpfVGTRJ64ljt7FdRZDlF0pTYf3CLeNfFNqKi3WHBcqbOm9ouLneLUa&#10;vk+8y3ZftN/OqD5bWyq1mSitX0b9eg4iUB+e4f/2p9EwSdMsg7878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paH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6" o:spid="_x0000_s119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B8YA&#10;AADeAAAADwAAAGRycy9kb3ducmV2LnhtbESPTWvCQBCG7wX/wzKCt7qxQrHRVbRY2lNLVfA6Zicf&#10;mJlNsxuT9td3D4UeX94vntVm4FrdqPWVEwOzaQKKJHO2ksLA6fhyvwDlA4rF2gkZ+CYPm/XoboWp&#10;db180u0QChVHxKdooAyhSbX2WUmMfuoakujlrmUMUbaFti32cZxr/ZAkj5qxkvhQYkPPJWXXQ8cG&#10;cv3T7Xnbv5+Pr93X7pLzx/7KxkzGw3YJKtAQ/sN/7TdrYL54SiJAxIko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xB8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7" o:spid="_x0000_s119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eaccA&#10;AADeAAAADwAAAGRycy9kb3ducmV2LnhtbESPT2sCMRTE74V+h/AKvZSa3baUdTWKKIr05D/o9bF5&#10;7qbdvKxJ1O23N4VCj8PM/IYZT3vbigv5YBwryAcZCOLKacO1gsN++VyACBFZY+uYFPxQgOnk/m6M&#10;pXZX3tJlF2uRIBxKVNDE2JVShqohi2HgOuLkHZ23GJP0tdQerwluW/mSZe/SouG00GBH84aq793Z&#10;Kij8ccPh43O52L+tDvZra55OuVHq8aGfjUBE6uN/+K+91gpei2GWw++ddAX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nmn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8" o:spid="_x0000_s119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n9MYA&#10;AADeAAAADwAAAGRycy9kb3ducmV2LnhtbESPQWvCQBSE74X+h+UVvDWbKohGVykWwYIKpnp/ZJ9J&#10;muzbmN1q8u9dQehxmJlvmPmyM7W4UutKywo+ohgEcWZ1ybmC48/6fQLCeWSNtWVS0JOD5eL1ZY6J&#10;tjc+0DX1uQgQdgkqKLxvEildVpBBF9mGOHhn2xr0Qba51C3eAtzUchjHY2mw5LBQYEOrgrIq/TMK&#10;0sPXZtqfqlVfpd+XPf66XVdvlRq8dZ8zEJ46/x9+tjdawWgyjYfwuBOu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ln9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9" o:spid="_x0000_s119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kRMYA&#10;AADeAAAADwAAAGRycy9kb3ducmV2LnhtbESPQWvCQBSE74L/YXlCb7pRodroKmoRzUlrC3p8ZJ9J&#10;MPs2ZDea/vtuQfA4zMw3zHzZmlLcqXaFZQXDQQSCOLW64EzBz/e2PwXhPLLG0jIp+CUHy0W3M8dY&#10;2wd/0f3kMxEg7GJUkHtfxVK6NCeDbmAr4uBdbW3QB1lnUtf4CHBTylEUvUuDBYeFHCva5JTeTo1R&#10;YCfnz9s+2TSj8w7XTXK0yaG8KPXWa1czEJ5a/wo/23utYDz9iMbwfyd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ZkRM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70" o:spid="_x0000_s119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mCskA&#10;AADeAAAADwAAAGRycy9kb3ducmV2LnhtbESPT2vCQBTE74V+h+UVvIhurFVs6ipSEMSL1D8Bb6/Z&#10;1yQ0+zbdXWP89l2h0OMwM79h5svO1KIl5yvLCkbDBARxbnXFhYLjYT2YgfABWWNtmRTcyMNy8fgw&#10;x1TbK39Quw+FiBD2KSooQ2hSKX1ekkE/tA1x9L6sMxiidIXUDq8Rbmr5nCRTabDiuFBiQ+8l5d/7&#10;i1Fw/ulPjpvVp/OXU7bNTLYbtf2dUr2nbvUGIlAX/sN/7Y1WMJ69Ji9wvxOv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uLmC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71" o:spid="_x0000_s119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EpMUA&#10;AADe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DxRI3jeiV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sSkxQAAAN4AAAAPAAAAAAAAAAAAAAAAAJgCAABkcnMv&#10;ZG93bnJldi54bWxQSwUGAAAAAAQABAD1AAAAigMAAAAA&#10;" stroked="f"/>
                  <v:shape id="Freeform 172" o:spid="_x0000_s119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OlsUA&#10;AADeAAAADwAAAGRycy9kb3ducmV2LnhtbESPQWvCQBSE70L/w/IEL6IbrQSNriKCtBeRpvX+yD6T&#10;YPZturtq/PddQehxmJlvmNWmM424kfO1ZQWTcQKCuLC65lLBz/d+NAfhA7LGxjIpeJCHzfqtt8JM&#10;2zt/0S0PpYgQ9hkqqEJoMyl9UZFBP7YtcfTO1hkMUbpSaof3CDeNnCZJKg3WHBcqbGlXUXHJr0ZB&#10;fnCnqdwfJ4/hrHSLj/o3N8NUqUG/2y5BBOrCf/jV/tQK3ueLJIXnnXg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g6W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3" o:spid="_x0000_s119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pGMQA&#10;AADeAAAADwAAAGRycy9kb3ducmV2LnhtbESPT4vCMBTE7wt+h/CEvSzbdFfQbjVKUQSv/jl4fDTP&#10;tNi8lCbbdr/9RhA8DjPzG2a1GW0jeup87VjBV5KCIC6drtkouJz3nxkIH5A1No5JwR952KwnbyvM&#10;tRv4SP0pGBEh7HNUUIXQ5lL6siKLPnEtcfRurrMYouyM1B0OEW4b+Z2mc2mx5rhQYUvbisr76dcq&#10;GOeXXXvbf9jGFFheg+6tcVKp9+lYLEEEGsMr/GwftIJZ9pMu4HEnX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aRj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4" o:spid="_x0000_s119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0YMMA&#10;AADeAAAADwAAAGRycy9kb3ducmV2LnhtbERPy2oCMRTdF/yHcIVuiibaUnQ0ighTWrqqunF3mdx5&#10;4ORmTKIz/n2zKHR5OO/1drCtuJMPjWMNs6kCQVw403Cl4XTMJwsQISIbbB2ThgcF2G5GT2vMjOv5&#10;h+6HWIkUwiFDDXWMXSZlKGqyGKauI05c6bzFmKCvpPHYp3DbyrlS79Jiw6mhxo72NRWXw81qqK7q&#10;7OktL3t+fLyUef59/pJe6+fxsFuBiDTEf/Gf+9NoeF0sVdqb7qQr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0YM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5" o:spid="_x0000_s1199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GDJMcAAADe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ptEU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aGDJMcAAADe&#10;AAAADwAAAAAAAAAAAAAAAACqAgAAZHJzL2Rvd25yZXYueG1sUEsFBgAAAAAEAAQA+gAAAJ4DAAAA&#10;AA==&#10;">
                  <v:shape id="Freeform 176" o:spid="_x0000_s120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qjMYA&#10;AADeAAAADwAAAGRycy9kb3ducmV2LnhtbESPTWvCQBCG7wX/wzKCl1I3Vmo1uopUAoX20iiF3obs&#10;mASzsyE7xvjvu4dCjy/vF89mN7hG9dSF2rOB2TQBRVx4W3Np4HTMnpaggiBbbDyTgTsF2G1HDxtM&#10;rb/xF/W5lCqOcEjRQCXSplqHoiKHYepb4uidfedQouxKbTu8xXHX6OckWWiHNceHClt6q6i45Fdn&#10;IL8TZo/YH15PLz/ynX0k7lMuxkzGw34NSmiQ//Bf+90amC9XswgQcSIK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qjM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7" o:spid="_x0000_s120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7X8YA&#10;AADeAAAADwAAAGRycy9kb3ducmV2LnhtbESPT2sCMRTE74V+h/CE3mp211Z0NYoUBPEg9d/9sXlu&#10;FjcvS5Lq+u1NodDjMDO/YebL3rbiRj40jhXkwwwEceV0w7WC03H9PgERIrLG1jEpeFCA5eL1ZY6l&#10;dnfe0+0Qa5EgHEpUYGLsSilDZchiGLqOOHkX5y3GJH0ttcd7gttWFlk2lhYbTgsGO/oyVF0PP1bB&#10;93Y3LUy99qPi8Xnercab/Bw/lHob9KsZiEh9/A//tTdawWgyzXP4vZOu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+7X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8" o:spid="_x0000_s120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IMcQA&#10;AADeAAAADwAAAGRycy9kb3ducmV2LnhtbESPT4vCMBTE74LfITzBm01UcLVrFBXF3aN/lr0+mrdt&#10;sXkpTdT67TeC4HGYmd8w82VrK3GjxpeONQwTBYI4c6bkXMP5tBtMQfiAbLByTBoe5GG56HbmmBp3&#10;5wPdjiEXEcI+RQ1FCHUqpc8KsugTVxNH7881FkOUTS5Ng/cIt5UcKTWRFkuOCwXWtCkouxyvVsPv&#10;ifez/Q99bz+oPFubK7UeK637vXb1CSJQG97hV/vLaBhPZ8MRPO/EK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CDH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9" o:spid="_x0000_s120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5rcgA&#10;AADeAAAADwAAAGRycy9kb3ducmV2LnhtbESPX0vDQBDE3wW/w7GCb/ZSC9KmvZa2VPRJaSv4us1t&#10;/tDsXsxdmuin9wShj8PM/IZZrAau1YVaXzkxMB4loEgyZyspDHwcnx+moHxAsVg7IQPf5GG1vL1Z&#10;YGpdL3u6HEKhIkR8igbKEJpUa5+VxOhHriGJXu5axhBlW2jbYh/hXOvHJHnSjJXEhRIb2paUnQ8d&#10;G8j1T7fjdf/2eXzpvjannN93Zzbm/m5Yz0EFGsI1/N9+tQYm09l4An934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bmt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80" o:spid="_x0000_s120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rLMcA&#10;AADeAAAADwAAAGRycy9kb3ducmV2LnhtbESPT2sCMRTE74V+h/CEXkrNrkrZrkYpFaX05D/o9bF5&#10;7kY3L9sk1e23bwoFj8PM/IaZLXrbigv5YBwryIcZCOLKacO1gsN+9VSACBFZY+uYFPxQgMX8/m6G&#10;pXZX3tJlF2uRIBxKVNDE2JVShqohi2HoOuLkHZ23GJP0tdQerwluWznKsmdp0XBaaLCjt4aq8+7b&#10;Kij8ccPh43O13E/WB3vamsev3Cj1MOhfpyAi9fEW/m+/awXj4iWfwN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qyz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81" o:spid="_x0000_s120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pXccA&#10;AADeAAAADwAAAGRycy9kb3ducmV2LnhtbESPQWvCQBSE7wX/w/KE3upGpUVTN0EUwUItmLb3R/aZ&#10;xGTfxuxWk3/fFQo9DjPzDbNKe9OIK3WusqxgOolAEOdWV1wo+PrcPS1AOI+ssbFMCgZykCajhxXG&#10;2t74SNfMFyJA2MWooPS+jaV0eUkG3cS2xME72c6gD7IrpO7wFuCmkbMoepEGKw4LJba0KSmvsx+j&#10;IDtu98vhu94MdfZ2+cCzO/TNu1KP4379CsJT7//Df+29VjBfLKfPcL8Tr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paV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2" o:spid="_x0000_s120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RAccA&#10;AADeAAAADwAAAGRycy9kb3ducmV2LnhtbESPT2vCQBTE70K/w/IK3sxGBWujq/gH0Zza2oI9PrLP&#10;JJh9G7Ibjd/eFQo9DjPzG2a+7EwlrtS40rKCYRSDIM6sLjlX8PO9G0xBOI+ssbJMCu7kYLl46c0x&#10;0fbGX3Q9+lwECLsEFRTe14mULivIoItsTRy8s20M+iCbXOoGbwFuKjmK44k0WHJYKLCmTUHZ5dga&#10;BfbttL0c0k07Ou1x3aafNv2ofpXqv3arGQhPnf8P/7UPWsF4+j6cwP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UQH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3" o:spid="_x0000_s120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uoMkA&#10;AADeAAAADwAAAGRycy9kb3ducmV2LnhtbESPQWvCQBSE74X+h+UVvIhu0tKqqatIQZBepFYD3p7Z&#10;1ySYfRt315j++26h0OMwM98w82VvGtGR87VlBek4AUFcWF1zqWD/uR5NQfiArLGxTAq+ycNycX83&#10;x0zbG39QtwuliBD2GSqoQmgzKX1RkUE/ti1x9L6sMxiidKXUDm8Rbhr5mCQv0mDNcaHClt4qKs67&#10;q1FwvAyf95vVyfnrIX/PTb5Nu+FWqcFDv3oFEagP/+G/9kYreJrO0gn83olX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+nuo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4" o:spid="_x0000_s120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958QA&#10;AADeAAAADwAAAGRycy9kb3ducmV2LnhtbERPz2vCMBS+C/sfwhN208R1ltoZyxgIg82DrbDro3m2&#10;xeala6J2//1yGOz48f3eFpPtxY1G3znWsFoqEMS1Mx03Gk7VfpGB8AHZYO+YNPyQh2L3MNtibtyd&#10;j3QrQyNiCPscNbQhDLmUvm7Jol+6gThyZzdaDBGOjTQj3mO47eWTUqm02HFsaHGgt5bqS3m1GjB9&#10;Nt+Hc/JZfVxT3DST2q+/lNaP8+n1BUSgKfyL/9zvRkOSbVZxb7wTr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/efEAAAA3gAAAA8AAAAAAAAAAAAAAAAAmAIAAGRycy9k&#10;b3ducmV2LnhtbFBLBQYAAAAABAAEAPUAAACJAwAAAAA=&#10;" stroked="f"/>
                  <v:shape id="Freeform 185" o:spid="_x0000_s120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MOcYA&#10;AADeAAAADwAAAGRycy9kb3ducmV2LnhtbESPQWvCQBSE7wX/w/IEL6Kb2CImukopSHuR0qj3R/aZ&#10;BLNv4+6q8d93hUKPw8x8w6w2vWnFjZxvLCtIpwkI4tLqhisFh/12sgDhA7LG1jIpeJCHzXrwssJc&#10;2zv/0K0IlYgQ9jkqqEPocil9WZNBP7UdcfRO1hkMUbpKaof3CDetnCXJXBpsOC7U2NFHTeW5uBoF&#10;xc4dZ3L7nT7Gb5XLPptLYcZzpUbD/n0JIlAf/sN/7S+t4HWRpRk878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MO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6" o:spid="_x0000_s121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DL8A&#10;AADeAAAADwAAAGRycy9kb3ducmV2LnhtbESPvQrCMBSFd8F3CFdwEU1VEK1GEUVwVTs4XpprWmxu&#10;ShNrfXszCI6H88e32XW2Ei01vnSsYDpJQBDnTpdsFGS303gJwgdkjZVjUvAhD7ttv7fBVLs3X6i9&#10;BiPiCPsUFRQh1KmUPi/Iop+4mjh6D9dYDFE2RuoG33HcVnKWJAtpseT4UGBNh4Ly5/VlFXSL7Fg/&#10;TiNbmT3m96Bba5xUajjo9msQgbrwD//aZ61gvlzNIk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9K0M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7" o:spid="_x0000_s121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BncYA&#10;AADeAAAADwAAAGRycy9kb3ducmV2LnhtbESPzWsCMRTE7wX/h/AEL0Wz2iK6GqUUtlR68uPi7bF5&#10;+4GblzWJ7vrfN0Khx2FmfsOst71pxJ2cry0rmE4SEMS51TWXCk7HbLwA4QOyxsYyKXiQh+1m8LLG&#10;VNuO93Q/hFJECPsUFVQhtKmUPq/IoJ/Yljh6hXUGQ5SulNphF+GmkbMkmUuDNceFClv6rCi/HG5G&#10;QXlNzo7es6Ljx9drkWU/5510So2G/ccKRKA+/If/2t9awdtiOZvC8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5Bn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8" o:spid="_x0000_s1212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BNNccAAADe&#10;AAAADwAAAAAAAAAAAAAAAACqAgAAZHJzL2Rvd25yZXYueG1sUEsFBgAAAAAEAAQA+gAAAJ4DAAAA&#10;AA==&#10;">
                  <v:shape id="Freeform 189" o:spid="_x0000_s121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+RscA&#10;AADeAAAADwAAAGRycy9kb3ducmV2LnhtbESPQUvDQBSE7wX/w/IEL8VubKnW2G0RJSDUizEUentk&#10;n0lo9m3IPtP037tCocdhZr5h1tvRtWqgPjSeDTzMElDEpbcNVwaK7+x+BSoIssXWMxk4U4Dt5may&#10;xtT6E3/RkEulIoRDigZqkS7VOpQ1OQwz3xFH78f3DiXKvtK2x1OEu1bPk+RRO2w4LtTY0VtN5TH/&#10;dQbyM2E2xeH9qVgeZJ/tEvcpR2PubsfXF1BCo1zDl/aHNbBYPc8X8H8nXgG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uPkb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0" o:spid="_x0000_s121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SesYA&#10;AADeAAAADwAAAGRycy9kb3ducmV2LnhtbESPT2sCMRTE7wW/Q3hCbzXr+gddjSIFQXoQa/X+2Dw3&#10;i5uXJUl1/fZNQfA4zMxvmOW6s424kQ+1YwXDQQaCuHS65krB6Wf7MQMRIrLGxjEpeFCA9ar3tsRC&#10;uzt/0+0YK5EgHApUYGJsCylDachiGLiWOHkX5y3GJH0ltcd7gttG5lk2lRZrTgsGW/o0VF6Pv1bB&#10;4Ws/z0219aP8MTnvN9Pd8BzHSr33u80CRKQuvsLP9k4rGM3m+Rj+76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TSe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91" o:spid="_x0000_s121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a+MYA&#10;AADeAAAADwAAAGRycy9kb3ducmV2LnhtbESPT2vCQBTE7wW/w/IEb3XXhFZNXYMtiu2x/qHXR/Y1&#10;Cc2+Ddk1pt/eFQo9DjPzG2aVD7YRPXW+dqxhNlUgiAtnai41nI67xwUIH5ANNo5Jwy95yNejhxVm&#10;xl35k/pDKEWEsM9QQxVCm0npi4os+qlriaP37TqLIcqulKbDa4TbRiZKPUuLNceFClt6q6j4OVys&#10;hq8j75f7M31s51SfrC2Vek2V1pPxsHkBEWgI/+G/9rvRkC6WyRPc78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Va+M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2" o:spid="_x0000_s121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QiMgA&#10;AADeAAAADwAAAGRycy9kb3ducmV2LnhtbESPX0vDQBDE34V+h2MF3+zFCqVNey2tVPRJaSv4us1t&#10;/tDsXsxdmuin9wShj8PM/IZZrgeu1YVaXzkx8DBOQJFkzlZSGPg4Pt/PQPmAYrF2Qga+ycN6NbpZ&#10;YmpdL3u6HEKhIkR8igbKEJpUa5+VxOjHriGJXu5axhBlW2jbYh/hXOtJkkw1YyVxocSGnkrKzoeO&#10;DeT6p9vxpn/7PL50X9tTzu+7MxtzdztsFqACDeEa/m+/WgOPs/lkC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ktCI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3" o:spid="_x0000_s121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/5sgA&#10;AADeAAAADwAAAGRycy9kb3ducmV2LnhtbESPQWsCMRSE70L/Q3iFXqRmtdKuW6OUFkvx1FXB62Pz&#10;3E27edkmqW7/fSMIHoeZ+YaZL3vbiiP5YBwrGI8yEMSV04ZrBbvt6j4HESKyxtYxKfijAMvFzWCO&#10;hXYnLum4ibVIEA4FKmhi7AopQ9WQxTByHXHyDs5bjEn6WmqPpwS3rZxk2aO0aDgtNNjRa0PV9+bX&#10;Ksj94ZPDer96207fd/arNMOfsVHq7rZ/eQYRqY/X8KX9oRU85LPJE5zvpCs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Gf/m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4" o:spid="_x0000_s121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MfsMA&#10;AADeAAAADwAAAGRycy9kb3ducmV2LnhtbERPTYvCMBC9C/6HMII3TVVYtBpFlAUX1gWr3odmbGub&#10;SbfJavvvzWHB4+N9rzatqcSDGldYVjAZRyCIU6sLzhRczp+jOQjnkTVWlklBRw42635vhbG2Tz7R&#10;I/GZCCHsYlSQe1/HUro0J4NubGviwN1sY9AH2GRSN/gM4aaS0yj6kAYLDg051rTLKS2TP6MgOe0P&#10;i+5a7roy+fr9wbs7ttW3UsNBu12C8NT6t/jffdAKZvPFNOwNd8IV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QMfsMAAADe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5" o:spid="_x0000_s121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PzscA&#10;AADeAAAADwAAAGRycy9kb3ducmV2LnhtbESPT2vCQBTE7wW/w/IKvdVNU7Cauop/EM1JawU9PrKv&#10;STD7NmQ3Gr+9KxQ8DjPzG2Y87UwlLtS40rKCj34EgjizuuRcweF39T4E4TyyxsoyKbiRg+mk9zLG&#10;RNsr/9Bl73MRIOwSVFB4XydSuqwgg65va+Lg/dnGoA+yyaVu8BrgppJxFA2kwZLDQoE1LQrKzvvW&#10;KLBfx+V5ky7a+LjGeZvubLqtTkq9vXazbxCeOv8M/7c3WsHncBSP4HEnX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7D87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6" o:spid="_x0000_s122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qtMcA&#10;AADeAAAADwAAAGRycy9kb3ducmV2LnhtbESPy2rCQBSG94LvMByhG6kTK4pNHUWEgnQjXhro7jRz&#10;moRmzsSZMca3dxaCy5//xrdYdaYWLTlfWVYwHiUgiHOrKy4UnI6fr3MQPiBrrC2Tght5WC37vQWm&#10;2l55T+0hFCKOsE9RQRlCk0rp85IM+pFtiKP3Z53BEKUrpHZ4jeOmlm9JMpMGK44PJTa0KSn/P1yM&#10;gp/zcHrarn+dv3xnX5nJduN2uFPqZdCtP0AE6sIz/GhvtYLJ/H0SASJOR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1KrT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7" o:spid="_x0000_s122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IGscA&#10;AADeAAAADwAAAGRycy9kb3ducmV2LnhtbESPW2sCMRSE3wv9D+EIvtVEty663SgiCIXWBy/Q18Pm&#10;7AU3J9tN1O2/bwoFH4eZ+YbJ14NtxY163zjWMJ0oEMSFMw1XGs6n3csChA/IBlvHpOGHPKxXz085&#10;Zsbd+UC3Y6hEhLDPUEMdQpdJ6YuaLPqJ64ijV7reYoiyr6Tp8R7htpUzpVJpseG4UGNH25qKy/Fq&#10;NWD6ar73ZfJ5+rimuKwGtZt/Ka3Ho2HzBiLQEB7h//a70ZAslskU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lCBrHAAAA3gAAAA8AAAAAAAAAAAAAAAAAmAIAAGRy&#10;cy9kb3ducmV2LnhtbFBLBQYAAAAABAAEAPUAAACMAwAAAAA=&#10;" stroked="f"/>
                  <v:shape id="Freeform 198" o:spid="_x0000_s122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CKMYA&#10;AADeAAAADwAAAGRycy9kb3ducmV2LnhtbESPQWvCQBSE7wX/w/KEXkQ3xiIaXUUK0l6kGPX+yD6T&#10;YPZt3N1q/PddoeBxmJlvmOW6M424kfO1ZQXjUQKCuLC65lLB8bAdzkD4gKyxsUwKHuRhveq9LTHT&#10;9s57uuWhFBHCPkMFVQhtJqUvKjLoR7Yljt7ZOoMhSldK7fAe4aaRaZJMpcGa40KFLX1WVFzyX6Mg&#10;37lTKrc/48fgo3Tzr/qam8FUqfd+t1mACNSFV/i//a0VTGbzSQrPO/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XCK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9" o:spid="_x0000_s122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+lpsMA&#10;AADeAAAADwAAAGRycy9kb3ducmV2LnhtbESPQYvCMBSE7wv+h/CEvSw2XQuitVHERfCq24PHR/NM&#10;i81LaWKt/34jCHscZuYbptiOthUD9b5xrOA7SUEQV043bBSUv4fZEoQPyBpbx6TgSR62m8lHgbl2&#10;Dz7RcA5GRAj7HBXUIXS5lL6qyaJPXEccvavrLYYoeyN1j48It62cp+lCWmw4LtTY0b6m6na+WwXj&#10;ovzprocv25odVpegB2ucVOpzOu7WIAKN4T/8bh+1gmy5yjJ43YlX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+lp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00" o:spid="_x0000_s122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02MYA&#10;AADeAAAADwAAAGRycy9kb3ducmV2LnhtbESPzWsCMRTE7wX/h/CEXopmW0V0NUoRtrT05MfF22Pz&#10;9gM3L2sS3fW/bwShx2FmfsOsNr1pxI2cry0reB8nIIhzq2suFRwP2WgOwgdkjY1lUnAnD5v14GWF&#10;qbYd7+i2D6WIEPYpKqhCaFMpfV6RQT+2LXH0CusMhihdKbXDLsJNIz+SZCYN1hwXKmxpW1F+3l+N&#10;gvKSnBxNs6Lj+9dbkWW/px/plHod9p9LEIH68B9+tr+1gsl8MZnC4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B02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01" o:spid="_x0000_s1225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qAQ5zIAAAA&#10;3gAAAA8AAAAAAAAAAAAAAAAAqgIAAGRycy9kb3ducmV2LnhtbFBLBQYAAAAABAAEAPoAAACfAwAA&#10;AAA=&#10;">
                  <v:shape id="Freeform 202" o:spid="_x0000_s122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LA8gA&#10;AADeAAAADwAAAGRycy9kb3ducmV2LnhtbESPX0vDQBDE3wW/w7GCL9JetNg/sdciSqBgX5qWQt+W&#10;3JqE5vZCbk3Tb+8VBB+HmfkNs1wPrlE9daH2bOB5nIAiLrytuTRw2GejOaggyBYbz2TgSgHWq/u7&#10;JabWX3hHfS6lihAOKRqoRNpU61BU5DCMfUscvW/fOZQou1LbDi8R7hr9kiRT7bDmuFBhSx8VFef8&#10;xxnIr4TZE/afs8PrSY7ZV+K2cjbm8WF4fwMlNMh/+K+9sQYm88VkCrc78Qr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AsD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3" o:spid="_x0000_s122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a0MYA&#10;AADeAAAADwAAAGRycy9kb3ducmV2LnhtbESPQWsCMRSE74X+h/AK3mrWXWt1NYoUBOlB1Or9sXlu&#10;FjcvS5Lq+u+bQqHHYWa+YRar3rbiRj40jhWMhhkI4srphmsFp6/N6xREiMgaW8ek4EEBVsvnpwWW&#10;2t35QLdjrEWCcChRgYmxK6UMlSGLYeg64uRdnLcYk/S11B7vCW5bmWfZRFpsOC0Y7OjDUHU9flsF&#10;+8/dLDf1xhf54+28W0+2o3McKzV46ddzEJH6+B/+a2+1gmI6K97h906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/a0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4" o:spid="_x0000_s122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ju8EA&#10;AADeAAAADwAAAGRycy9kb3ducmV2LnhtbERPy4rCMBTdC/MP4Q6400QLTq1GmRHFmaUv3F6aa1ts&#10;bkoTtf79ZCG4PJz3fNnZWtyp9ZVjDaOhAkGcO1NxoeF42AxSED4gG6wdk4YneVguPnpzzIx78I7u&#10;+1CIGMI+Qw1lCE0mpc9LsuiHriGO3MW1FkOEbSFNi48Ybms5VmoiLVYcG0psaFVSft3frIbzgbfT&#10;7Yn+1l9UHa0tlPpJlNb9z+57BiJQF97il/vXaEjSaRL3xjvxC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9Y7vBAAAA3g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5" o:spid="_x0000_s122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SJ8gA&#10;AADeAAAADwAAAGRycy9kb3ducmV2LnhtbESPS0sDQRCE74L/YWjBm5mNAUnWTEISInpS8gCvnZ3e&#10;B9nuWXdms6u/3hGEHIuq+oqaLweu1YVaXzkxMB4loEgyZyspDBwPLw9TUD6gWKydkIFv8rBc3N7M&#10;MbWulx1d9qFQESI+RQNlCE2qtc9KYvQj15BEL3ctY4iyLbRtsY9wrvVjkjxpxkriQokNbUrKzvuO&#10;DeT6p9vyqn//PLx2X+tTzh/bMxtzfzesnkEFGsI1/N9+swYm09lkB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1NIn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6" o:spid="_x0000_s123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CMsYA&#10;AADeAAAADwAAAGRycy9kb3ducmV2LnhtbESPzWoCMRSF94LvEG6hG9GMrch0ahSxWEpXjgrdXibX&#10;mbSTmzFJdfr2zUJweTh/fItVb1txIR+MYwXTSQaCuHLacK3geNiOcxAhImtsHZOCPwqwWg4HCyy0&#10;u3JJl32sRRrhUKCCJsaukDJUDVkME9cRJ+/kvMWYpK+l9nhN47aVT1k2lxYNp4cGO9o0VP3sf62C&#10;3J92HD6/tm+H2fvRfpdmdJ4apR4f+vUriEh9vIdv7Q+t4Dl/mSWAhJNQ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+CMs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7" o:spid="_x0000_s123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AQ8cA&#10;AADeAAAADwAAAGRycy9kb3ducmV2LnhtbESPQWvCQBSE7wX/w/KE3upGLUVTN0EUwUItmLb3R/aZ&#10;xGTfxuxWk3/fFQo9DjPzDbNKe9OIK3WusqxgOolAEOdWV1wo+PrcPS1AOI+ssbFMCgZykCajhxXG&#10;2t74SNfMFyJA2MWooPS+jaV0eUkG3cS2xME72c6gD7IrpO7wFuCmkbMoepEGKw4LJba0KSmvsx+j&#10;IDtu98vhu94MdfZ2+cCzO/TNu1KP4379CsJT7//Df+29VjBfLJ+ncL8Tr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hQEP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8" o:spid="_x0000_s123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4H8cA&#10;AADeAAAADwAAAGRycy9kb3ducmV2LnhtbESPT2vCQBTE70K/w/IKvemmabEaXaW1lJpT/Qd6fGSf&#10;STD7NmQ3mn57VxA8DjPzG2Y670wlztS40rKC10EEgjizuuRcwW770x+BcB5ZY2WZFPyTg/nsqTfF&#10;RNsLr+m88bkIEHYJKii8rxMpXVaQQTewNXHwjrYx6INscqkbvAS4qWQcRUNpsOSwUGBNi4Ky06Y1&#10;CuzH/vu0TBdtvP/FrzZd2fSvOij18tx9TkB46vwjfG8vtYK30fg9htudc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AeB/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9" o:spid="_x0000_s123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HvskA&#10;AADeAAAADwAAAGRycy9kb3ducmV2LnhtbESPQWvCQBSE70L/w/IKvYhurLZo6ipSKEgvotWAt9fs&#10;axKafZvurjH+e1cQehxm5htmvuxMLVpyvrKsYDRMQBDnVldcKNh/fQymIHxA1lhbJgUX8rBcPPTm&#10;mGp75i21u1CICGGfooIyhCaV0uclGfRD2xBH78c6gyFKV0jt8BzhppbPSfIqDVYcF0ps6L2k/Hd3&#10;MgqOf/2X/Xr17fzpkH1mJtuM2v5GqafHbvUGIlAX/sP39lorGE9nkzHc7s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2HHv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10" o:spid="_x0000_s123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TY/8YA&#10;AADeAAAADwAAAGRycy9kb3ducmV2LnhtbESPT4vCMBTE7wt+h/AEb2vi2i1ajSILguDuwT/g9dE8&#10;22LzUpuo9dtvFhY8DjPzG2a+7Gwt7tT6yrGG0VCBIM6dqbjQcDys3ycgfEA2WDsmDU/ysFz03uaY&#10;GffgHd33oRARwj5DDWUITSalz0uy6IeuIY7e2bUWQ5RtIU2Ljwi3tfxQKpUWK44LJTb0VVJ+2d+s&#10;BkwTc/05j78P21uK06JT68+T0nrQ71YzEIG68Ar/tzdGw3gyTRL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TY/8YAAADeAAAADwAAAAAAAAAAAAAAAACYAgAAZHJz&#10;L2Rvd25yZXYueG1sUEsFBgAAAAAEAAQA9QAAAIsDAAAAAA==&#10;" stroked="f"/>
                  <v:shape id="Freeform 211" o:spid="_x0000_s123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pIccA&#10;AADeAAAADwAAAGRycy9kb3ducmV2LnhtbESPT2vCQBTE70K/w/IKXqRu/NOgqasUQfQiYtreH9nX&#10;JDT7Nt1dNX57VxA8DjPzG2ax6kwjzuR8bVnBaJiAIC6srrlU8P21eZuB8AFZY2OZFFzJw2r50ltg&#10;pu2Fj3TOQykihH2GCqoQ2kxKX1Rk0A9tSxy9X+sMhihdKbXDS4SbRo6TJJUGa44LFba0rqj4y09G&#10;Qb53P2O5OYyug2np5tv6PzeDVKn+a/f5ASJQF57hR3unFUxm8+k7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6KSH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2" o:spid="_x0000_s123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1Q8MA&#10;AADeAAAADwAAAGRycy9kb3ducmV2LnhtbESPQYvCMBSE74L/ITxhL6Kp7lK0NhVRhL2uevD4aJ5p&#10;sXkpTazdf79ZEDwOM/MNk28H24ieOl87VrCYJyCIS6drNgou5+NsBcIHZI2NY1LwSx62xXiUY6bd&#10;k3+oPwUjIoR9hgqqENpMSl9WZNHPXUscvZvrLIYoOyN1h88It41cJkkqLdYcFypsaV9ReT89rIIh&#10;vRza23FqG7PD8hp0b42TSn1Mht0GRKAhvMOv9rdW8Llaf6Xwfyd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51Q8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3" o:spid="_x0000_s123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Z0sYA&#10;AADeAAAADwAAAGRycy9kb3ducmV2LnhtbESPT2sCMRTE74V+h/AEL6LZWqm6GqUIW1o8Vb14e2ze&#10;/sHNyzaJ7vrtm4LQ4zAzv2HW29404kbO15YVvEwSEMS51TWXCk7HbLwA4QOyxsYyKbiTh+3m+WmN&#10;qbYdf9PtEEoRIexTVFCF0KZS+rwig35iW+LoFdYZDFG6UmqHXYSbRk6T5E0arDkuVNjSrqL8crga&#10;BeVPcnY0y4qO7x+jIsv25y/plBoO+vcViEB9+A8/2p9awetiOZvD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SZ0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4" o:spid="_x0000_s1238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eff8QAAADeAAAADwAAAGRycy9kb3ducmV2LnhtbERPTYvCMBC9L/gfwgje&#10;1rS6K1qNIqLiQRZWBfE2NGNbbCaliW3995uDsMfH+16sOlOKhmpXWFYQDyMQxKnVBWcKLufd5xSE&#10;88gaS8uk4EUOVsvexwITbVv+pebkMxFC2CWoIPe+SqR0aU4G3dBWxIG729qgD7DOpK6xDeGmlKMo&#10;mkiDBYeGHCva5JQ+Tk+jYN9iux7H2+b4uG9et/P3z/UYk1KDfreeg/DU+X/x233QCsbT2Vf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eff8QAAADeAAAA&#10;DwAAAAAAAAAAAAAAAACqAgAAZHJzL2Rvd25yZXYueG1sUEsFBgAAAAAEAAQA+gAAAJsDAAAAAA==&#10;">
                  <v:shape id="Freeform 215" o:spid="_x0000_s123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nsDMgA&#10;AADeAAAADwAAAGRycy9kb3ducmV2LnhtbESPX0vDQBDE3wW/w7FCX6S9WLV/Yq9FKgFBX0xLoW9L&#10;bk1Cc3sht03Tb+8Jgo/DzPyGWW0G16ieulB7NvAwSUARF97WXBrY77LxAlQQZIuNZzJwpQCb9e3N&#10;ClPrL/xFfS6lihAOKRqoRNpU61BU5DBMfEscvW/fOZQou1LbDi8R7ho9TZKZdlhzXKiwpW1FxSk/&#10;OwP5lTC7x/5tvn8+yiH7SNynnIwZ3Q2vL6CEBvkP/7XfrYHHxfJpCb934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WewM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6" o:spid="_x0000_s124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nBMQA&#10;AADeAAAADwAAAGRycy9kb3ducmV2LnhtbESPy4rCMBSG9wO+QzgDsxtT6wWtRhFBEBeizrg/NMem&#10;THNSkozWtzcLweXPf+NbrDrbiBv5UDtWMOhnIIhLp2uuFPz+bL+nIEJE1tg4JgUPCrBa9j4WWGh3&#10;5xPdzrESaYRDgQpMjG0hZSgNWQx91xIn7+q8xZikr6T2eE/jtpF5lk2kxZrTg8GWNobKv/O/VXDc&#10;H2a5qbZ+mD/Gl8N6shtc4kipr89uPQcRqYvv8Ku90wqG09k4ASSch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5pwT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7" o:spid="_x0000_s124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vhsQA&#10;AADeAAAADwAAAGRycy9kb3ducmV2LnhtbESPS4sCMRCE74L/IbTgTRMVX7NGcZdd1KMv9tpMemeG&#10;nXSGSdTx3xtB8FhU1VfUYtXYUlyp9oVjDYO+AkGcOlNwpuF0/OnNQPiAbLB0TBru5GG1bLcWmBh3&#10;4z1dDyETEcI+QQ15CFUipU9zsuj7riKO3p+rLYYo60yaGm8Rbks5VGoiLRYcF3Ks6Cun9P9wsRp+&#10;j7yZb860+55ScbI2U+pzpLTudpr1B4hATXiHX+2t0TCazccDeN6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L4b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8" o:spid="_x0000_s124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l9sgA&#10;AADeAAAADwAAAGRycy9kb3ducmV2LnhtbESPX0vDQBDE3wW/w7GCb/bSilLTXkuVij5Z2gp93eY2&#10;f2h2L+YuTfTTe4LQx2FmfsPMlwPX6kytr5wYGI8SUCSZs5UUBj73r3dTUD6gWKydkIFv8rBcXF/N&#10;MbWuly2dd6FQESI+RQNlCE2qtc9KYvQj15BEL3ctY4iyLbRtsY9wrvUkSR41YyVxocSGXkrKTruO&#10;DeT6p1vzqv847N+6r+djzpv1iY25vRlWM1CBhnAJ/7ffrYH76dPDB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r6X2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19" o:spid="_x0000_s124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KmMgA&#10;AADeAAAADwAAAGRycy9kb3ducmV2LnhtbESPW2sCMRSE3wv9D+EUfJGa9dKybo1SWiziU72Ar4fN&#10;cTft5mSbpLr990YQ+jjMzDfMbNHZRpzIB+NYwXCQgSAunTZcKdjvlo85iBCRNTaOScEfBVjM7+9m&#10;WGh35g2dtrESCcKhQAV1jG0hZShrshgGriVO3tF5izFJX0nt8ZzgtpGjLHuWFg2nhRpbequp/N7+&#10;WgW5P35yWB+W77vJx95+bUz/Z2iU6j10ry8gInXxP3xrr7SCcT59GsP1Tro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JIqY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20" o:spid="_x0000_s124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1BscA&#10;AADeAAAADwAAAGRycy9kb3ducmV2LnhtbESPQWvCQBSE74L/YXkFb7qp1qKpq4giWLCFpO39kX1N&#10;0mTfxuxWk3/fFYQeh5n5hlltOlOLC7WutKzgcRKBIM6sLjlX8PlxGC9AOI+ssbZMCnpysFkPByuM&#10;tb1yQpfU5yJA2MWooPC+iaV0WUEG3cQ2xMH7tq1BH2SbS93iNcBNLadR9CwNlhwWCmxoV1BWpb9G&#10;QZrsj8v+q9r1Vfp6fscf99bVJ6VGD932BYSnzv+H7+2jVjBbLOdPcLs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dQ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21" o:spid="_x0000_s124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2tscA&#10;AADeAAAADwAAAGRycy9kb3ducmV2LnhtbESPT2vCQBTE74V+h+UVvOlGRaupq7SK1Jysf8AeH9ln&#10;Esy+DdmNpt/eFYQeh5n5DTNbtKYUV6pdYVlBvxeBIE6tLjhTcDysuxMQziNrLC2Tgj9ysJi/vsww&#10;1vbGO7rufSYChF2MCnLvq1hKl+Zk0PVsRRy8s60N+iDrTOoabwFuSjmIorE0WHBYyLGiZU7pZd8Y&#10;Bfb9tLpskmUzOH3jV5P82GRb/irVeWs/P0B4av1/+NneaAXDyXQ0g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wdrb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2" o:spid="_x0000_s124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y+8kA&#10;AADeAAAADwAAAGRycy9kb3ducmV2LnhtbESPQWvCQBSE74X+h+UVehHd2KJodBUpFKQXqdWAt2f2&#10;NQnNvk13NzH+e7cg9DjMzDfMct2bWnTkfGVZwXiUgCDOra64UHD4eh/OQPiArLG2TAqu5GG9enxY&#10;YqrthT+p24dCRAj7FBWUITSplD4vyaAf2YY4et/WGQxRukJqh5cIN7V8SZKpNFhxXCixobeS8p99&#10;axScfgeTw3Zzdr49Zh+ZyXbjbrBT6vmp3yxABOrDf/je3moFr7P5ZAp/d+IVkK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s/y+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23" o:spid="_x0000_s124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QVcYA&#10;AADeAAAADwAAAGRycy9kb3ducmV2LnhtbESPQWvCQBSE70L/w/IK3upuq6aauooIgqAejIVeH9ln&#10;Epp9m2ZXjf/eFQoeh5n5hpktOluLC7W+cqzhfaBAEOfOVFxo+D6u3yYgfEA2WDsmDTfysJi/9GaY&#10;GnflA12yUIgIYZ+ihjKEJpXS5yVZ9APXEEfv5FqLIcq2kKbFa4TbWn4olUiLFceFEhtalZT/Zmer&#10;AZOR+dufhrvj9pzgtOjUevyjtO6/dssvEIG68Az/tzdGw3AyHX/C4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/QVcYAAADeAAAADwAAAAAAAAAAAAAAAACYAgAAZHJz&#10;L2Rvd25yZXYueG1sUEsFBgAAAAAEAAQA9QAAAIsDAAAAAA==&#10;" stroked="f"/>
                  <v:shape id="Freeform 224" o:spid="_x0000_s124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QYsIA&#10;AADeAAAADwAAAGRycy9kb3ducmV2LnhtbERPy4rCMBTdC/MP4Q64EU19oh2jDII4GxGr7i/NtS3T&#10;3HSSqPXvzWLA5eG8l+vW1OJOzleWFQwHCQji3OqKCwXn07Y/B+EDssbaMil4kof16qOzxFTbBx/p&#10;noVCxBD2KSooQ2hSKX1ekkE/sA1x5K7WGQwRukJqh48Ybmo5SpKZNFhxbCixoU1J+W92MwqyvbuM&#10;5PYwfPYmhVvsqr/M9GZKdT/b7y8QgdrwFv+7f7SC8XwxjXvjnXgF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hBiwgAAAN4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5" o:spid="_x0000_s124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37MIA&#10;AADeAAAADwAAAGRycy9kb3ducmV2LnhtbESPzarCMBSE9xd8h3AENxdNVSxajSJXBLf+LFwemmNa&#10;bE5Kk1vr2xtBcDnMzDfMatPZSrTU+NKxgvEoAUGcO12yUXA574dzED4ga6wck4Inedisez8rzLR7&#10;8JHaUzAiQthnqKAIoc6k9HlBFv3I1cTRu7nGYoiyMVI3+IhwW8lJkqTSYslxocCa/grK76d/q6BL&#10;L7v6tv+1ldlifg26tcZJpQb9brsEEagL3/CnfdAKpvPFbAHvO/EK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Hfs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6" o:spid="_x0000_s125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dxsUA&#10;AADeAAAADwAAAGRycy9kb3ducmV2LnhtbESPy2rCQBSG94LvMByhG9FJbQkaHUUKKS1dedm4O2RO&#10;Lpg5E2dGE9++syh0+fPf+Da7wbTiQc43lhW8zhMQxIXVDVcKzqd8tgThA7LG1jIpeJKH3XY82mCm&#10;bc8HehxDJeII+wwV1CF0mZS+qMmgn9uOOHqldQZDlK6S2mEfx00rF0mSSoMNx4caO/qoqbge70ZB&#10;dUsujt7zsufn57TM85/Lt3RKvUyG/RpEoCH8h//aX1rB23KVRoCIE1F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F3G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7" o:spid="_x0000_s1251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hqgscAAADe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cTMcx&#10;vO6EKyA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ghqgscAAADe&#10;AAAADwAAAAAAAAAAAAAAAACqAgAAZHJzL2Rvd25yZXYueG1sUEsFBgAAAAAEAAQA+gAAAJ4DAAAA&#10;AA==&#10;">
                  <v:group id="Group 228" o:spid="_x0000_s1252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r09cYAAADeAAAADwAAAGRycy9kb3ducmV2LnhtbESPQYvCMBSE7wv+h/CE&#10;va1pFUWrUUTcxYMIq4J4ezTPtti8lCbb1n9vBGGPw8x8wyxWnSlFQ7UrLCuIBxEI4tTqgjMF59P3&#10;1xSE88gaS8uk4EEOVsvexwITbVv+peboMxEg7BJUkHtfJVK6NCeDbmAr4uDdbG3QB1lnUtfYBrgp&#10;5TCKJtJgwWEhx4o2OaX3459R8NNiux7F22Z/v20e19P4cNnHpNRnv1vPQXjq/H/43d5pBaPpbDKE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2vT1xgAAAN4A&#10;AAAPAAAAAAAAAAAAAAAAAKoCAABkcnMvZG93bnJldi54bWxQSwUGAAAAAAQABAD6AAAAnQMAAAAA&#10;">
                    <v:shape id="Freeform 229" o:spid="_x0000_s125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HhsgA&#10;AADeAAAADwAAAGRycy9kb3ducmV2LnhtbESPX0vDQBDE3wW/w7GCL9JetNg/sdciSqBgX5qWQt+W&#10;3JqE5vZCbk3Tb+8VBB+HmfkNs1wPrlE9daH2bOB5nIAiLrytuTRw2GejOaggyBYbz2TgSgHWq/u7&#10;JabWX3hHfS6lihAOKRqoRNpU61BU5DCMfUscvW/fOZQou1LbDi8R7hr9kiRT7bDmuFBhSx8VFef8&#10;xxnIr4TZE/afs8PrSY7ZV+K2cjbm8WF4fwMlNMh/+K+9sQYm88V0Arc78Qr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BIeG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0" o:spid="_x0000_s125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ruscA&#10;AADeAAAADwAAAGRycy9kb3ducmV2LnhtbESPQWvCQBSE70L/w/IKvenGqMGkWUUKgvQg1tb7I/ua&#10;Dc2+Dbtbjf++Wyj0OMzMN0y9HW0vruRD51jBfJaBIG6c7rhV8PG+n65BhIissXdMCu4UYLt5mNRY&#10;aXfjN7qeYysShEOFCkyMQyVlaAxZDDM3ECfv03mLMUnfSu3xluC2l3mWFdJix2nB4EAvhpqv87dV&#10;cHo9lrlp936R31eX4644zC9xqdTT47h7BhFpjP/hv/ZBK1isy2IJ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ua7r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1" o:spid="_x0000_s125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jOMUA&#10;AADeAAAADwAAAGRycy9kb3ducmV2LnhtbESPzWrDMBCE74W+g9hAb7WUhPw5UUJTGtIe6yTkulgb&#10;28RaGUu13bevCoUeh5n5htnsBluLjlpfOdYwThQI4tyZigsN59PheQnCB2SDtWPS8E0edtvHhw2m&#10;xvX8SV0WChEh7FPUUIbQpFL6vCSLPnENcfRurrUYomwLaVrsI9zWcqLUXFqsOC6U2NBrSfk9+7Ia&#10;ric+ro4X+nhbUHW2tlBqP1VaP42GlzWIQEP4D/+1342G6XI1n8HvnXgF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M4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2" o:spid="_x0000_s125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pSMcA&#10;AADeAAAADwAAAGRycy9kb3ducmV2LnhtbESPX0vDQBDE3wW/w7GCb/ZShdDGXktbKvqk2BZ83eY2&#10;f2h2L+YuTfTTe4Lg4zAzv2EWq5EbdaHO104MTCcJKJLc2VpKA8fD090MlA8oFhsnZOCLPKyW11cL&#10;zKwb5J0u+1CqCBGfoYEqhDbT2ucVMfqJa0miV7iOMUTZldp2OEQ4N/o+SVLNWEtcqLClbUX5ed+z&#10;gUJ/9zteD68fh+f+c3Mq+G13ZmNub8b1I6hAY/gP/7VfrIGH2TxN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4aUj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3" o:spid="_x0000_s125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GJsgA&#10;AADeAAAADwAAAGRycy9kb3ducmV2LnhtbESPT2sCMRTE74V+h/AKXkrNqsWuW6OUilI81T/g9bF5&#10;7qbdvGyTqOu3N4VCj8PM/IaZzjvbiDP5YBwrGPQzEMSl04YrBfvd8ikHESKyxsYxKbhSgPns/m6K&#10;hXYX3tB5GyuRIBwKVFDH2BZShrImi6HvWuLkHZ23GJP0ldQeLwluGznMsrG0aDgt1NjSe03l9/Zk&#10;FeT++MlhfVguds+rvf3amMefgVGq99C9vYKI1MX/8F/7QysY5ZPxC/zeS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0Ym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4" o:spid="_x0000_s125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1vsMA&#10;AADeAAAADwAAAGRycy9kb3ducmV2LnhtbERPTYvCMBC9L/gfwgje1tQVRKtRRBEUXMGu3odmbGub&#10;SbeJ2v77zUHY4+N9L1atqcSTGldYVjAaRiCIU6sLzhRcfnafUxDOI2usLJOCjhyslr2PBcbavvhM&#10;z8RnIoSwi1FB7n0dS+nSnAy6oa2JA3ezjUEfYJNJ3eArhJtKfkXRRBosODTkWNMmp7RMHkZBct7u&#10;Z9213HRlcvg94d19t9VRqUG/Xc9BeGr9v/jt3msF4+lsEvaGO+EK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61vsMAAADe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5" o:spid="_x0000_s125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2DscA&#10;AADeAAAADwAAAGRycy9kb3ducmV2LnhtbESPQWvCQBSE74L/YXmCN93UgjXRVdQiNae2KujxkX1N&#10;gtm3IbvR9N+7QqHHYWa+YRarzlTiRo0rLSt4GUcgiDOrS84VnI670QyE88gaK8uk4JccrJb93gIT&#10;be/8TbeDz0WAsEtQQeF9nUjpsoIMurGtiYP3YxuDPsgml7rBe4CbSk6iaCoNlhwWCqxpW1B2PbRG&#10;gX07v1/36badnD9w06ZfNv2sLkoNB916DsJT5//Df+29VvA6i6cxPO+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Rtg7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6" o:spid="_x0000_s126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TdMgA&#10;AADeAAAADwAAAGRycy9kb3ducmV2LnhtbESPzWrCQBSF94LvMNyCG6kTLbY2dRQRCuJGtGmgu9vM&#10;bRLM3IkzY4xv31kUujycP77lujeN6Mj52rKC6SQBQVxYXXOpIPt4f1yA8AFZY2OZFNzJw3o1HCwx&#10;1fbGR+pOoRRxhH2KCqoQ2lRKX1Rk0E9sSxy9H+sMhihdKbXDWxw3jZwlybM0WHN8qLClbUXF+XQ1&#10;Cr4u43m223w7f/3M97nJD9NufFBq9NBv3kAE6sN/+K+90wqeFq8vESDiRBS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35N0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7" o:spid="_x0000_s126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x2scA&#10;AADeAAAADwAAAGRycy9kb3ducmV2LnhtbESPT2vCQBTE74V+h+UVvNVdq41JdJUiCIL14B/w+sg+&#10;k9Ds2zS7avrtu0Khx2FmfsPMl71txI06XzvWMBoqEMSFMzWXGk7H9WsKwgdkg41j0vBDHpaL56c5&#10;5sbdeU+3QyhFhLDPUUMVQptL6YuKLPqha4mjd3GdxRBlV0rT4T3CbSPflEqkxZrjQoUtrSoqvg5X&#10;qwGTifneXcafx+01wazs1fr9rLQevPQfMxCB+vAf/mtvjIZxmk1H8Lg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sdrHAAAA3gAAAA8AAAAAAAAAAAAAAAAAmAIAAGRy&#10;cy9kb3ducmV2LnhtbFBLBQYAAAAABAAEAPUAAACMAwAAAAA=&#10;" stroked="f"/>
                    <v:shape id="Freeform 238" o:spid="_x0000_s126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76MYA&#10;AADeAAAADwAAAGRycy9kb3ducmV2LnhtbESPQWvCQBSE7wX/w/IKXqRujGI1dZVSEL2INNX7I/ua&#10;hGbfxt1V4793BaHHYWa+YRarzjTiQs7XlhWMhgkI4sLqmksFh5/12wyED8gaG8uk4EYeVsveywIz&#10;ba/8TZc8lCJC2GeooAqhzaT0RUUG/dC2xNH7tc5giNKVUju8RrhpZJokU2mw5rhQYUtfFRV/+dko&#10;yHfumMr1fnQbTEo339Sn3AymSvVfu88PEIG68B9+trdawXg2f0/h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976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39" o:spid="_x0000_s126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cZsUA&#10;AADeAAAADwAAAGRycy9kb3ducmV2LnhtbESPwWrDMBBE74X8g9hCLqWRE4ObOFZCaDD0WjeHHhdr&#10;LZtaK2OpjvP3UaDQ4zAzb5jiONteTDT6zrGC9SoBQVw73bFRcPkqX7cgfEDW2DsmBTfycDwsngrM&#10;tbvyJ01VMCJC2OeooA1hyKX0dUsW/coNxNFr3GgxRDkaqUe8Rrjt5SZJMmmx47jQ4kDvLdU/1a9V&#10;MGeX89CUL7Y3J6y/g56scVKp5fN82oMINIf/8F/7QytIt7u3FB534hW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Rxm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0" o:spid="_x0000_s126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rNGMYA&#10;AADeAAAADwAAAGRycy9kb3ducmV2LnhtbESPT2sCMRTE74V+h/AEL6LZWqm6GqUIW1o8Vb14e2ze&#10;/sHNyzaJ7vrtm4LQ4zAzv2HW29404kbO15YVvEwSEMS51TWXCk7HbLwA4QOyxsYyKbiTh+3m+WmN&#10;qbYdf9PtEEoRIexTVFCF0KZS+rwig35iW+LoFdYZDFG6UmqHXYSbRk6T5E0arDkuVNjSrqL8crga&#10;BeVPcnY0y4qO7x+jIsv25y/plBoO+vcViEB9+A8/2p9awetiOZ/B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rNG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41" o:spid="_x0000_s1265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y+8QA&#10;AADeAAAADwAAAGRycy9kb3ducmV2LnhtbESPQYvCMBSE7wv+h/AWvMiaqrir1SgiSr1uFXp9Ns+2&#10;bPNSmqj13xtB2OMwM98wy3VnanGj1lWWFYyGEQji3OqKCwWn4/5rBsJ5ZI21ZVLwIAfrVe9jibG2&#10;d/6lW+oLESDsYlRQet/EUrq8JINuaBvi4F1sa9AH2RZSt3gPcFPLcRR9S4MVh4USG9qWlP+lV6Ng&#10;4EZTlyWUXHZp5a86zc75PFGq/9ltFiA8df4//G4ftILJbP4zhdedcAX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t8vvEAAAA3gAAAA8AAAAAAAAAAAAAAAAAmAIAAGRycy9k&#10;b3ducmV2LnhtbFBLBQYAAAAABAAEAPUAAACJAwAAAAA=&#10;" filled="f" fillcolor="white [3212]" strokecolor="white [3212]">
                    <v:textbox>
                      <w:txbxContent>
                        <w:p w:rsidR="00EA1B2F" w:rsidRPr="00CC6832" w:rsidRDefault="00EA1B2F" w:rsidP="00EA1B2F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tiza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2" o:spid="_x0000_s1266" style="position:absolute;left:2177;top:4743;width:2937;height:886" coordorigin="2177,4743" coordsize="293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DhkK8cAAADe&#10;AAAADwAAAAAAAAAAAAAAAACqAgAAZHJzL2Rvd25yZXYueG1sUEsFBgAAAAAEAAQA+gAAAJ4DAAAA&#10;AA==&#10;">
                  <v:group id="Group 243" o:spid="_x0000_s1267" style="position:absolute;left:2177;top:480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3TBsMcAAADe&#10;AAAADwAAAAAAAAAAAAAAAACqAgAAZHJzL2Rvd25yZXYueG1sUEsFBgAAAAAEAAQA+gAAAJ4DAAAA&#10;AA==&#10;">
                    <v:shape id="Freeform 244" o:spid="_x0000_s126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DKsQA&#10;AADeAAAADwAAAGRycy9kb3ducmV2LnhtbERPTWvCQBC9F/wPywi9iG5ssWrqKtISENpLUxG8Ddlp&#10;EszOhuw0xn/vHgo9Pt73Zje4RvXUhdqzgfksAUVceFtzaeD4nU1XoIIgW2w8k4EbBdhtRw8bTK2/&#10;8hf1uZQqhnBI0UAl0qZah6Iih2HmW+LI/fjOoUTYldp2eI3hrtFPSfKiHdYcGyps6a2i4pL/OgP5&#10;jTCbYP++PC7Ocso+EvcpF2Mex8P+FZTQIP/iP/fBGnherZdxb7wTr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5gyrEAAAA3gAAAA8AAAAAAAAAAAAAAAAAmAIAAGRycy9k&#10;b3ducmV2LnhtbFBLBQYAAAAABAAEAPUAAACJ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5" o:spid="_x0000_s126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S+cYA&#10;AADeAAAADwAAAGRycy9kb3ducmV2LnhtbESPQWsCMRSE74X+h/AKvdWsa2vd1ShSEMSDqNX7Y/Pc&#10;LG5eliTV9d+bQqHHYWa+YWaL3rbiSj40jhUMBxkI4srphmsFx+/V2wREiMgaW8ek4E4BFvPnpxmW&#10;2t14T9dDrEWCcChRgYmxK6UMlSGLYeA64uSdnbcYk/S11B5vCW5bmWfZWFpsOC0Y7OjLUHU5/FgF&#10;u822yE298qP8/nHaLsfr4Sm+K/X60i+nICL18T/8115rBaNJ8VnA7510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ZS+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6" o:spid="_x0000_s127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mWsIA&#10;AADeAAAADwAAAGRycy9kb3ducmV2LnhtbESPy4rCMBSG9wPzDuEMuBsTFbRWo8yIoi694fbQHNti&#10;c1KaqPXtzUJw+fPf+Kbz1lbiTo0vHWvodRUI4syZknMNx8PqNwHhA7LByjFpeJKH+ez7a4qpcQ/e&#10;0X0fchFH2KeooQihTqX0WUEWfdfVxNG7uMZiiLLJpWnwEcdtJftKDaXFkuNDgTUtCsqu+5vVcD7w&#10;erw+0XY5ovJoba7U/0Bp3flp/yYgArXhE363N0bDIBknESDiRBS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KZa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7" o:spid="_x0000_s127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XxscA&#10;AADeAAAADwAAAGRycy9kb3ducmV2LnhtbESPX0vDQBDE3wW/w7GFvtlLLUgaey1VKvqk2BZ83eY2&#10;f2h2L+YuTfTTe4Lg4zAzv2FWm5EbdaHO104MzGcJKJLc2VpKA8fD000KygcUi40TMvBFHjbr66sV&#10;ZtYN8k6XfShVhIjP0EAVQptp7fOKGP3MtSTRK1zHGKLsSm07HCKcG32bJHeasZa4UGFLjxXl533P&#10;Bgr93e94O7x+HJ77z4dTwW+7MxsznYzbe1CBxvAf/mu/WAOLdJnO4fdOvA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F8b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8" o:spid="_x0000_s127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DRMcA&#10;AADeAAAADwAAAGRycy9kb3ducmV2LnhtbESPT2sCMRTE7wW/Q3hCL6VmtVLW1ShisZSe6h/w+tg8&#10;d6OblzVJdfvtm4LQ4zAzv2Fmi8424ko+GMcKhoMMBHHptOFKwX63fs5BhIissXFMCn4owGLee5hh&#10;od2NN3TdxkokCIcCFdQxtoWUoazJYhi4ljh5R+ctxiR9JbXHW4LbRo6y7FVaNJwWamxpVVN53n5b&#10;Bbk/fnH4PKzfduP3vT1tzNNlaJR67HfLKYhIXfwP39sfWsFLPslH8HcnX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IA0T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9" o:spid="_x0000_s127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BNcYA&#10;AADeAAAADwAAAGRycy9kb3ducmV2LnhtbESPQWvCQBSE70L/w/IK3nTTCiVGVxGLoNAKpnp/ZJ9J&#10;TPZtml01+fddQehxmJlvmPmyM7W4UetKywrexhEI4szqknMFx5/NKAbhPLLG2jIp6MnBcvEymGOi&#10;7Z0PdEt9LgKEXYIKCu+bREqXFWTQjW1DHLyzbQ36INtc6hbvAW5q+R5FH9JgyWGhwIbWBWVVejUK&#10;0sPndtqfqnVfpbvfPV7cd1d/KTV87VYzEJ46/x9+trdawSSexhN43A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BN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0" o:spid="_x0000_s127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/ascA&#10;AADeAAAADwAAAGRycy9kb3ducmV2LnhtbESPT2vCQBTE7wW/w/IEb3WjLTWmrmKVUnPyL+jxkX1N&#10;gtm3IbvR9Nt3hUKPw8z8hpktOlOJGzWutKxgNIxAEGdWl5wrOB0/n2MQziNrrCyTgh9ysJj3nmaY&#10;aHvnPd0OPhcBwi5BBYX3dSKlywoy6Ia2Jg7et20M+iCbXOoG7wFuKjmOojdpsOSwUGBNq4Ky66E1&#10;CuzkvL5u0lU7Pn/hR5vubLqtLkoN+t3yHYSnzv+H/9obreAlnsav8Lg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c/2r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51" o:spid="_x0000_s127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Ay8kA&#10;AADeAAAADwAAAGRycy9kb3ducmV2LnhtbESPT2vCQBTE74V+h+UJvUjd2GKJqatIoSC9iH8a6O2Z&#10;fU2C2bfp7hrjt3cFocdhZn7DzBa9aURHzteWFYxHCQjiwuqaSwX73edzCsIHZI2NZVJwIQ+L+ePD&#10;DDNtz7yhbhtKESHsM1RQhdBmUvqiIoN+ZFvi6P1aZzBE6UqpHZ4j3DTyJUnepMGa40KFLX1UVBy3&#10;J6Pg52842a+WB+dP3/lXbvL1uBuulXoa9Mt3EIH68B++t1dawWs6TSdwuxOv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H1Ay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2" o:spid="_x0000_s127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ZiccA&#10;AADeAAAADwAAAGRycy9kb3ducmV2LnhtbESPT2vCQBTE70K/w/IKveluaw1JdJVSEAqtB6Pg9ZF9&#10;+YPZt2l21fTbdwsFj8PM/IZZbUbbiSsNvnWs4XmmQBCXzrRcazgettMUhA/IBjvHpOGHPGzWD5MV&#10;5sbdeE/XItQiQtjnqKEJoc+l9GVDFv3M9cTRq9xgMUQ51NIMeItw28kXpRJpseW40GBP7w2V5+Ji&#10;NWDyar531fzr8HlJMKtHtV2clNZPj+PbEkSgMdzD/+0Po2GeZmkC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WYnHAAAA3gAAAA8AAAAAAAAAAAAAAAAAmAIAAGRy&#10;cy9kb3ducmV2LnhtbFBLBQYAAAAABAAEAPUAAACMAwAAAAA=&#10;" stroked="f"/>
                    <v:shape id="Freeform 253" o:spid="_x0000_s127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oV8YA&#10;AADeAAAADwAAAGRycy9kb3ducmV2LnhtbESPQWvCQBSE7wX/w/KEXkQ32qIxukopSHsRMer9kX0m&#10;wezbuLvV+O+7QqHHYWa+YZbrzjTiRs7XlhWMRwkI4sLqmksFx8NmmILwAVljY5kUPMjDetV7WWKm&#10;7Z33dMtDKSKEfYYKqhDaTEpfVGTQj2xLHL2zdQZDlK6U2uE9wk0jJ0kylQZrjgsVtvRZUXHJf4yC&#10;fOtOE7nZjR+D99LNv+prbgZTpV773ccCRKAu/If/2t9awVs6T2fwv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2oV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4" o:spid="_x0000_s127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+ML0A&#10;AADeAAAADwAAAGRycy9kb3ducmV2LnhtbERPuwrCMBTdBf8hXMFFNFVBajWKKIKrj8Hx0lzTYnNT&#10;mljr35tBcDyc93rb2Uq01PjSsYLpJAFBnDtdslFwux7HKQgfkDVWjknBhzxsN/3eGjPt3nym9hKM&#10;iCHsM1RQhFBnUvq8IIt+4mriyD1cYzFE2BipG3zHcFvJWZIspMWSY0OBNe0Lyp+Xl1XQLW6H+nEc&#10;2crsML8H3VrjpFLDQbdbgQjUhb/45z5pBfN0mca98U6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uT+ML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5" o:spid="_x0000_s127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SocYA&#10;AADeAAAADwAAAGRycy9kb3ducmV2LnhtbESPT2sCMRTE7wW/Q3hCL6JZWynrahQRtrT0VPXi7bF5&#10;+wc3L2sS3fXbN4VCj8PM/IZZbwfTijs531hWMJ8lIIgLqxuuFJyO+TQF4QOyxtYyKXiQh+1m9LTG&#10;TNuev+l+CJWIEPYZKqhD6DIpfVGTQT+zHXH0SusMhihdJbXDPsJNK1+S5E0abDgu1NjRvqbicrgZ&#10;BdU1OTta5GXPj/dJmedf50/plHoeD7sViEBD+A//tT+0gtd0mS7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4So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6" o:spid="_x0000_s1280" style="position:absolute;left:2716;top:4743;width:19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3mcMA&#10;AADeAAAADwAAAGRycy9kb3ducmV2LnhtbESPy4rCMBSG98K8QzgDbsSmzqDYapRhGKlbq+D22Jxe&#10;sDkpTdT69mYx4PLnv/Gtt4NpxZ1611hWMItiEMSF1Q1XCk7H3XQJwnlkja1lUvAkB9vNx2iNqbYP&#10;PtA995UII+xSVFB736VSuqImgy6yHXHwStsb9EH2ldQ9PsK4aeVXHC+kwYbDQ40d/dZUXPObUTBx&#10;s7k7Z5SVf3njbzo/X4okU2r8OfysQHga/Dv8395rBd/LJAkAASeg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a3mcMAAADeAAAADwAAAAAAAAAAAAAAAACYAgAAZHJzL2Rv&#10;d25yZXYueG1sUEsFBgAAAAAEAAQA9QAAAIgDAAAAAA==&#10;" filled="f" fillcolor="white [3212]" strokecolor="white [3212]">
                    <v:textbox>
                      <w:txbxContent>
                        <w:p w:rsidR="00EA1B2F" w:rsidRPr="00CC6832" w:rsidRDefault="00EA1B2F" w:rsidP="00EA1B2F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zorro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A1B2F" w:rsidRDefault="00EA1B2F" w:rsidP="00EA1B2F">
      <w:pPr>
        <w:tabs>
          <w:tab w:val="left" w:pos="1440"/>
          <w:tab w:val="left" w:pos="1913"/>
          <w:tab w:val="left" w:pos="5326"/>
        </w:tabs>
      </w:pPr>
      <w:r>
        <w:tab/>
      </w:r>
      <w:r>
        <w:tab/>
      </w:r>
      <w:r>
        <w:tab/>
      </w:r>
    </w:p>
    <w:sectPr w:rsidR="00EA1B2F" w:rsidSect="00FB1E64">
      <w:headerReference w:type="default" r:id="rId23"/>
      <w:footerReference w:type="default" r:id="rId24"/>
      <w:headerReference w:type="first" r:id="rId25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43" w:rsidRDefault="006B3243" w:rsidP="00926549">
      <w:r>
        <w:separator/>
      </w:r>
    </w:p>
  </w:endnote>
  <w:endnote w:type="continuationSeparator" w:id="0">
    <w:p w:rsidR="006B3243" w:rsidRDefault="006B324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6B324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8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D811C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43" w:rsidRDefault="006B3243" w:rsidP="00926549">
      <w:r>
        <w:separator/>
      </w:r>
    </w:p>
  </w:footnote>
  <w:footnote w:type="continuationSeparator" w:id="0">
    <w:p w:rsidR="006B3243" w:rsidRDefault="006B324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53175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233495" wp14:editId="67A50035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31756" w:rsidRDefault="006B324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20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A76D58" w:rsidRPr="00531756">
                              <w:rPr>
                                <w:rStyle w:val="Hipervnculo"/>
                                <w:rFonts w:ascii="Rockwell Extra Bold" w:hAnsi="Rockwell Extra Bold"/>
                                <w:color w:val="00206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3349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81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A76D58" w:rsidRPr="00531756" w:rsidRDefault="006B3243" w:rsidP="00EC6C15">
                    <w:pPr>
                      <w:jc w:val="center"/>
                      <w:rPr>
                        <w:rFonts w:ascii="Rockwell Extra Bold" w:hAnsi="Rockwell Extra Bold"/>
                        <w:color w:val="0020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A76D58" w:rsidRPr="00531756">
                        <w:rPr>
                          <w:rStyle w:val="Hipervnculo"/>
                          <w:rFonts w:ascii="Rockwell Extra Bold" w:hAnsi="Rockwell Extra Bold"/>
                          <w:color w:val="00206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21C5CF" wp14:editId="00AE6A46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2FAB43" wp14:editId="45CA0D25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6727A5" wp14:editId="5768D1A9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31756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1756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727A5" id="Cuadro de texto 24" o:spid="_x0000_s1282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531756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1756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402FD0" wp14:editId="18771C3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31756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1756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02FD0" id="Cuadro de texto 9" o:spid="_x0000_s128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531756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1756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8292A5" wp14:editId="284098E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31756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1756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92A5" id="Cuadro de texto 11" o:spid="_x0000_s128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531756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1756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36FBBC" wp14:editId="4564340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5532E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8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31756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1756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86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531756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31756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6B324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87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D811C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A76D58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8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9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9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6B324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9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D811C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A76D58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6422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1756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B3243"/>
    <w:rsid w:val="006E614A"/>
    <w:rsid w:val="00701A8C"/>
    <w:rsid w:val="007027D7"/>
    <w:rsid w:val="0071759B"/>
    <w:rsid w:val="00743AC7"/>
    <w:rsid w:val="00744141"/>
    <w:rsid w:val="00746D22"/>
    <w:rsid w:val="00751838"/>
    <w:rsid w:val="00762ACA"/>
    <w:rsid w:val="007B3962"/>
    <w:rsid w:val="007C43CD"/>
    <w:rsid w:val="007E061B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6D58"/>
    <w:rsid w:val="00A97B86"/>
    <w:rsid w:val="00AC06BE"/>
    <w:rsid w:val="00AE309B"/>
    <w:rsid w:val="00AE56D5"/>
    <w:rsid w:val="00B0393D"/>
    <w:rsid w:val="00B14D27"/>
    <w:rsid w:val="00B43166"/>
    <w:rsid w:val="00B44EBA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811CF"/>
    <w:rsid w:val="00DC510D"/>
    <w:rsid w:val="00DE729E"/>
    <w:rsid w:val="00E2519D"/>
    <w:rsid w:val="00E26F84"/>
    <w:rsid w:val="00E478F9"/>
    <w:rsid w:val="00E5197A"/>
    <w:rsid w:val="00E54651"/>
    <w:rsid w:val="00E75F27"/>
    <w:rsid w:val="00EA1B2F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7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D837-7923-4B73-B61B-70FF5624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Z Para Niños de 5 Años</vt:lpstr>
    </vt:vector>
  </TitlesOfParts>
  <Company>www.educacionpreescolar.org;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Z Para Niños de 5 Años</dc:title>
  <dc:subject>Fichas de la Z</dc:subject>
  <dc:creator>www.educacionpreescolar.org</dc:creator>
  <cp:keywords>Actividades de la Z; Ejercicios de la Z; Aprendiendo la letra z</cp:keywords>
  <dc:description>Comunicación Para Niños de 5 Años</dc:description>
  <cp:lastModifiedBy>Usuario de Windows</cp:lastModifiedBy>
  <cp:revision>52</cp:revision>
  <cp:lastPrinted>2020-07-02T19:53:00Z</cp:lastPrinted>
  <dcterms:created xsi:type="dcterms:W3CDTF">2020-06-08T13:18:00Z</dcterms:created>
  <dcterms:modified xsi:type="dcterms:W3CDTF">2020-07-02T19:57:00Z</dcterms:modified>
  <cp:category>Comunicación Para Niños de 5 Años</cp:category>
</cp:coreProperties>
</file>